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DF" w:rsidRPr="002A4850" w:rsidRDefault="00BC7EDF" w:rsidP="00D634A5">
      <w:pPr>
        <w:spacing w:after="0" w:line="360" w:lineRule="auto"/>
        <w:ind w:firstLine="709"/>
        <w:jc w:val="right"/>
        <w:rPr>
          <w:rFonts w:ascii="Arial" w:eastAsia="Times New Roman" w:hAnsi="Arial" w:cs="Arial"/>
          <w:i/>
          <w:spacing w:val="-6"/>
          <w:sz w:val="32"/>
          <w:szCs w:val="32"/>
          <w:lang w:eastAsia="ru-RU"/>
        </w:rPr>
      </w:pPr>
    </w:p>
    <w:p w:rsidR="00745616" w:rsidRPr="005117A8" w:rsidRDefault="00745616" w:rsidP="00D634A5">
      <w:pPr>
        <w:spacing w:after="0" w:line="360" w:lineRule="auto"/>
        <w:ind w:firstLine="709"/>
        <w:jc w:val="right"/>
        <w:rPr>
          <w:rFonts w:ascii="Arial" w:eastAsia="Times New Roman" w:hAnsi="Arial" w:cs="Arial"/>
          <w:i/>
          <w:spacing w:val="-6"/>
          <w:sz w:val="24"/>
          <w:szCs w:val="24"/>
          <w:lang w:eastAsia="ru-RU"/>
        </w:rPr>
      </w:pPr>
      <w:r w:rsidRPr="005117A8">
        <w:rPr>
          <w:rFonts w:ascii="Arial" w:eastAsia="Times New Roman" w:hAnsi="Arial" w:cs="Arial"/>
          <w:i/>
          <w:spacing w:val="-6"/>
          <w:sz w:val="24"/>
          <w:szCs w:val="24"/>
          <w:lang w:eastAsia="ru-RU"/>
        </w:rPr>
        <w:t>по 2 вопросу</w:t>
      </w:r>
    </w:p>
    <w:p w:rsidR="00D634A5" w:rsidRPr="005117A8" w:rsidRDefault="00701DE2" w:rsidP="00701DE2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117A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оклад</w:t>
      </w:r>
    </w:p>
    <w:p w:rsidR="005117A8" w:rsidRDefault="00701DE2" w:rsidP="00701DE2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117A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«О ходе подготовки к призыву на военную службу граждан </w:t>
      </w:r>
    </w:p>
    <w:p w:rsidR="00701DE2" w:rsidRPr="004344FA" w:rsidRDefault="00701DE2" w:rsidP="004344FA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Российской Федерации в </w:t>
      </w:r>
      <w:r w:rsidR="00520A50" w:rsidRPr="004344FA">
        <w:rPr>
          <w:rFonts w:ascii="Arial" w:eastAsia="Times New Roman" w:hAnsi="Arial" w:cs="Arial"/>
          <w:b/>
          <w:i/>
          <w:sz w:val="28"/>
          <w:szCs w:val="28"/>
          <w:lang w:eastAsia="ru-RU"/>
        </w:rPr>
        <w:t>апреле</w:t>
      </w:r>
      <w:r w:rsidR="00A17A50" w:rsidRPr="004344FA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="00520A50" w:rsidRPr="004344FA">
        <w:rPr>
          <w:rFonts w:ascii="Arial" w:eastAsia="Times New Roman" w:hAnsi="Arial" w:cs="Arial"/>
          <w:b/>
          <w:i/>
          <w:sz w:val="28"/>
          <w:szCs w:val="28"/>
          <w:lang w:eastAsia="ru-RU"/>
        </w:rPr>
        <w:t>-</w:t>
      </w:r>
      <w:r w:rsidR="00A17A50" w:rsidRPr="004344FA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="00520A50" w:rsidRPr="004344FA">
        <w:rPr>
          <w:rFonts w:ascii="Arial" w:eastAsia="Times New Roman" w:hAnsi="Arial" w:cs="Arial"/>
          <w:b/>
          <w:i/>
          <w:sz w:val="28"/>
          <w:szCs w:val="28"/>
          <w:lang w:eastAsia="ru-RU"/>
        </w:rPr>
        <w:t>июле</w:t>
      </w:r>
      <w:r w:rsidRPr="004344FA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201</w:t>
      </w:r>
      <w:r w:rsidR="00D3119C" w:rsidRPr="004344FA">
        <w:rPr>
          <w:rFonts w:ascii="Arial" w:eastAsia="Times New Roman" w:hAnsi="Arial" w:cs="Arial"/>
          <w:b/>
          <w:i/>
          <w:sz w:val="28"/>
          <w:szCs w:val="28"/>
          <w:lang w:eastAsia="ru-RU"/>
        </w:rPr>
        <w:t>5</w:t>
      </w:r>
      <w:r w:rsidRPr="004344FA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года»</w:t>
      </w:r>
      <w:r w:rsidR="007A31D1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701DE2" w:rsidRPr="004344FA" w:rsidRDefault="00701DE2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13EFA" w:rsidRPr="004344FA" w:rsidRDefault="00701DE2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(слайд</w:t>
      </w:r>
      <w:r w:rsidR="00203167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D3119C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7A31D1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r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3119C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Указом Президента Российской Федерации от 25 марта 2015 г. № 160 </w:t>
      </w:r>
      <w:r w:rsidR="00747827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объявлен </w:t>
      </w:r>
      <w:r w:rsidR="00BC7ED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призыв</w:t>
      </w:r>
      <w:r w:rsidR="00747827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граждан </w:t>
      </w:r>
      <w:r w:rsidR="00BC7EDF" w:rsidRPr="004344FA">
        <w:rPr>
          <w:rFonts w:ascii="Arial" w:eastAsia="Times New Roman" w:hAnsi="Arial" w:cs="Arial"/>
          <w:sz w:val="28"/>
          <w:szCs w:val="28"/>
          <w:lang w:eastAsia="ru-RU"/>
        </w:rPr>
        <w:t>на в</w:t>
      </w:r>
      <w:r w:rsidR="00BC7EDF" w:rsidRPr="004344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BC7EDF" w:rsidRPr="004344FA">
        <w:rPr>
          <w:rFonts w:ascii="Arial" w:eastAsia="Times New Roman" w:hAnsi="Arial" w:cs="Arial"/>
          <w:sz w:val="28"/>
          <w:szCs w:val="28"/>
          <w:lang w:eastAsia="ru-RU"/>
        </w:rPr>
        <w:t>енную службу</w:t>
      </w:r>
      <w:r w:rsidR="008D72E6" w:rsidRPr="004344FA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4344FA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Призывная кампания нач</w:t>
      </w:r>
      <w:r w:rsidR="00E43031" w:rsidRPr="004344FA">
        <w:rPr>
          <w:rFonts w:ascii="Arial" w:eastAsia="Times New Roman" w:hAnsi="Arial" w:cs="Arial"/>
          <w:sz w:val="28"/>
          <w:szCs w:val="28"/>
          <w:lang w:eastAsia="ru-RU"/>
        </w:rPr>
        <w:t>ин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E43031" w:rsidRPr="004344FA">
        <w:rPr>
          <w:rFonts w:ascii="Arial" w:eastAsia="Times New Roman" w:hAnsi="Arial" w:cs="Arial"/>
          <w:sz w:val="28"/>
          <w:szCs w:val="28"/>
          <w:lang w:eastAsia="ru-RU"/>
        </w:rPr>
        <w:t>ется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с 1 апреля и заверш</w:t>
      </w:r>
      <w:r w:rsidR="00E43031" w:rsidRPr="004344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E43031" w:rsidRPr="004344FA">
        <w:rPr>
          <w:rFonts w:ascii="Arial" w:eastAsia="Times New Roman" w:hAnsi="Arial" w:cs="Arial"/>
          <w:sz w:val="28"/>
          <w:szCs w:val="28"/>
          <w:lang w:eastAsia="ru-RU"/>
        </w:rPr>
        <w:t>ется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15 июля</w:t>
      </w:r>
      <w:r w:rsidR="00E43031" w:rsidRPr="004344F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071FB" w:rsidRPr="004344FA" w:rsidRDefault="00E7657D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(слайд</w:t>
      </w:r>
      <w:r w:rsidR="003734A9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ы</w:t>
      </w:r>
      <w:r w:rsidR="00D3119C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7A31D1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3</w:t>
      </w:r>
      <w:r w:rsidR="00A4772C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734A9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-</w:t>
      </w:r>
      <w:r w:rsidR="00A4772C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734A9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4</w:t>
      </w:r>
      <w:r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3119C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47827" w:rsidRPr="004344FA">
        <w:rPr>
          <w:rFonts w:ascii="Arial" w:hAnsi="Arial" w:cs="Arial"/>
          <w:sz w:val="28"/>
          <w:szCs w:val="28"/>
        </w:rPr>
        <w:t xml:space="preserve"> ЦВО Чувашской Республике установлена но</w:t>
      </w:r>
      <w:r w:rsidR="00747827" w:rsidRPr="004344FA">
        <w:rPr>
          <w:rFonts w:ascii="Arial" w:hAnsi="Arial" w:cs="Arial"/>
          <w:sz w:val="28"/>
          <w:szCs w:val="28"/>
        </w:rPr>
        <w:t>р</w:t>
      </w:r>
      <w:r w:rsidR="00747827" w:rsidRPr="004344FA">
        <w:rPr>
          <w:rFonts w:ascii="Arial" w:hAnsi="Arial" w:cs="Arial"/>
          <w:sz w:val="28"/>
          <w:szCs w:val="28"/>
        </w:rPr>
        <w:t>ма весеннего призыва граждан на военную службу в количестве 1750 человек</w:t>
      </w:r>
      <w:r w:rsidR="00E43031" w:rsidRPr="004344FA">
        <w:rPr>
          <w:rFonts w:ascii="Arial" w:hAnsi="Arial" w:cs="Arial"/>
          <w:i/>
          <w:sz w:val="28"/>
          <w:szCs w:val="28"/>
        </w:rPr>
        <w:t xml:space="preserve">, </w:t>
      </w:r>
      <w:r w:rsidR="00E43031" w:rsidRPr="004344FA">
        <w:rPr>
          <w:rFonts w:ascii="Arial" w:hAnsi="Arial" w:cs="Arial"/>
          <w:sz w:val="28"/>
          <w:szCs w:val="28"/>
        </w:rPr>
        <w:t xml:space="preserve">что на 185 чел. меньше, </w:t>
      </w:r>
      <w:r w:rsidR="00CC1D0C" w:rsidRPr="004344FA">
        <w:rPr>
          <w:rFonts w:ascii="Arial" w:hAnsi="Arial" w:cs="Arial"/>
          <w:sz w:val="28"/>
          <w:szCs w:val="28"/>
        </w:rPr>
        <w:t xml:space="preserve">чем </w:t>
      </w:r>
      <w:r w:rsidR="00E43031" w:rsidRPr="004344FA">
        <w:rPr>
          <w:rFonts w:ascii="Arial" w:hAnsi="Arial" w:cs="Arial"/>
          <w:sz w:val="28"/>
          <w:szCs w:val="28"/>
        </w:rPr>
        <w:t>весной 2014 г.</w:t>
      </w:r>
      <w:r w:rsidR="00CC1D0C" w:rsidRPr="004344FA">
        <w:rPr>
          <w:rFonts w:ascii="Arial" w:hAnsi="Arial" w:cs="Arial"/>
          <w:i/>
          <w:sz w:val="28"/>
          <w:szCs w:val="28"/>
        </w:rPr>
        <w:t xml:space="preserve"> (1935) </w:t>
      </w:r>
      <w:r w:rsidR="004344FA" w:rsidRPr="004344FA">
        <w:rPr>
          <w:rFonts w:ascii="Arial" w:hAnsi="Arial" w:cs="Arial"/>
          <w:i/>
          <w:sz w:val="28"/>
          <w:szCs w:val="28"/>
        </w:rPr>
        <w:t>.</w:t>
      </w:r>
      <w:r w:rsidR="00E43031" w:rsidRPr="004344FA">
        <w:rPr>
          <w:rFonts w:ascii="Arial" w:hAnsi="Arial" w:cs="Arial"/>
          <w:sz w:val="28"/>
          <w:szCs w:val="28"/>
        </w:rPr>
        <w:t>Из общего количества призывников</w:t>
      </w:r>
      <w:r w:rsidR="00C66070" w:rsidRPr="004344FA">
        <w:rPr>
          <w:rFonts w:ascii="Arial" w:hAnsi="Arial" w:cs="Arial"/>
          <w:sz w:val="28"/>
          <w:szCs w:val="28"/>
        </w:rPr>
        <w:t xml:space="preserve"> в Вооруженные силы РФ планируется отпр</w:t>
      </w:r>
      <w:r w:rsidR="00C66070" w:rsidRPr="004344FA">
        <w:rPr>
          <w:rFonts w:ascii="Arial" w:hAnsi="Arial" w:cs="Arial"/>
          <w:sz w:val="28"/>
          <w:szCs w:val="28"/>
        </w:rPr>
        <w:t>а</w:t>
      </w:r>
      <w:r w:rsidR="00C66070" w:rsidRPr="004344FA">
        <w:rPr>
          <w:rFonts w:ascii="Arial" w:hAnsi="Arial" w:cs="Arial"/>
          <w:sz w:val="28"/>
          <w:szCs w:val="28"/>
        </w:rPr>
        <w:t>вить 1618 человек (92,5%),</w:t>
      </w:r>
      <w:r w:rsidR="00E43031" w:rsidRPr="004344FA">
        <w:rPr>
          <w:rFonts w:ascii="Arial" w:hAnsi="Arial" w:cs="Arial"/>
          <w:sz w:val="28"/>
          <w:szCs w:val="28"/>
        </w:rPr>
        <w:t xml:space="preserve"> </w:t>
      </w:r>
      <w:r w:rsidR="004E5263" w:rsidRPr="004344FA">
        <w:rPr>
          <w:rFonts w:ascii="Arial" w:hAnsi="Arial" w:cs="Arial"/>
          <w:sz w:val="28"/>
          <w:szCs w:val="28"/>
        </w:rPr>
        <w:t>и во внутренние войска МВД РФ</w:t>
      </w:r>
      <w:r w:rsidR="00C66070" w:rsidRPr="004344FA">
        <w:rPr>
          <w:rFonts w:ascii="Arial" w:hAnsi="Arial" w:cs="Arial"/>
          <w:i/>
          <w:sz w:val="28"/>
          <w:szCs w:val="28"/>
        </w:rPr>
        <w:t xml:space="preserve"> </w:t>
      </w:r>
      <w:r w:rsidR="00C66070" w:rsidRPr="004344FA">
        <w:rPr>
          <w:rFonts w:ascii="Arial" w:hAnsi="Arial" w:cs="Arial"/>
          <w:sz w:val="28"/>
          <w:szCs w:val="28"/>
        </w:rPr>
        <w:t xml:space="preserve"> - 132 ч</w:t>
      </w:r>
      <w:r w:rsidR="00C66070" w:rsidRPr="004344FA">
        <w:rPr>
          <w:rFonts w:ascii="Arial" w:hAnsi="Arial" w:cs="Arial"/>
          <w:sz w:val="28"/>
          <w:szCs w:val="28"/>
        </w:rPr>
        <w:t>е</w:t>
      </w:r>
      <w:r w:rsidR="00C66070" w:rsidRPr="004344FA">
        <w:rPr>
          <w:rFonts w:ascii="Arial" w:hAnsi="Arial" w:cs="Arial"/>
          <w:sz w:val="28"/>
          <w:szCs w:val="28"/>
        </w:rPr>
        <w:t>ловека</w:t>
      </w:r>
      <w:r w:rsidR="007A31D1" w:rsidRPr="004344FA">
        <w:rPr>
          <w:rFonts w:ascii="Arial" w:hAnsi="Arial" w:cs="Arial"/>
          <w:sz w:val="28"/>
          <w:szCs w:val="28"/>
        </w:rPr>
        <w:t xml:space="preserve"> (7,5%)</w:t>
      </w:r>
      <w:r w:rsidR="00C66070" w:rsidRPr="004344FA">
        <w:rPr>
          <w:rFonts w:ascii="Arial" w:hAnsi="Arial" w:cs="Arial"/>
          <w:sz w:val="28"/>
          <w:szCs w:val="28"/>
        </w:rPr>
        <w:t>.</w:t>
      </w:r>
      <w:r w:rsidR="004344FA" w:rsidRPr="004344FA">
        <w:rPr>
          <w:rFonts w:ascii="Arial" w:hAnsi="Arial" w:cs="Arial"/>
          <w:sz w:val="28"/>
          <w:szCs w:val="28"/>
        </w:rPr>
        <w:t xml:space="preserve"> </w:t>
      </w:r>
      <w:r w:rsidR="00BC7EDF" w:rsidRPr="004344FA">
        <w:rPr>
          <w:rFonts w:ascii="Arial" w:eastAsia="Times New Roman" w:hAnsi="Arial" w:cs="Arial"/>
          <w:sz w:val="28"/>
          <w:szCs w:val="28"/>
          <w:lang w:eastAsia="ru-RU"/>
        </w:rPr>
        <w:t>Еще до Указа Президента РФ</w:t>
      </w:r>
      <w:r w:rsidR="00A33BBB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в республике</w:t>
      </w:r>
      <w:r w:rsidR="00BC7ED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была нач</w:t>
      </w:r>
      <w:r w:rsidR="00BC7EDF" w:rsidRPr="004344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BC7ED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та работа по </w:t>
      </w:r>
      <w:r w:rsidR="00A071FB" w:rsidRPr="004344FA">
        <w:rPr>
          <w:rFonts w:ascii="Arial" w:eastAsia="Times New Roman" w:hAnsi="Arial" w:cs="Arial"/>
          <w:sz w:val="28"/>
          <w:szCs w:val="28"/>
          <w:lang w:eastAsia="ru-RU"/>
        </w:rPr>
        <w:t>организ</w:t>
      </w:r>
      <w:r w:rsidR="00BC7ED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ации и подготовке к </w:t>
      </w:r>
      <w:r w:rsidR="00A071FB" w:rsidRPr="004344FA">
        <w:rPr>
          <w:rFonts w:ascii="Arial" w:eastAsia="Times New Roman" w:hAnsi="Arial" w:cs="Arial"/>
          <w:sz w:val="28"/>
          <w:szCs w:val="28"/>
          <w:lang w:eastAsia="ru-RU"/>
        </w:rPr>
        <w:t>пр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изыву гра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дан на военную службу </w:t>
      </w:r>
      <w:r w:rsidR="00D3119C" w:rsidRPr="004344FA">
        <w:rPr>
          <w:rFonts w:ascii="Arial" w:eastAsia="Times New Roman" w:hAnsi="Arial" w:cs="Arial"/>
          <w:sz w:val="28"/>
          <w:szCs w:val="28"/>
          <w:lang w:eastAsia="ru-RU"/>
        </w:rPr>
        <w:t>весной 2015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г.</w:t>
      </w:r>
    </w:p>
    <w:p w:rsidR="001A72C1" w:rsidRPr="004344FA" w:rsidRDefault="00BD1571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(слайд</w:t>
      </w:r>
      <w:r w:rsidR="00D3119C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734A9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5</w:t>
      </w:r>
      <w:r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3119C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A72C1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Начальником Штаба ЦВО 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по согласованию с Кабин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том Министров Чувашской Республики </w:t>
      </w:r>
      <w:r w:rsidR="001A72C1" w:rsidRPr="004344FA">
        <w:rPr>
          <w:rFonts w:ascii="Arial" w:eastAsia="Times New Roman" w:hAnsi="Arial" w:cs="Arial"/>
          <w:sz w:val="28"/>
          <w:szCs w:val="28"/>
          <w:lang w:eastAsia="ru-RU"/>
        </w:rPr>
        <w:t>утвержден план подготовки и проведения призыва граждан на военную службу в апреле – июле 2015 года.</w:t>
      </w:r>
    </w:p>
    <w:p w:rsidR="00D3119C" w:rsidRPr="004344FA" w:rsidRDefault="00D3119C" w:rsidP="004344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sz w:val="28"/>
          <w:szCs w:val="28"/>
          <w:lang w:eastAsia="ru-RU"/>
        </w:rPr>
        <w:t>Глав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ой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Чувашской Республики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изданы </w:t>
      </w:r>
      <w:r w:rsidR="00E43031" w:rsidRPr="004344F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казы 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344FA">
        <w:rPr>
          <w:rFonts w:ascii="Arial" w:hAnsi="Arial" w:cs="Arial"/>
          <w:sz w:val="28"/>
          <w:szCs w:val="28"/>
        </w:rPr>
        <w:t>от 8 д</w:t>
      </w:r>
      <w:r w:rsidRPr="004344FA">
        <w:rPr>
          <w:rFonts w:ascii="Arial" w:hAnsi="Arial" w:cs="Arial"/>
          <w:sz w:val="28"/>
          <w:szCs w:val="28"/>
        </w:rPr>
        <w:t>е</w:t>
      </w:r>
      <w:r w:rsidRPr="004344FA">
        <w:rPr>
          <w:rFonts w:ascii="Arial" w:hAnsi="Arial" w:cs="Arial"/>
          <w:sz w:val="28"/>
          <w:szCs w:val="28"/>
        </w:rPr>
        <w:t>кабря 2014  г. № 163 и от 28 марта 2015 г. № 4</w:t>
      </w:r>
      <w:r w:rsidR="009E6064" w:rsidRPr="004344FA">
        <w:rPr>
          <w:rFonts w:ascii="Arial" w:hAnsi="Arial" w:cs="Arial"/>
          <w:sz w:val="28"/>
          <w:szCs w:val="28"/>
        </w:rPr>
        <w:t>5</w:t>
      </w:r>
      <w:r w:rsidR="00A13EFA" w:rsidRPr="004344FA">
        <w:rPr>
          <w:rFonts w:ascii="Arial" w:hAnsi="Arial" w:cs="Arial"/>
          <w:sz w:val="28"/>
          <w:szCs w:val="28"/>
        </w:rPr>
        <w:t>, которыми акт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уализированы о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новной и резервный составы призывн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ых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комисси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Чувашской Респу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лики, </w:t>
      </w:r>
      <w:r w:rsid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а также составы призывных комиссий </w:t>
      </w:r>
      <w:r w:rsidR="00C517FD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муниципальных район</w:t>
      </w:r>
      <w:r w:rsidR="00C517FD" w:rsidRPr="004344FA">
        <w:rPr>
          <w:rFonts w:ascii="Arial" w:eastAsia="Times New Roman" w:hAnsi="Arial" w:cs="Arial"/>
          <w:sz w:val="28"/>
          <w:szCs w:val="28"/>
          <w:lang w:eastAsia="ru-RU"/>
        </w:rPr>
        <w:t>ах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и городских округ</w:t>
      </w:r>
      <w:r w:rsidR="00C517FD" w:rsidRPr="004344FA">
        <w:rPr>
          <w:rFonts w:ascii="Arial" w:eastAsia="Times New Roman" w:hAnsi="Arial" w:cs="Arial"/>
          <w:sz w:val="28"/>
          <w:szCs w:val="28"/>
          <w:lang w:eastAsia="ru-RU"/>
        </w:rPr>
        <w:t>ах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Чувашской Республики.</w:t>
      </w:r>
    </w:p>
    <w:p w:rsidR="00CB00E6" w:rsidRPr="004344FA" w:rsidRDefault="006E2B7F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(слайд 6)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26 марта 201</w:t>
      </w:r>
      <w:r w:rsidR="003734A9" w:rsidRPr="004344FA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г. 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на базе 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Военн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ого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комиссариат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Ч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вашской Республики проведены инструкторско-методические сборы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4344FA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на которых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подведен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итог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осеннего призыва граждан на военную службу 2014 года</w:t>
      </w:r>
      <w:r w:rsidR="001A72C1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, а также 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поставлены задачи по подготовке и пров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дению призыва гра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дан на военную службу весной 2015 го</w:t>
      </w:r>
      <w:r w:rsidR="00CB00E6" w:rsidRPr="004344FA">
        <w:rPr>
          <w:rFonts w:ascii="Arial" w:eastAsia="Times New Roman" w:hAnsi="Arial" w:cs="Arial"/>
          <w:sz w:val="28"/>
          <w:szCs w:val="28"/>
          <w:lang w:eastAsia="ru-RU"/>
        </w:rPr>
        <w:t>да.</w:t>
      </w:r>
    </w:p>
    <w:p w:rsidR="00AD0A3D" w:rsidRPr="004344FA" w:rsidRDefault="00A13EFA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частие 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в сборах приняли 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члены республиканской призывной комиссии, председатели призывных комиссий мун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ципальных районов и городских округов, представители орг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нов исполнительной власти Чувашской Республики, </w:t>
      </w:r>
      <w:r w:rsidR="003734A9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Прокуратуры ЧР, </w:t>
      </w:r>
      <w:r w:rsidR="00CC1D0C" w:rsidRPr="004344FA">
        <w:rPr>
          <w:rFonts w:ascii="Arial" w:eastAsia="Times New Roman" w:hAnsi="Arial" w:cs="Arial"/>
          <w:sz w:val="28"/>
          <w:szCs w:val="28"/>
          <w:lang w:eastAsia="ru-RU"/>
        </w:rPr>
        <w:t>правоохранительных орг</w:t>
      </w:r>
      <w:r w:rsidR="00CC1D0C" w:rsidRPr="004344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CC1D0C" w:rsidRPr="004344FA">
        <w:rPr>
          <w:rFonts w:ascii="Arial" w:eastAsia="Times New Roman" w:hAnsi="Arial" w:cs="Arial"/>
          <w:sz w:val="28"/>
          <w:szCs w:val="28"/>
          <w:lang w:eastAsia="ru-RU"/>
        </w:rPr>
        <w:t>нов</w:t>
      </w:r>
      <w:r w:rsidR="00AD0A3D" w:rsidRPr="004344F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A02F3" w:rsidRPr="004344FA" w:rsidRDefault="004036E2" w:rsidP="0043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sz w:val="28"/>
          <w:szCs w:val="28"/>
          <w:lang w:eastAsia="ru-RU"/>
        </w:rPr>
        <w:t>Что касается осеннего призыва 2014 г., то п</w:t>
      </w:r>
      <w:r w:rsidR="005A02F3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о итогам 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его </w:t>
      </w:r>
      <w:r w:rsidR="005A02F3" w:rsidRPr="004344FA">
        <w:rPr>
          <w:rFonts w:ascii="Arial" w:hAnsi="Arial" w:cs="Arial"/>
          <w:sz w:val="28"/>
          <w:szCs w:val="28"/>
        </w:rPr>
        <w:t>пров</w:t>
      </w:r>
      <w:r w:rsidR="005A02F3" w:rsidRPr="004344FA">
        <w:rPr>
          <w:rFonts w:ascii="Arial" w:hAnsi="Arial" w:cs="Arial"/>
          <w:sz w:val="28"/>
          <w:szCs w:val="28"/>
        </w:rPr>
        <w:t>е</w:t>
      </w:r>
      <w:r w:rsidR="005A02F3" w:rsidRPr="004344FA">
        <w:rPr>
          <w:rFonts w:ascii="Arial" w:hAnsi="Arial" w:cs="Arial"/>
          <w:sz w:val="28"/>
          <w:szCs w:val="28"/>
        </w:rPr>
        <w:t>дени</w:t>
      </w:r>
      <w:r w:rsidR="006E2B7F" w:rsidRPr="004344FA">
        <w:rPr>
          <w:rFonts w:ascii="Arial" w:hAnsi="Arial" w:cs="Arial"/>
          <w:sz w:val="28"/>
          <w:szCs w:val="28"/>
        </w:rPr>
        <w:t>я</w:t>
      </w:r>
      <w:r w:rsidR="005A02F3" w:rsidRPr="004344FA">
        <w:rPr>
          <w:rFonts w:ascii="Arial" w:hAnsi="Arial" w:cs="Arial"/>
          <w:sz w:val="28"/>
          <w:szCs w:val="28"/>
        </w:rPr>
        <w:t xml:space="preserve"> </w:t>
      </w:r>
      <w:r w:rsidR="00A13EFA" w:rsidRPr="004344FA">
        <w:rPr>
          <w:rFonts w:ascii="Arial" w:eastAsia="Times New Roman" w:hAnsi="Arial" w:cs="Arial"/>
          <w:sz w:val="28"/>
          <w:szCs w:val="28"/>
          <w:lang w:eastAsia="ru-RU"/>
        </w:rPr>
        <w:t>Чувашская Республика</w:t>
      </w:r>
      <w:r w:rsidR="00A13EFA" w:rsidRPr="004344FA">
        <w:rPr>
          <w:rFonts w:ascii="Arial" w:hAnsi="Arial" w:cs="Arial"/>
          <w:sz w:val="28"/>
          <w:szCs w:val="28"/>
        </w:rPr>
        <w:t xml:space="preserve"> </w:t>
      </w:r>
      <w:r w:rsidR="005A02F3" w:rsidRPr="004344FA">
        <w:rPr>
          <w:rFonts w:ascii="Arial" w:hAnsi="Arial" w:cs="Arial"/>
          <w:sz w:val="28"/>
          <w:szCs w:val="28"/>
        </w:rPr>
        <w:t xml:space="preserve">среди </w:t>
      </w:r>
      <w:r w:rsidR="00A13EFA" w:rsidRPr="004344FA">
        <w:rPr>
          <w:rFonts w:ascii="Arial" w:hAnsi="Arial" w:cs="Arial"/>
          <w:sz w:val="28"/>
          <w:szCs w:val="28"/>
        </w:rPr>
        <w:t xml:space="preserve">29 </w:t>
      </w:r>
      <w:r w:rsidR="005A02F3" w:rsidRPr="004344FA">
        <w:rPr>
          <w:rFonts w:ascii="Arial" w:hAnsi="Arial" w:cs="Arial"/>
          <w:sz w:val="28"/>
          <w:szCs w:val="28"/>
        </w:rPr>
        <w:t xml:space="preserve">субъектов ЦВО </w:t>
      </w:r>
      <w:r w:rsidR="005A02F3" w:rsidRPr="004344FA">
        <w:rPr>
          <w:rFonts w:ascii="Arial" w:eastAsia="Times New Roman" w:hAnsi="Arial" w:cs="Arial"/>
          <w:sz w:val="28"/>
          <w:szCs w:val="28"/>
          <w:lang w:eastAsia="ru-RU"/>
        </w:rPr>
        <w:t>заняла третье место.</w:t>
      </w:r>
    </w:p>
    <w:p w:rsidR="00AD0A3D" w:rsidRPr="004344FA" w:rsidRDefault="005A02F3" w:rsidP="0043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344FA">
        <w:rPr>
          <w:rFonts w:ascii="Arial" w:hAnsi="Arial" w:cs="Arial"/>
          <w:sz w:val="28"/>
          <w:szCs w:val="28"/>
        </w:rPr>
        <w:t>Р</w:t>
      </w:r>
      <w:r w:rsidR="00AD0A3D" w:rsidRPr="004344FA">
        <w:rPr>
          <w:rFonts w:ascii="Arial" w:hAnsi="Arial" w:cs="Arial"/>
          <w:sz w:val="28"/>
          <w:szCs w:val="28"/>
        </w:rPr>
        <w:t>абота по организации и проведению осенней призывной камп</w:t>
      </w:r>
      <w:r w:rsidR="00AD0A3D" w:rsidRPr="004344FA">
        <w:rPr>
          <w:rFonts w:ascii="Arial" w:hAnsi="Arial" w:cs="Arial"/>
          <w:sz w:val="28"/>
          <w:szCs w:val="28"/>
        </w:rPr>
        <w:t>а</w:t>
      </w:r>
      <w:r w:rsidR="00AD0A3D" w:rsidRPr="004344FA">
        <w:rPr>
          <w:rFonts w:ascii="Arial" w:hAnsi="Arial" w:cs="Arial"/>
          <w:sz w:val="28"/>
          <w:szCs w:val="28"/>
        </w:rPr>
        <w:t xml:space="preserve">нии в республике </w:t>
      </w:r>
      <w:r w:rsidR="00AD0A3D" w:rsidRPr="004344FA">
        <w:rPr>
          <w:rFonts w:ascii="Arial" w:hAnsi="Arial" w:cs="Arial"/>
          <w:bCs/>
          <w:sz w:val="28"/>
          <w:szCs w:val="28"/>
        </w:rPr>
        <w:t xml:space="preserve">получила </w:t>
      </w:r>
      <w:r w:rsidR="00AD0A3D" w:rsidRPr="004344FA">
        <w:rPr>
          <w:rFonts w:ascii="Arial" w:hAnsi="Arial" w:cs="Arial"/>
          <w:sz w:val="28"/>
          <w:szCs w:val="28"/>
        </w:rPr>
        <w:t>высокую оценку со стороны  командующ</w:t>
      </w:r>
      <w:r w:rsidR="00AD0A3D" w:rsidRPr="004344FA">
        <w:rPr>
          <w:rFonts w:ascii="Arial" w:hAnsi="Arial" w:cs="Arial"/>
          <w:sz w:val="28"/>
          <w:szCs w:val="28"/>
        </w:rPr>
        <w:t>е</w:t>
      </w:r>
      <w:r w:rsidR="00AD0A3D" w:rsidRPr="004344FA">
        <w:rPr>
          <w:rFonts w:ascii="Arial" w:hAnsi="Arial" w:cs="Arial"/>
          <w:sz w:val="28"/>
          <w:szCs w:val="28"/>
        </w:rPr>
        <w:t>го войсками Краснознаменного ЦВО ген</w:t>
      </w:r>
      <w:r w:rsidR="00AD0A3D" w:rsidRPr="004344FA">
        <w:rPr>
          <w:rFonts w:ascii="Arial" w:hAnsi="Arial" w:cs="Arial"/>
          <w:sz w:val="28"/>
          <w:szCs w:val="28"/>
        </w:rPr>
        <w:t>е</w:t>
      </w:r>
      <w:r w:rsidR="00AD0A3D" w:rsidRPr="004344FA">
        <w:rPr>
          <w:rFonts w:ascii="Arial" w:hAnsi="Arial" w:cs="Arial"/>
          <w:sz w:val="28"/>
          <w:szCs w:val="28"/>
        </w:rPr>
        <w:t xml:space="preserve">рал-полковника </w:t>
      </w:r>
      <w:proofErr w:type="spellStart"/>
      <w:r w:rsidR="00AD0A3D" w:rsidRPr="004344FA">
        <w:rPr>
          <w:rFonts w:ascii="Arial" w:hAnsi="Arial" w:cs="Arial"/>
          <w:sz w:val="28"/>
          <w:szCs w:val="28"/>
        </w:rPr>
        <w:t>Зарудницкого</w:t>
      </w:r>
      <w:proofErr w:type="spellEnd"/>
      <w:r w:rsidR="00AD0A3D" w:rsidRPr="004344FA">
        <w:rPr>
          <w:rFonts w:ascii="Arial" w:hAnsi="Arial" w:cs="Arial"/>
          <w:sz w:val="28"/>
          <w:szCs w:val="28"/>
        </w:rPr>
        <w:t xml:space="preserve"> </w:t>
      </w:r>
      <w:r w:rsidR="00A860BF" w:rsidRPr="004344FA">
        <w:rPr>
          <w:rFonts w:ascii="Arial" w:hAnsi="Arial" w:cs="Arial"/>
          <w:sz w:val="28"/>
          <w:szCs w:val="28"/>
        </w:rPr>
        <w:t xml:space="preserve"> </w:t>
      </w:r>
      <w:r w:rsidR="00AD0A3D" w:rsidRPr="004344FA">
        <w:rPr>
          <w:rFonts w:ascii="Arial" w:hAnsi="Arial" w:cs="Arial"/>
          <w:sz w:val="28"/>
          <w:szCs w:val="28"/>
        </w:rPr>
        <w:t>Владимира Борисовича.</w:t>
      </w:r>
    </w:p>
    <w:p w:rsidR="00A13EFA" w:rsidRPr="004344FA" w:rsidRDefault="00A13EFA" w:rsidP="00434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344FA">
        <w:rPr>
          <w:rFonts w:ascii="Arial" w:hAnsi="Arial" w:cs="Arial"/>
          <w:sz w:val="28"/>
          <w:szCs w:val="28"/>
        </w:rPr>
        <w:t>В адрес Главы Чувашской Республики им было направлено с</w:t>
      </w:r>
      <w:r w:rsidRPr="004344FA">
        <w:rPr>
          <w:rFonts w:ascii="Arial" w:hAnsi="Arial" w:cs="Arial"/>
          <w:sz w:val="28"/>
          <w:szCs w:val="28"/>
        </w:rPr>
        <w:t>о</w:t>
      </w:r>
      <w:r w:rsidRPr="004344FA">
        <w:rPr>
          <w:rFonts w:ascii="Arial" w:hAnsi="Arial" w:cs="Arial"/>
          <w:sz w:val="28"/>
          <w:szCs w:val="28"/>
        </w:rPr>
        <w:t>ответствующее письмо</w:t>
      </w:r>
      <w:r w:rsidR="004036E2" w:rsidRPr="004344FA">
        <w:rPr>
          <w:rFonts w:ascii="Arial" w:hAnsi="Arial" w:cs="Arial"/>
          <w:sz w:val="28"/>
          <w:szCs w:val="28"/>
        </w:rPr>
        <w:t xml:space="preserve"> со словами благодарности.</w:t>
      </w:r>
    </w:p>
    <w:p w:rsidR="00157641" w:rsidRPr="004344FA" w:rsidRDefault="00157641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 </w:t>
      </w:r>
      <w:r w:rsidR="006A706A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(слайд </w:t>
      </w:r>
      <w:r w:rsidR="00AD0A3D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6E2B7F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7</w:t>
      </w:r>
      <w:r w:rsidR="006A706A"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)</w:t>
      </w:r>
      <w:r w:rsidR="006A706A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036E2" w:rsidRPr="004344FA">
        <w:rPr>
          <w:rFonts w:ascii="Arial" w:eastAsia="Times New Roman" w:hAnsi="Arial" w:cs="Arial"/>
          <w:sz w:val="28"/>
          <w:szCs w:val="28"/>
          <w:lang w:eastAsia="ru-RU"/>
        </w:rPr>
        <w:t>При подготовке к весеннему призыву в</w:t>
      </w:r>
      <w:r w:rsidR="006E2B7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республике  была организована работа по подготовке граждан по военно-учетным специальностям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A706A" w:rsidRPr="004344FA" w:rsidRDefault="00157641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sz w:val="28"/>
          <w:szCs w:val="28"/>
          <w:lang w:eastAsia="ru-RU"/>
        </w:rPr>
        <w:t>Подготовка</w:t>
      </w:r>
      <w:r w:rsidR="006E2B7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осуществля</w:t>
      </w:r>
      <w:r w:rsidR="004344FA" w:rsidRPr="004344FA">
        <w:rPr>
          <w:rFonts w:ascii="Arial" w:eastAsia="Times New Roman" w:hAnsi="Arial" w:cs="Arial"/>
          <w:sz w:val="28"/>
          <w:szCs w:val="28"/>
          <w:lang w:eastAsia="ru-RU"/>
        </w:rPr>
        <w:t>ется</w:t>
      </w:r>
      <w:r w:rsidR="006E2B7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в  </w:t>
      </w:r>
      <w:r w:rsidR="008869EC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5 образовательных учреждениях ДОСААФ России  </w:t>
      </w:r>
      <w:r w:rsidR="002A4850" w:rsidRPr="004344FA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="00AE1248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в </w:t>
      </w:r>
      <w:proofErr w:type="spellStart"/>
      <w:r w:rsidR="00FF2CFE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>Алатырской</w:t>
      </w:r>
      <w:proofErr w:type="spellEnd"/>
      <w:r w:rsidR="00FF2CFE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="00FF2CFE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>Урмарской</w:t>
      </w:r>
      <w:proofErr w:type="spellEnd"/>
      <w:r w:rsidR="00FF2CFE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="00FF2CFE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>Шумерлинской</w:t>
      </w:r>
      <w:proofErr w:type="spellEnd"/>
      <w:r w:rsidR="00FF2CFE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, </w:t>
      </w:r>
      <w:proofErr w:type="spellStart"/>
      <w:r w:rsidR="00FF2CFE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>Новоч</w:t>
      </w:r>
      <w:r w:rsidR="00FF2CFE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>е</w:t>
      </w:r>
      <w:r w:rsidR="00FF2CFE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>боксарской</w:t>
      </w:r>
      <w:proofErr w:type="spellEnd"/>
      <w:r w:rsidR="00FF2CFE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автомобильных школах, Чебоксарской объединенной технической школе</w:t>
      </w:r>
      <w:r w:rsidR="006A706A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>)</w:t>
      </w:r>
      <w:r w:rsidR="00FF2CFE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</w:p>
    <w:p w:rsidR="003465BE" w:rsidRPr="004344FA" w:rsidRDefault="004036E2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>одготовк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по военно-учетным специальностям 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должны пройти 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340 человек</w:t>
      </w:r>
      <w:r w:rsidR="004344FA" w:rsidRPr="004344FA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Это 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>- водител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категории «С»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«Д», «СЕ», а также  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>- в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>дител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>-электромеханик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и.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745616" w:rsidRPr="004344FA" w:rsidRDefault="00122189" w:rsidP="004344F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4344FA">
        <w:rPr>
          <w:rFonts w:ascii="Arial" w:hAnsi="Arial" w:cs="Arial"/>
          <w:sz w:val="28"/>
          <w:szCs w:val="28"/>
        </w:rPr>
        <w:t>В целях формирования нравственных, морально-психологических</w:t>
      </w:r>
      <w:r w:rsidR="004E5263" w:rsidRPr="004344FA">
        <w:rPr>
          <w:rFonts w:ascii="Arial" w:hAnsi="Arial" w:cs="Arial"/>
          <w:sz w:val="28"/>
          <w:szCs w:val="28"/>
        </w:rPr>
        <w:t>,</w:t>
      </w:r>
      <w:r w:rsidR="004036E2" w:rsidRPr="004344FA">
        <w:rPr>
          <w:rFonts w:ascii="Arial" w:hAnsi="Arial" w:cs="Arial"/>
          <w:sz w:val="28"/>
          <w:szCs w:val="28"/>
        </w:rPr>
        <w:t xml:space="preserve"> </w:t>
      </w:r>
      <w:r w:rsidRPr="004344FA">
        <w:rPr>
          <w:rFonts w:ascii="Arial" w:hAnsi="Arial" w:cs="Arial"/>
          <w:sz w:val="28"/>
          <w:szCs w:val="28"/>
        </w:rPr>
        <w:t>физических качеств,</w:t>
      </w:r>
      <w:r w:rsidR="004344FA" w:rsidRPr="004344FA">
        <w:rPr>
          <w:rFonts w:ascii="Arial" w:hAnsi="Arial" w:cs="Arial"/>
          <w:sz w:val="28"/>
          <w:szCs w:val="28"/>
        </w:rPr>
        <w:t xml:space="preserve"> </w:t>
      </w:r>
      <w:r w:rsidRPr="004344FA">
        <w:rPr>
          <w:rFonts w:ascii="Arial" w:hAnsi="Arial" w:cs="Arial"/>
          <w:sz w:val="28"/>
          <w:szCs w:val="28"/>
        </w:rPr>
        <w:t>профессиональных знаний и навыков, необходимых будущему защитнику Отеч</w:t>
      </w:r>
      <w:r w:rsidRPr="004344FA">
        <w:rPr>
          <w:rFonts w:ascii="Arial" w:hAnsi="Arial" w:cs="Arial"/>
          <w:sz w:val="28"/>
          <w:szCs w:val="28"/>
        </w:rPr>
        <w:t>е</w:t>
      </w:r>
      <w:r w:rsidRPr="004344FA">
        <w:rPr>
          <w:rFonts w:ascii="Arial" w:hAnsi="Arial" w:cs="Arial"/>
          <w:sz w:val="28"/>
          <w:szCs w:val="28"/>
        </w:rPr>
        <w:t xml:space="preserve">ства, </w:t>
      </w:r>
      <w:r w:rsidR="00CD60AB" w:rsidRPr="004344FA">
        <w:rPr>
          <w:rFonts w:ascii="Arial" w:hAnsi="Arial" w:cs="Arial"/>
          <w:sz w:val="28"/>
          <w:szCs w:val="28"/>
        </w:rPr>
        <w:t xml:space="preserve">отделами </w:t>
      </w:r>
      <w:r w:rsidRPr="004344FA">
        <w:rPr>
          <w:rFonts w:ascii="Arial" w:hAnsi="Arial" w:cs="Arial"/>
          <w:sz w:val="28"/>
          <w:szCs w:val="28"/>
        </w:rPr>
        <w:t>ВК ЧР</w:t>
      </w:r>
      <w:r w:rsidR="00CD60AB" w:rsidRPr="004344FA">
        <w:rPr>
          <w:rFonts w:ascii="Arial" w:hAnsi="Arial" w:cs="Arial"/>
          <w:sz w:val="28"/>
          <w:szCs w:val="28"/>
        </w:rPr>
        <w:t xml:space="preserve"> </w:t>
      </w:r>
      <w:r w:rsidRPr="004344FA">
        <w:rPr>
          <w:rFonts w:ascii="Arial" w:hAnsi="Arial" w:cs="Arial"/>
          <w:sz w:val="28"/>
          <w:szCs w:val="28"/>
        </w:rPr>
        <w:t>было проверено состояние подготовки граждан по основам вое</w:t>
      </w:r>
      <w:r w:rsidRPr="004344FA">
        <w:rPr>
          <w:rFonts w:ascii="Arial" w:hAnsi="Arial" w:cs="Arial"/>
          <w:sz w:val="28"/>
          <w:szCs w:val="28"/>
        </w:rPr>
        <w:t>н</w:t>
      </w:r>
      <w:r w:rsidRPr="004344FA">
        <w:rPr>
          <w:rFonts w:ascii="Arial" w:hAnsi="Arial" w:cs="Arial"/>
          <w:sz w:val="28"/>
          <w:szCs w:val="28"/>
        </w:rPr>
        <w:t xml:space="preserve">ной службы в 151 образовательном учреждении. </w:t>
      </w:r>
      <w:r w:rsidR="004344FA" w:rsidRPr="004344FA">
        <w:rPr>
          <w:rFonts w:ascii="Arial" w:hAnsi="Arial" w:cs="Arial"/>
          <w:sz w:val="28"/>
          <w:szCs w:val="28"/>
        </w:rPr>
        <w:t xml:space="preserve"> </w:t>
      </w:r>
      <w:r w:rsidR="00157641" w:rsidRPr="004344FA">
        <w:rPr>
          <w:rFonts w:ascii="Arial" w:hAnsi="Arial" w:cs="Arial"/>
          <w:sz w:val="28"/>
          <w:szCs w:val="28"/>
        </w:rPr>
        <w:t>По результатам б</w:t>
      </w:r>
      <w:r w:rsidR="00157641" w:rsidRPr="004344FA">
        <w:rPr>
          <w:rFonts w:ascii="Arial" w:hAnsi="Arial" w:cs="Arial"/>
          <w:sz w:val="28"/>
          <w:szCs w:val="28"/>
        </w:rPr>
        <w:t>ы</w:t>
      </w:r>
      <w:r w:rsidR="00157641" w:rsidRPr="004344FA">
        <w:rPr>
          <w:rFonts w:ascii="Arial" w:hAnsi="Arial" w:cs="Arial"/>
          <w:sz w:val="28"/>
          <w:szCs w:val="28"/>
        </w:rPr>
        <w:t xml:space="preserve">ло отмечено, что в </w:t>
      </w:r>
      <w:r w:rsidRPr="004344FA">
        <w:rPr>
          <w:rFonts w:ascii="Arial" w:hAnsi="Arial" w:cs="Arial"/>
          <w:sz w:val="28"/>
          <w:szCs w:val="28"/>
        </w:rPr>
        <w:t>сравнении с предыдущим учебным годом состо</w:t>
      </w:r>
      <w:r w:rsidRPr="004344FA">
        <w:rPr>
          <w:rFonts w:ascii="Arial" w:hAnsi="Arial" w:cs="Arial"/>
          <w:sz w:val="28"/>
          <w:szCs w:val="28"/>
        </w:rPr>
        <w:t>я</w:t>
      </w:r>
      <w:r w:rsidRPr="004344FA">
        <w:rPr>
          <w:rFonts w:ascii="Arial" w:hAnsi="Arial" w:cs="Arial"/>
          <w:sz w:val="28"/>
          <w:szCs w:val="28"/>
        </w:rPr>
        <w:t xml:space="preserve">ние подготовки граждан по основам военной службы </w:t>
      </w:r>
      <w:r w:rsidR="00A860BF" w:rsidRPr="004344FA">
        <w:rPr>
          <w:rFonts w:ascii="Arial" w:hAnsi="Arial" w:cs="Arial"/>
          <w:sz w:val="28"/>
          <w:szCs w:val="28"/>
        </w:rPr>
        <w:t xml:space="preserve"> в республике </w:t>
      </w:r>
      <w:r w:rsidRPr="004344FA">
        <w:rPr>
          <w:rFonts w:ascii="Arial" w:hAnsi="Arial" w:cs="Arial"/>
          <w:sz w:val="28"/>
          <w:szCs w:val="28"/>
        </w:rPr>
        <w:t>улучшилось.</w:t>
      </w:r>
      <w:r w:rsidR="004344FA" w:rsidRPr="004344FA">
        <w:rPr>
          <w:rFonts w:ascii="Arial" w:hAnsi="Arial" w:cs="Arial"/>
          <w:sz w:val="28"/>
          <w:szCs w:val="28"/>
        </w:rPr>
        <w:t xml:space="preserve"> </w:t>
      </w:r>
      <w:r w:rsidRPr="004344FA">
        <w:rPr>
          <w:rFonts w:ascii="Arial" w:hAnsi="Arial" w:cs="Arial"/>
          <w:sz w:val="28"/>
          <w:szCs w:val="28"/>
        </w:rPr>
        <w:t>Подготовку граждан по основам военной службы в обр</w:t>
      </w:r>
      <w:r w:rsidRPr="004344FA">
        <w:rPr>
          <w:rFonts w:ascii="Arial" w:hAnsi="Arial" w:cs="Arial"/>
          <w:sz w:val="28"/>
          <w:szCs w:val="28"/>
        </w:rPr>
        <w:t>а</w:t>
      </w:r>
      <w:r w:rsidRPr="004344FA">
        <w:rPr>
          <w:rFonts w:ascii="Arial" w:hAnsi="Arial" w:cs="Arial"/>
          <w:sz w:val="28"/>
          <w:szCs w:val="28"/>
        </w:rPr>
        <w:t xml:space="preserve">зовательных учреждениях проводят 337 преподавателей, из </w:t>
      </w:r>
      <w:r w:rsidR="00A860BF" w:rsidRPr="004344FA">
        <w:rPr>
          <w:rFonts w:ascii="Arial" w:hAnsi="Arial" w:cs="Arial"/>
          <w:sz w:val="28"/>
          <w:szCs w:val="28"/>
        </w:rPr>
        <w:t>которых</w:t>
      </w:r>
      <w:r w:rsidR="004036E2" w:rsidRPr="004344FA">
        <w:rPr>
          <w:rFonts w:ascii="Arial" w:hAnsi="Arial" w:cs="Arial"/>
          <w:sz w:val="28"/>
          <w:szCs w:val="28"/>
        </w:rPr>
        <w:t xml:space="preserve"> </w:t>
      </w:r>
      <w:r w:rsidRPr="004344FA">
        <w:rPr>
          <w:rFonts w:ascii="Arial" w:hAnsi="Arial" w:cs="Arial"/>
          <w:sz w:val="28"/>
          <w:szCs w:val="28"/>
        </w:rPr>
        <w:t>74%</w:t>
      </w:r>
      <w:r w:rsidR="004036E2" w:rsidRPr="004344FA">
        <w:rPr>
          <w:rFonts w:ascii="Arial" w:hAnsi="Arial" w:cs="Arial"/>
          <w:sz w:val="28"/>
          <w:szCs w:val="28"/>
        </w:rPr>
        <w:t xml:space="preserve"> (248)</w:t>
      </w:r>
      <w:r w:rsidRPr="004344FA">
        <w:rPr>
          <w:rFonts w:ascii="Arial" w:hAnsi="Arial" w:cs="Arial"/>
          <w:sz w:val="28"/>
          <w:szCs w:val="28"/>
        </w:rPr>
        <w:t xml:space="preserve"> – имею</w:t>
      </w:r>
      <w:r w:rsidR="00A860BF" w:rsidRPr="004344FA">
        <w:rPr>
          <w:rFonts w:ascii="Arial" w:hAnsi="Arial" w:cs="Arial"/>
          <w:sz w:val="28"/>
          <w:szCs w:val="28"/>
        </w:rPr>
        <w:t>т</w:t>
      </w:r>
      <w:r w:rsidRPr="004344FA">
        <w:rPr>
          <w:rFonts w:ascii="Arial" w:hAnsi="Arial" w:cs="Arial"/>
          <w:sz w:val="28"/>
          <w:szCs w:val="28"/>
        </w:rPr>
        <w:t xml:space="preserve"> опыт военной службы</w:t>
      </w:r>
      <w:r w:rsidR="004344FA" w:rsidRPr="004344FA">
        <w:rPr>
          <w:rFonts w:ascii="Arial" w:hAnsi="Arial" w:cs="Arial"/>
          <w:sz w:val="28"/>
          <w:szCs w:val="28"/>
        </w:rPr>
        <w:t>.</w:t>
      </w:r>
      <w:r w:rsidRPr="004344FA">
        <w:rPr>
          <w:rFonts w:ascii="Arial" w:hAnsi="Arial" w:cs="Arial"/>
          <w:sz w:val="28"/>
          <w:szCs w:val="28"/>
        </w:rPr>
        <w:t xml:space="preserve"> </w:t>
      </w:r>
      <w:r w:rsidRPr="004344FA">
        <w:rPr>
          <w:rFonts w:ascii="Arial" w:hAnsi="Arial" w:cs="Arial"/>
          <w:sz w:val="28"/>
          <w:szCs w:val="28"/>
        </w:rPr>
        <w:br/>
      </w:r>
      <w:r w:rsidR="004344FA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="00706CFF" w:rsidRPr="004344FA">
        <w:rPr>
          <w:rFonts w:ascii="Arial" w:eastAsia="Times New Roman" w:hAnsi="Arial" w:cs="Arial"/>
          <w:sz w:val="28"/>
          <w:szCs w:val="28"/>
          <w:lang w:eastAsia="ru-RU"/>
        </w:rPr>
        <w:t>В целях проведения своевременного медицинского освидетел</w:t>
      </w:r>
      <w:r w:rsidR="00706CFF" w:rsidRPr="004344FA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="00706CFF" w:rsidRPr="004344FA">
        <w:rPr>
          <w:rFonts w:ascii="Arial" w:eastAsia="Times New Roman" w:hAnsi="Arial" w:cs="Arial"/>
          <w:sz w:val="28"/>
          <w:szCs w:val="28"/>
          <w:lang w:eastAsia="ru-RU"/>
        </w:rPr>
        <w:t>ствования граждан, подлежащих призыву на в</w:t>
      </w:r>
      <w:r w:rsidR="00706CFF" w:rsidRPr="004344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706CF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енную службу </w:t>
      </w:r>
      <w:r w:rsidR="003465BE" w:rsidRPr="004344FA">
        <w:rPr>
          <w:rFonts w:ascii="Arial" w:eastAsia="Times New Roman" w:hAnsi="Arial" w:cs="Arial"/>
          <w:sz w:val="28"/>
          <w:szCs w:val="28"/>
          <w:lang w:eastAsia="ru-RU"/>
        </w:rPr>
        <w:t>весной</w:t>
      </w:r>
      <w:r w:rsidR="00706CF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201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706CF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года</w:t>
      </w:r>
      <w:r w:rsidR="00766957" w:rsidRPr="004344FA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732E80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036E2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57641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приказом </w:t>
      </w:r>
      <w:proofErr w:type="spellStart"/>
      <w:r w:rsidR="006E2B7F" w:rsidRPr="004344FA">
        <w:rPr>
          <w:rFonts w:ascii="Arial" w:eastAsia="Times New Roman" w:hAnsi="Arial" w:cs="Arial"/>
          <w:sz w:val="28"/>
          <w:szCs w:val="28"/>
          <w:lang w:eastAsia="ru-RU"/>
        </w:rPr>
        <w:t>Минздравсоцразвития</w:t>
      </w:r>
      <w:proofErr w:type="spellEnd"/>
      <w:r w:rsidR="006E2B7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E5263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E2B7F" w:rsidRPr="004344FA">
        <w:rPr>
          <w:rFonts w:ascii="Arial" w:eastAsia="Times New Roman" w:hAnsi="Arial" w:cs="Arial"/>
          <w:sz w:val="28"/>
          <w:szCs w:val="28"/>
          <w:lang w:eastAsia="ru-RU"/>
        </w:rPr>
        <w:t>Чувашии</w:t>
      </w:r>
      <w:r w:rsidR="006E2B7F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CD0F8F" w:rsidRPr="004344FA">
        <w:rPr>
          <w:rFonts w:ascii="Arial" w:eastAsia="Times New Roman" w:hAnsi="Arial" w:cs="Arial"/>
          <w:sz w:val="28"/>
          <w:szCs w:val="28"/>
          <w:lang w:eastAsia="ru-RU"/>
        </w:rPr>
        <w:t>оп</w:t>
      </w:r>
      <w:r w:rsidR="008869EC" w:rsidRPr="004344FA">
        <w:rPr>
          <w:rFonts w:ascii="Arial" w:eastAsia="Times New Roman" w:hAnsi="Arial" w:cs="Arial"/>
          <w:sz w:val="28"/>
          <w:szCs w:val="28"/>
          <w:lang w:eastAsia="ru-RU"/>
        </w:rPr>
        <w:t>ределены м</w:t>
      </w:r>
      <w:r w:rsidR="008869EC" w:rsidRPr="004344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8869EC" w:rsidRPr="004344FA">
        <w:rPr>
          <w:rFonts w:ascii="Arial" w:eastAsia="Times New Roman" w:hAnsi="Arial" w:cs="Arial"/>
          <w:sz w:val="28"/>
          <w:szCs w:val="28"/>
          <w:lang w:eastAsia="ru-RU"/>
        </w:rPr>
        <w:t>дицинские организации</w:t>
      </w:r>
      <w:r w:rsidR="004E5263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по</w:t>
      </w:r>
      <w:r w:rsidR="00CD0F8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обследовани</w:t>
      </w:r>
      <w:r w:rsidR="004E5263" w:rsidRPr="004344FA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="00CD0F8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граждан, подлежащих пр</w:t>
      </w:r>
      <w:r w:rsidR="00CD0F8F" w:rsidRPr="004344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CD0F8F" w:rsidRPr="004344FA">
        <w:rPr>
          <w:rFonts w:ascii="Arial" w:eastAsia="Times New Roman" w:hAnsi="Arial" w:cs="Arial"/>
          <w:sz w:val="28"/>
          <w:szCs w:val="28"/>
          <w:lang w:eastAsia="ru-RU"/>
        </w:rPr>
        <w:t>зыву на военную службу</w:t>
      </w:r>
      <w:r w:rsidR="004036E2" w:rsidRPr="004344FA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CD0F8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94A2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утверждены составы врачебных комиссий, привлекаемых </w:t>
      </w:r>
      <w:r w:rsidR="004E5263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к </w:t>
      </w:r>
      <w:r w:rsidR="00A94A2F" w:rsidRPr="004344FA">
        <w:rPr>
          <w:rFonts w:ascii="Arial" w:eastAsia="Times New Roman" w:hAnsi="Arial" w:cs="Arial"/>
          <w:sz w:val="28"/>
          <w:szCs w:val="28"/>
          <w:lang w:eastAsia="ru-RU"/>
        </w:rPr>
        <w:t>медицинскому осмотру  призывников и график</w:t>
      </w:r>
      <w:r w:rsidR="00A860BF" w:rsidRPr="004344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A94A2F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раб</w:t>
      </w:r>
      <w:r w:rsidR="00A94A2F" w:rsidRPr="004344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A94A2F" w:rsidRPr="004344FA">
        <w:rPr>
          <w:rFonts w:ascii="Arial" w:eastAsia="Times New Roman" w:hAnsi="Arial" w:cs="Arial"/>
          <w:sz w:val="28"/>
          <w:szCs w:val="28"/>
          <w:lang w:eastAsia="ru-RU"/>
        </w:rPr>
        <w:t>ты врачей-специалистов</w:t>
      </w:r>
      <w:r w:rsidR="00745616" w:rsidRPr="004344FA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</w:p>
    <w:p w:rsidR="001E2C0A" w:rsidRPr="004344FA" w:rsidRDefault="001E2C0A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sz w:val="28"/>
          <w:szCs w:val="28"/>
          <w:lang w:eastAsia="ru-RU"/>
        </w:rPr>
        <w:t>Срок службы</w:t>
      </w:r>
      <w:r w:rsidR="004036E2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в Армии 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по-прежнему составляет </w:t>
      </w:r>
      <w:r w:rsidR="004036E2" w:rsidRPr="004344FA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год.</w:t>
      </w:r>
    </w:p>
    <w:p w:rsidR="001E2C0A" w:rsidRPr="004344FA" w:rsidRDefault="001E2C0A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Однако у призывников появилась возможность выбора - </w:t>
      </w:r>
      <w:r w:rsidR="004344FA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сл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жить или один год </w:t>
      </w:r>
      <w:proofErr w:type="spellStart"/>
      <w:r w:rsidRPr="004344FA">
        <w:rPr>
          <w:rFonts w:ascii="Arial" w:eastAsia="Times New Roman" w:hAnsi="Arial" w:cs="Arial"/>
          <w:sz w:val="28"/>
          <w:szCs w:val="28"/>
          <w:lang w:eastAsia="ru-RU"/>
        </w:rPr>
        <w:t>срочником</w:t>
      </w:r>
      <w:proofErr w:type="spellEnd"/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или два года по контракту. </w:t>
      </w:r>
    </w:p>
    <w:p w:rsidR="004036E2" w:rsidRPr="004344FA" w:rsidRDefault="001E2C0A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С учетом </w:t>
      </w:r>
      <w:r w:rsidR="004036E2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других 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новых изменений в законе о воинской обяза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ности и военной службе учителя и врачи, работающие на селе или в поселках городского типа </w:t>
      </w:r>
      <w:r w:rsidR="004036E2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на время  работы 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получили право на отсро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ку </w:t>
      </w:r>
      <w:r w:rsidR="004036E2" w:rsidRPr="004344FA">
        <w:rPr>
          <w:rFonts w:ascii="Arial" w:eastAsia="Times New Roman" w:hAnsi="Arial" w:cs="Arial"/>
          <w:sz w:val="28"/>
          <w:szCs w:val="28"/>
          <w:lang w:eastAsia="ru-RU"/>
        </w:rPr>
        <w:t>от призыва.</w:t>
      </w:r>
    </w:p>
    <w:p w:rsidR="00A071FB" w:rsidRPr="004344FA" w:rsidRDefault="001E2C0A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E2B7F" w:rsidRPr="004344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A071FB" w:rsidRPr="004344FA">
        <w:rPr>
          <w:rFonts w:ascii="Arial" w:eastAsia="Times New Roman" w:hAnsi="Arial" w:cs="Arial"/>
          <w:sz w:val="28"/>
          <w:szCs w:val="28"/>
          <w:lang w:eastAsia="ru-RU"/>
        </w:rPr>
        <w:t>тправк</w:t>
      </w:r>
      <w:r w:rsidR="004E5263" w:rsidRPr="004344F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A071FB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призывников с республиканского сборного пункта  к местам прохождения военной службы </w:t>
      </w:r>
      <w:r w:rsidR="007967B6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планируется </w:t>
      </w:r>
      <w:r w:rsidR="004E5263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начать </w:t>
      </w:r>
      <w:r w:rsidR="006E2B7F" w:rsidRPr="004344FA">
        <w:rPr>
          <w:rFonts w:ascii="Arial" w:eastAsia="Times New Roman" w:hAnsi="Arial" w:cs="Arial"/>
          <w:sz w:val="28"/>
          <w:szCs w:val="28"/>
          <w:lang w:eastAsia="ru-RU"/>
        </w:rPr>
        <w:t>с мая</w:t>
      </w:r>
      <w:r w:rsidR="00A071FB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201</w:t>
      </w:r>
      <w:r w:rsidR="007967B6" w:rsidRPr="004344FA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A071FB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года.</w:t>
      </w:r>
    </w:p>
    <w:p w:rsidR="001E2C0A" w:rsidRPr="004344FA" w:rsidRDefault="004D7A85" w:rsidP="004344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44FA">
        <w:rPr>
          <w:rFonts w:ascii="Arial" w:eastAsia="Calibri" w:hAnsi="Arial" w:cs="Arial"/>
          <w:b/>
          <w:sz w:val="28"/>
          <w:szCs w:val="28"/>
        </w:rPr>
        <w:tab/>
      </w:r>
      <w:r w:rsidR="001E2C0A" w:rsidRPr="004344FA">
        <w:rPr>
          <w:rFonts w:ascii="Arial" w:eastAsia="Times New Roman" w:hAnsi="Arial" w:cs="Arial"/>
          <w:sz w:val="28"/>
          <w:szCs w:val="28"/>
          <w:lang w:eastAsia="ru-RU"/>
        </w:rPr>
        <w:t>Призывники вместе с полной экипировкой получат перс</w:t>
      </w:r>
      <w:r w:rsidR="001E2C0A" w:rsidRPr="004344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1E2C0A" w:rsidRPr="004344FA">
        <w:rPr>
          <w:rFonts w:ascii="Arial" w:eastAsia="Times New Roman" w:hAnsi="Arial" w:cs="Arial"/>
          <w:sz w:val="28"/>
          <w:szCs w:val="28"/>
          <w:lang w:eastAsia="ru-RU"/>
        </w:rPr>
        <w:t>нальную электронную карту, в котор</w:t>
      </w:r>
      <w:r w:rsidR="004344FA" w:rsidRPr="004344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1E2C0A" w:rsidRPr="004344FA">
        <w:rPr>
          <w:rFonts w:ascii="Arial" w:eastAsia="Times New Roman" w:hAnsi="Arial" w:cs="Arial"/>
          <w:sz w:val="28"/>
          <w:szCs w:val="28"/>
          <w:lang w:eastAsia="ru-RU"/>
        </w:rPr>
        <w:t>й содержатся все персональные данные призывника, банковскую электронную карту, для зачисления  денежного довольствия в период ср</w:t>
      </w:r>
      <w:r w:rsidR="001E2C0A" w:rsidRPr="004344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1E2C0A" w:rsidRPr="004344FA">
        <w:rPr>
          <w:rFonts w:ascii="Arial" w:eastAsia="Times New Roman" w:hAnsi="Arial" w:cs="Arial"/>
          <w:sz w:val="28"/>
          <w:szCs w:val="28"/>
          <w:lang w:eastAsia="ru-RU"/>
        </w:rPr>
        <w:t>ка службы.</w:t>
      </w:r>
    </w:p>
    <w:p w:rsidR="004344FA" w:rsidRPr="004344FA" w:rsidRDefault="00E10642" w:rsidP="004344FA">
      <w:pPr>
        <w:spacing w:after="0" w:line="240" w:lineRule="auto"/>
        <w:ind w:firstLine="851"/>
        <w:jc w:val="both"/>
        <w:rPr>
          <w:rFonts w:ascii="Arial" w:eastAsia="Calibri" w:hAnsi="Arial" w:cs="Arial"/>
          <w:bCs/>
          <w:sz w:val="28"/>
          <w:szCs w:val="28"/>
        </w:rPr>
      </w:pPr>
      <w:r w:rsidRPr="004344FA">
        <w:rPr>
          <w:rFonts w:ascii="Arial" w:eastAsia="Calibri" w:hAnsi="Arial" w:cs="Arial"/>
          <w:bCs/>
          <w:sz w:val="28"/>
          <w:szCs w:val="28"/>
        </w:rPr>
        <w:t>Следует отметить, что  желающих служить в  Армии с каждым годом увеличивается,</w:t>
      </w:r>
      <w:r w:rsidR="004344FA" w:rsidRPr="004344FA">
        <w:rPr>
          <w:rFonts w:ascii="Arial" w:eastAsia="Calibri" w:hAnsi="Arial" w:cs="Arial"/>
          <w:bCs/>
          <w:sz w:val="28"/>
          <w:szCs w:val="28"/>
        </w:rPr>
        <w:t xml:space="preserve"> </w:t>
      </w:r>
      <w:r w:rsidRPr="004344FA">
        <w:rPr>
          <w:rFonts w:ascii="Arial" w:eastAsia="Calibri" w:hAnsi="Arial" w:cs="Arial"/>
          <w:bCs/>
          <w:sz w:val="28"/>
          <w:szCs w:val="28"/>
        </w:rPr>
        <w:t xml:space="preserve">а число так называемых </w:t>
      </w:r>
      <w:r w:rsidR="004344FA" w:rsidRPr="004344FA">
        <w:rPr>
          <w:rFonts w:ascii="Arial" w:eastAsia="Calibri" w:hAnsi="Arial" w:cs="Arial"/>
          <w:bCs/>
          <w:sz w:val="28"/>
          <w:szCs w:val="28"/>
        </w:rPr>
        <w:t>«</w:t>
      </w:r>
      <w:r w:rsidRPr="004344FA">
        <w:rPr>
          <w:rFonts w:ascii="Arial" w:eastAsia="Calibri" w:hAnsi="Arial" w:cs="Arial"/>
          <w:bCs/>
          <w:sz w:val="28"/>
          <w:szCs w:val="28"/>
        </w:rPr>
        <w:t>уклонистов</w:t>
      </w:r>
      <w:r w:rsidR="004344FA" w:rsidRPr="004344FA">
        <w:rPr>
          <w:rFonts w:ascii="Arial" w:eastAsia="Calibri" w:hAnsi="Arial" w:cs="Arial"/>
          <w:bCs/>
          <w:sz w:val="28"/>
          <w:szCs w:val="28"/>
        </w:rPr>
        <w:t>»</w:t>
      </w:r>
      <w:r w:rsidRPr="004344FA">
        <w:rPr>
          <w:rFonts w:ascii="Arial" w:eastAsia="Calibri" w:hAnsi="Arial" w:cs="Arial"/>
          <w:bCs/>
          <w:sz w:val="28"/>
          <w:szCs w:val="28"/>
        </w:rPr>
        <w:t xml:space="preserve"> ежегодно уменьшается</w:t>
      </w:r>
      <w:r w:rsidR="004344FA" w:rsidRPr="004344FA">
        <w:rPr>
          <w:rFonts w:ascii="Arial" w:eastAsia="Calibri" w:hAnsi="Arial" w:cs="Arial"/>
          <w:bCs/>
          <w:sz w:val="28"/>
          <w:szCs w:val="28"/>
        </w:rPr>
        <w:t>.</w:t>
      </w:r>
    </w:p>
    <w:p w:rsidR="006E2B7F" w:rsidRPr="004344FA" w:rsidRDefault="00FF1B03" w:rsidP="004344FA">
      <w:pPr>
        <w:spacing w:after="0" w:line="240" w:lineRule="auto"/>
        <w:ind w:firstLine="851"/>
        <w:jc w:val="both"/>
        <w:rPr>
          <w:rFonts w:ascii="Arial" w:eastAsia="Calibri" w:hAnsi="Arial" w:cs="Arial"/>
          <w:sz w:val="28"/>
          <w:szCs w:val="28"/>
        </w:rPr>
      </w:pPr>
      <w:r w:rsidRPr="004344FA">
        <w:rPr>
          <w:rFonts w:ascii="Arial" w:eastAsia="Calibri" w:hAnsi="Arial" w:cs="Arial"/>
          <w:sz w:val="28"/>
          <w:szCs w:val="28"/>
        </w:rPr>
        <w:lastRenderedPageBreak/>
        <w:tab/>
      </w:r>
      <w:r w:rsidR="008065C8" w:rsidRPr="004344FA">
        <w:rPr>
          <w:rFonts w:ascii="Arial" w:eastAsia="Calibri" w:hAnsi="Arial" w:cs="Arial"/>
          <w:sz w:val="28"/>
          <w:szCs w:val="28"/>
        </w:rPr>
        <w:t xml:space="preserve"> </w:t>
      </w:r>
      <w:r w:rsidRPr="004344FA">
        <w:rPr>
          <w:rFonts w:ascii="Arial" w:eastAsia="Calibri" w:hAnsi="Arial" w:cs="Arial"/>
          <w:sz w:val="28"/>
          <w:szCs w:val="28"/>
        </w:rPr>
        <w:t>Работа по весеннему призыву</w:t>
      </w:r>
      <w:r w:rsidR="004E5263" w:rsidRPr="004344FA">
        <w:rPr>
          <w:rFonts w:ascii="Arial" w:eastAsia="Calibri" w:hAnsi="Arial" w:cs="Arial"/>
          <w:sz w:val="28"/>
          <w:szCs w:val="28"/>
        </w:rPr>
        <w:t xml:space="preserve"> будет продолжена</w:t>
      </w:r>
      <w:r w:rsidR="004344FA" w:rsidRPr="004344FA">
        <w:rPr>
          <w:rFonts w:ascii="Arial" w:eastAsia="Calibri" w:hAnsi="Arial" w:cs="Arial"/>
          <w:sz w:val="28"/>
          <w:szCs w:val="28"/>
        </w:rPr>
        <w:t xml:space="preserve"> в план</w:t>
      </w:r>
      <w:r w:rsidR="004344FA" w:rsidRPr="004344FA">
        <w:rPr>
          <w:rFonts w:ascii="Arial" w:eastAsia="Calibri" w:hAnsi="Arial" w:cs="Arial"/>
          <w:sz w:val="28"/>
          <w:szCs w:val="28"/>
        </w:rPr>
        <w:t>о</w:t>
      </w:r>
      <w:r w:rsidR="004344FA" w:rsidRPr="004344FA">
        <w:rPr>
          <w:rFonts w:ascii="Arial" w:eastAsia="Calibri" w:hAnsi="Arial" w:cs="Arial"/>
          <w:sz w:val="28"/>
          <w:szCs w:val="28"/>
        </w:rPr>
        <w:t>вом режиме</w:t>
      </w:r>
      <w:r w:rsidR="000B79EB" w:rsidRPr="004344FA">
        <w:rPr>
          <w:rFonts w:ascii="Arial" w:eastAsia="Calibri" w:hAnsi="Arial" w:cs="Arial"/>
          <w:sz w:val="28"/>
          <w:szCs w:val="28"/>
        </w:rPr>
        <w:t>,</w:t>
      </w:r>
      <w:r w:rsidRPr="004344FA">
        <w:rPr>
          <w:rFonts w:ascii="Arial" w:eastAsia="Calibri" w:hAnsi="Arial" w:cs="Arial"/>
          <w:sz w:val="28"/>
          <w:szCs w:val="28"/>
        </w:rPr>
        <w:t xml:space="preserve"> </w:t>
      </w:r>
      <w:r w:rsidR="000B79EB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в том числе  и по розыску </w:t>
      </w:r>
      <w:r w:rsidR="00E10642" w:rsidRPr="004344FA">
        <w:rPr>
          <w:rFonts w:ascii="Arial" w:eastAsia="Times New Roman" w:hAnsi="Arial" w:cs="Arial"/>
          <w:sz w:val="28"/>
          <w:szCs w:val="28"/>
          <w:lang w:eastAsia="ru-RU"/>
        </w:rPr>
        <w:t>лиц, уклоня</w:t>
      </w:r>
      <w:r w:rsidR="00E10642" w:rsidRPr="004344FA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="00E10642" w:rsidRPr="004344FA">
        <w:rPr>
          <w:rFonts w:ascii="Arial" w:eastAsia="Times New Roman" w:hAnsi="Arial" w:cs="Arial"/>
          <w:sz w:val="28"/>
          <w:szCs w:val="28"/>
          <w:lang w:eastAsia="ru-RU"/>
        </w:rPr>
        <w:t>щихся от слу</w:t>
      </w:r>
      <w:r w:rsidR="002B0B99" w:rsidRPr="004344FA">
        <w:rPr>
          <w:rFonts w:ascii="Arial" w:eastAsia="Times New Roman" w:hAnsi="Arial" w:cs="Arial"/>
          <w:sz w:val="28"/>
          <w:szCs w:val="28"/>
          <w:lang w:eastAsia="ru-RU"/>
        </w:rPr>
        <w:t>жб</w:t>
      </w:r>
      <w:r w:rsidR="00E10642" w:rsidRPr="004344FA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="004E5263" w:rsidRPr="004344FA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0B79EB"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344FA">
        <w:rPr>
          <w:rFonts w:ascii="Arial" w:eastAsia="Calibri" w:hAnsi="Arial" w:cs="Arial"/>
          <w:sz w:val="28"/>
          <w:szCs w:val="28"/>
        </w:rPr>
        <w:t xml:space="preserve"> во </w:t>
      </w:r>
      <w:r w:rsidR="001B280A" w:rsidRPr="004344FA">
        <w:rPr>
          <w:rFonts w:ascii="Arial" w:eastAsia="Calibri" w:hAnsi="Arial" w:cs="Arial"/>
          <w:sz w:val="28"/>
          <w:szCs w:val="28"/>
        </w:rPr>
        <w:t xml:space="preserve">взаимодействии </w:t>
      </w:r>
      <w:r w:rsidR="000B79EB" w:rsidRPr="004344FA">
        <w:rPr>
          <w:rFonts w:ascii="Arial" w:eastAsia="Calibri" w:hAnsi="Arial" w:cs="Arial"/>
          <w:sz w:val="28"/>
          <w:szCs w:val="28"/>
        </w:rPr>
        <w:t xml:space="preserve">работников военного комиссариата, </w:t>
      </w:r>
      <w:r w:rsidR="00CC1D0C" w:rsidRPr="004344FA">
        <w:rPr>
          <w:rFonts w:ascii="Arial" w:eastAsia="Calibri" w:hAnsi="Arial" w:cs="Arial"/>
          <w:sz w:val="28"/>
          <w:szCs w:val="28"/>
        </w:rPr>
        <w:t xml:space="preserve">ОИВ,  </w:t>
      </w:r>
      <w:r w:rsidR="000B79EB" w:rsidRPr="004344FA">
        <w:rPr>
          <w:rFonts w:ascii="Arial" w:eastAsia="Calibri" w:hAnsi="Arial" w:cs="Arial"/>
          <w:sz w:val="28"/>
          <w:szCs w:val="28"/>
        </w:rPr>
        <w:t>органов местного самоупр</w:t>
      </w:r>
      <w:r w:rsidR="00CC1D0C" w:rsidRPr="004344FA">
        <w:rPr>
          <w:rFonts w:ascii="Arial" w:eastAsia="Calibri" w:hAnsi="Arial" w:cs="Arial"/>
          <w:sz w:val="28"/>
          <w:szCs w:val="28"/>
        </w:rPr>
        <w:t>авления,</w:t>
      </w:r>
      <w:r w:rsidR="001B280A" w:rsidRPr="004344FA">
        <w:rPr>
          <w:rFonts w:ascii="Arial" w:eastAsia="Calibri" w:hAnsi="Arial" w:cs="Arial"/>
          <w:sz w:val="28"/>
          <w:szCs w:val="28"/>
        </w:rPr>
        <w:t xml:space="preserve"> правоохранительных органов,  </w:t>
      </w:r>
      <w:r w:rsidR="001B280A" w:rsidRPr="004344FA">
        <w:rPr>
          <w:rFonts w:ascii="Arial" w:eastAsia="Times New Roman" w:hAnsi="Arial" w:cs="Arial"/>
          <w:sz w:val="28"/>
          <w:szCs w:val="28"/>
          <w:lang w:eastAsia="ru-RU"/>
        </w:rPr>
        <w:t>территор</w:t>
      </w:r>
      <w:r w:rsidR="001B280A" w:rsidRPr="004344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1B280A" w:rsidRPr="004344FA">
        <w:rPr>
          <w:rFonts w:ascii="Arial" w:eastAsia="Times New Roman" w:hAnsi="Arial" w:cs="Arial"/>
          <w:sz w:val="28"/>
          <w:szCs w:val="28"/>
          <w:lang w:eastAsia="ru-RU"/>
        </w:rPr>
        <w:t>альных органов федеральных органов исполнительной власти Ро</w:t>
      </w:r>
      <w:r w:rsidR="001B280A" w:rsidRPr="004344FA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1B280A" w:rsidRPr="004344FA">
        <w:rPr>
          <w:rFonts w:ascii="Arial" w:eastAsia="Times New Roman" w:hAnsi="Arial" w:cs="Arial"/>
          <w:sz w:val="28"/>
          <w:szCs w:val="28"/>
          <w:lang w:eastAsia="ru-RU"/>
        </w:rPr>
        <w:t>сийской Фед</w:t>
      </w:r>
      <w:r w:rsidR="001B280A" w:rsidRPr="004344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1B280A" w:rsidRPr="004344FA">
        <w:rPr>
          <w:rFonts w:ascii="Arial" w:eastAsia="Times New Roman" w:hAnsi="Arial" w:cs="Arial"/>
          <w:sz w:val="28"/>
          <w:szCs w:val="28"/>
          <w:lang w:eastAsia="ru-RU"/>
        </w:rPr>
        <w:t>рации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>, СМИ</w:t>
      </w:r>
      <w:r w:rsidR="00CC1D0C" w:rsidRPr="004344FA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2B0B99" w:rsidRPr="004344FA" w:rsidRDefault="00F97A76" w:rsidP="004344F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344FA">
        <w:rPr>
          <w:rFonts w:ascii="Arial" w:eastAsia="Times New Roman" w:hAnsi="Arial" w:cs="Arial"/>
          <w:b/>
          <w:sz w:val="28"/>
          <w:szCs w:val="28"/>
          <w:lang w:eastAsia="ru-RU"/>
        </w:rPr>
        <w:t>слайд  10</w:t>
      </w:r>
      <w:r w:rsidRPr="004344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344FA">
        <w:rPr>
          <w:rFonts w:ascii="Arial" w:eastAsia="Calibri" w:hAnsi="Arial" w:cs="Arial"/>
          <w:sz w:val="28"/>
          <w:szCs w:val="28"/>
        </w:rPr>
        <w:t>Доклад окончен, спасибо за внимание!</w:t>
      </w:r>
    </w:p>
    <w:p w:rsidR="002B0B99" w:rsidRPr="004344FA" w:rsidRDefault="002B0B99" w:rsidP="004344FA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4FA" w:rsidRDefault="004344FA" w:rsidP="00E10642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10642" w:rsidRDefault="00E10642" w:rsidP="00E10642">
      <w:pPr>
        <w:spacing w:after="0" w:line="360" w:lineRule="auto"/>
        <w:jc w:val="both"/>
        <w:rPr>
          <w:rFonts w:ascii="Arial" w:eastAsia="Calibri" w:hAnsi="Arial" w:cs="Arial"/>
          <w:sz w:val="32"/>
          <w:szCs w:val="32"/>
        </w:rPr>
      </w:pPr>
      <w:r w:rsidRPr="002A48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(слайд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A4850">
        <w:rPr>
          <w:rFonts w:ascii="Arial" w:eastAsia="Times New Roman" w:hAnsi="Arial" w:cs="Arial"/>
          <w:b/>
          <w:sz w:val="32"/>
          <w:szCs w:val="32"/>
          <w:lang w:eastAsia="ru-RU"/>
        </w:rPr>
        <w:t>)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 качестве проблемных следует отметить</w:t>
      </w:r>
      <w:r>
        <w:rPr>
          <w:rFonts w:ascii="Arial" w:eastAsia="Calibri" w:hAnsi="Arial" w:cs="Arial"/>
          <w:sz w:val="32"/>
          <w:szCs w:val="32"/>
        </w:rPr>
        <w:t>:</w:t>
      </w:r>
      <w:r w:rsidRPr="002A4850">
        <w:rPr>
          <w:rFonts w:ascii="Arial" w:eastAsia="Calibri" w:hAnsi="Arial" w:cs="Arial"/>
          <w:sz w:val="32"/>
          <w:szCs w:val="32"/>
        </w:rPr>
        <w:t xml:space="preserve"> </w:t>
      </w:r>
    </w:p>
    <w:p w:rsidR="00E10642" w:rsidRDefault="00E10642" w:rsidP="00E10642">
      <w:pPr>
        <w:spacing w:after="0" w:line="360" w:lineRule="auto"/>
        <w:ind w:firstLine="851"/>
        <w:jc w:val="both"/>
        <w:rPr>
          <w:rFonts w:ascii="Arial" w:eastAsia="Calibri" w:hAnsi="Arial" w:cs="Arial"/>
          <w:bCs/>
          <w:sz w:val="32"/>
          <w:szCs w:val="32"/>
        </w:rPr>
      </w:pPr>
      <w:r w:rsidRPr="00157641">
        <w:rPr>
          <w:rFonts w:ascii="Arial" w:eastAsia="Calibri" w:hAnsi="Arial" w:cs="Arial"/>
          <w:bCs/>
          <w:sz w:val="32"/>
          <w:szCs w:val="32"/>
        </w:rPr>
        <w:t>- уменьшени</w:t>
      </w:r>
      <w:r>
        <w:rPr>
          <w:rFonts w:ascii="Arial" w:eastAsia="Calibri" w:hAnsi="Arial" w:cs="Arial"/>
          <w:bCs/>
          <w:sz w:val="32"/>
          <w:szCs w:val="32"/>
        </w:rPr>
        <w:t>е</w:t>
      </w:r>
      <w:r w:rsidRPr="00157641">
        <w:rPr>
          <w:rFonts w:ascii="Arial" w:eastAsia="Calibri" w:hAnsi="Arial" w:cs="Arial"/>
          <w:bCs/>
          <w:sz w:val="32"/>
          <w:szCs w:val="32"/>
        </w:rPr>
        <w:t xml:space="preserve"> призывных ресурсов, обусловленное д</w:t>
      </w:r>
      <w:r w:rsidRPr="00157641">
        <w:rPr>
          <w:rFonts w:ascii="Arial" w:eastAsia="Calibri" w:hAnsi="Arial" w:cs="Arial"/>
          <w:bCs/>
          <w:sz w:val="32"/>
          <w:szCs w:val="32"/>
        </w:rPr>
        <w:t>е</w:t>
      </w:r>
      <w:r w:rsidRPr="00157641">
        <w:rPr>
          <w:rFonts w:ascii="Arial" w:eastAsia="Calibri" w:hAnsi="Arial" w:cs="Arial"/>
          <w:bCs/>
          <w:sz w:val="32"/>
          <w:szCs w:val="32"/>
        </w:rPr>
        <w:t>мографической ситуацией</w:t>
      </w:r>
      <w:r>
        <w:rPr>
          <w:rFonts w:ascii="Arial" w:eastAsia="Calibri" w:hAnsi="Arial" w:cs="Arial"/>
          <w:bCs/>
          <w:sz w:val="32"/>
          <w:szCs w:val="32"/>
        </w:rPr>
        <w:t>;</w:t>
      </w:r>
    </w:p>
    <w:p w:rsidR="00F97A76" w:rsidRDefault="00E10642" w:rsidP="002B0B99">
      <w:pPr>
        <w:spacing w:after="0" w:line="360" w:lineRule="auto"/>
        <w:ind w:firstLine="851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bCs/>
          <w:sz w:val="32"/>
          <w:szCs w:val="32"/>
        </w:rPr>
        <w:t>- уклонение граждан, подлежащих призыву на военную службу.</w:t>
      </w:r>
    </w:p>
    <w:p w:rsidR="00B341E5" w:rsidRPr="002A4850" w:rsidRDefault="004D7A85" w:rsidP="0070664F">
      <w:pPr>
        <w:spacing w:after="0"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2A4850">
        <w:rPr>
          <w:rFonts w:ascii="Arial" w:eastAsia="Calibri" w:hAnsi="Arial" w:cs="Arial"/>
          <w:sz w:val="32"/>
          <w:szCs w:val="32"/>
        </w:rPr>
        <w:t xml:space="preserve">В целях  обеспечения качественного проведения </w:t>
      </w:r>
      <w:r w:rsidR="006E2B7F">
        <w:rPr>
          <w:rFonts w:ascii="Arial" w:eastAsia="Calibri" w:hAnsi="Arial" w:cs="Arial"/>
          <w:sz w:val="32"/>
          <w:szCs w:val="32"/>
        </w:rPr>
        <w:t>весе</w:t>
      </w:r>
      <w:r w:rsidR="006E2B7F">
        <w:rPr>
          <w:rFonts w:ascii="Arial" w:eastAsia="Calibri" w:hAnsi="Arial" w:cs="Arial"/>
          <w:sz w:val="32"/>
          <w:szCs w:val="32"/>
        </w:rPr>
        <w:t>н</w:t>
      </w:r>
      <w:r w:rsidR="006E2B7F">
        <w:rPr>
          <w:rFonts w:ascii="Arial" w:eastAsia="Calibri" w:hAnsi="Arial" w:cs="Arial"/>
          <w:sz w:val="32"/>
          <w:szCs w:val="32"/>
        </w:rPr>
        <w:t>ней</w:t>
      </w:r>
      <w:r w:rsidRPr="002A4850">
        <w:rPr>
          <w:rFonts w:ascii="Arial" w:eastAsia="Calibri" w:hAnsi="Arial" w:cs="Arial"/>
          <w:sz w:val="32"/>
          <w:szCs w:val="32"/>
        </w:rPr>
        <w:t xml:space="preserve"> призывной кампании</w:t>
      </w:r>
      <w:r w:rsidR="006E2B7F">
        <w:rPr>
          <w:rFonts w:ascii="Arial" w:eastAsia="Calibri" w:hAnsi="Arial" w:cs="Arial"/>
          <w:sz w:val="32"/>
          <w:szCs w:val="32"/>
        </w:rPr>
        <w:t xml:space="preserve"> 2015 года </w:t>
      </w:r>
      <w:r w:rsidRPr="002A4850">
        <w:rPr>
          <w:rFonts w:ascii="Arial" w:eastAsia="Calibri" w:hAnsi="Arial" w:cs="Arial"/>
          <w:sz w:val="32"/>
          <w:szCs w:val="32"/>
        </w:rPr>
        <w:t>необходимо:</w:t>
      </w:r>
    </w:p>
    <w:p w:rsidR="00A071FB" w:rsidRPr="002A4850" w:rsidRDefault="00745616" w:rsidP="0070664F">
      <w:pPr>
        <w:spacing w:after="0" w:line="360" w:lineRule="auto"/>
        <w:ind w:firstLine="851"/>
        <w:jc w:val="both"/>
        <w:rPr>
          <w:rFonts w:ascii="Arial" w:eastAsia="Calibri" w:hAnsi="Arial" w:cs="Arial"/>
          <w:sz w:val="32"/>
          <w:szCs w:val="32"/>
        </w:rPr>
      </w:pPr>
      <w:r w:rsidRPr="002A4850">
        <w:rPr>
          <w:rFonts w:ascii="Arial" w:eastAsia="Calibri" w:hAnsi="Arial" w:cs="Arial"/>
          <w:sz w:val="32"/>
          <w:szCs w:val="32"/>
        </w:rPr>
        <w:t xml:space="preserve">1. </w:t>
      </w:r>
      <w:r w:rsidR="00D634A5" w:rsidRPr="002A4850">
        <w:rPr>
          <w:rFonts w:ascii="Arial" w:eastAsia="Calibri" w:hAnsi="Arial" w:cs="Arial"/>
          <w:sz w:val="32"/>
          <w:szCs w:val="32"/>
        </w:rPr>
        <w:t xml:space="preserve">Органам исполнительной власти </w:t>
      </w:r>
      <w:r w:rsidR="00FF2CFE" w:rsidRPr="002A4850">
        <w:rPr>
          <w:rFonts w:ascii="Arial" w:eastAsia="Calibri" w:hAnsi="Arial" w:cs="Arial"/>
          <w:sz w:val="32"/>
          <w:szCs w:val="32"/>
        </w:rPr>
        <w:t>Чувашской Р</w:t>
      </w:r>
      <w:r w:rsidR="00D634A5" w:rsidRPr="002A4850">
        <w:rPr>
          <w:rFonts w:ascii="Arial" w:eastAsia="Calibri" w:hAnsi="Arial" w:cs="Arial"/>
          <w:sz w:val="32"/>
          <w:szCs w:val="32"/>
        </w:rPr>
        <w:t>еспу</w:t>
      </w:r>
      <w:r w:rsidR="00D634A5" w:rsidRPr="002A4850">
        <w:rPr>
          <w:rFonts w:ascii="Arial" w:eastAsia="Calibri" w:hAnsi="Arial" w:cs="Arial"/>
          <w:sz w:val="32"/>
          <w:szCs w:val="32"/>
        </w:rPr>
        <w:t>б</w:t>
      </w:r>
      <w:r w:rsidR="00D634A5" w:rsidRPr="002A4850">
        <w:rPr>
          <w:rFonts w:ascii="Arial" w:eastAsia="Calibri" w:hAnsi="Arial" w:cs="Arial"/>
          <w:sz w:val="32"/>
          <w:szCs w:val="32"/>
        </w:rPr>
        <w:t xml:space="preserve">лики, </w:t>
      </w:r>
      <w:r w:rsidRPr="002A4850">
        <w:rPr>
          <w:rFonts w:ascii="Arial" w:eastAsia="Calibri" w:hAnsi="Arial" w:cs="Arial"/>
          <w:sz w:val="32"/>
          <w:szCs w:val="32"/>
        </w:rPr>
        <w:t>ФКУ «Военный комиссариат Чувашской Республики»</w:t>
      </w:r>
      <w:r w:rsidR="00D634A5" w:rsidRPr="002A4850">
        <w:rPr>
          <w:rFonts w:ascii="Arial" w:eastAsia="Calibri" w:hAnsi="Arial" w:cs="Arial"/>
          <w:sz w:val="32"/>
          <w:szCs w:val="32"/>
        </w:rPr>
        <w:t xml:space="preserve">, председателям призывных комиссий </w:t>
      </w:r>
      <w:r w:rsidRPr="002A4850">
        <w:rPr>
          <w:rFonts w:ascii="Arial" w:eastAsia="Calibri" w:hAnsi="Arial" w:cs="Arial"/>
          <w:sz w:val="32"/>
          <w:szCs w:val="32"/>
        </w:rPr>
        <w:t xml:space="preserve"> </w:t>
      </w:r>
      <w:r w:rsidR="00A071FB" w:rsidRPr="002A4850">
        <w:rPr>
          <w:rFonts w:ascii="Arial" w:eastAsia="Calibri" w:hAnsi="Arial" w:cs="Arial"/>
          <w:sz w:val="32"/>
          <w:szCs w:val="32"/>
        </w:rPr>
        <w:t xml:space="preserve">организовать работу по обеспечению призыва граждан на военную службу </w:t>
      </w:r>
      <w:r w:rsidR="00844386">
        <w:rPr>
          <w:rFonts w:ascii="Arial" w:eastAsia="Calibri" w:hAnsi="Arial" w:cs="Arial"/>
          <w:sz w:val="32"/>
          <w:szCs w:val="32"/>
        </w:rPr>
        <w:t>весной</w:t>
      </w:r>
      <w:r w:rsidR="00A071FB" w:rsidRPr="002A4850">
        <w:rPr>
          <w:rFonts w:ascii="Arial" w:eastAsia="Calibri" w:hAnsi="Arial" w:cs="Arial"/>
          <w:sz w:val="32"/>
          <w:szCs w:val="32"/>
        </w:rPr>
        <w:t xml:space="preserve"> 201</w:t>
      </w:r>
      <w:r w:rsidR="00844386">
        <w:rPr>
          <w:rFonts w:ascii="Arial" w:eastAsia="Calibri" w:hAnsi="Arial" w:cs="Arial"/>
          <w:sz w:val="32"/>
          <w:szCs w:val="32"/>
        </w:rPr>
        <w:t>5</w:t>
      </w:r>
      <w:r w:rsidR="00D22CCD">
        <w:rPr>
          <w:rFonts w:ascii="Arial" w:eastAsia="Calibri" w:hAnsi="Arial" w:cs="Arial"/>
          <w:sz w:val="32"/>
          <w:szCs w:val="32"/>
        </w:rPr>
        <w:t xml:space="preserve"> года в соответствии с установленным заданием.</w:t>
      </w:r>
    </w:p>
    <w:p w:rsidR="00F97A76" w:rsidRDefault="00745616" w:rsidP="00D634A5">
      <w:pPr>
        <w:spacing w:after="0" w:line="360" w:lineRule="auto"/>
        <w:ind w:firstLine="851"/>
        <w:jc w:val="both"/>
        <w:rPr>
          <w:rFonts w:ascii="Arial" w:eastAsia="Calibri" w:hAnsi="Arial" w:cs="Arial"/>
          <w:b/>
          <w:i/>
          <w:sz w:val="28"/>
          <w:szCs w:val="28"/>
        </w:rPr>
      </w:pPr>
      <w:r w:rsidRPr="002A4850">
        <w:rPr>
          <w:rFonts w:ascii="Arial" w:eastAsia="Calibri" w:hAnsi="Arial" w:cs="Arial"/>
          <w:sz w:val="32"/>
          <w:szCs w:val="32"/>
        </w:rPr>
        <w:t xml:space="preserve">2. </w:t>
      </w:r>
      <w:r w:rsidR="00FF2CFE" w:rsidRPr="002A4850">
        <w:rPr>
          <w:rFonts w:ascii="Arial" w:eastAsia="Calibri" w:hAnsi="Arial" w:cs="Arial"/>
          <w:sz w:val="32"/>
          <w:szCs w:val="32"/>
        </w:rPr>
        <w:t xml:space="preserve">Рекомендовать </w:t>
      </w:r>
      <w:r w:rsidRPr="002A4850">
        <w:rPr>
          <w:rFonts w:ascii="Arial" w:eastAsia="Calibri" w:hAnsi="Arial" w:cs="Arial"/>
          <w:sz w:val="32"/>
          <w:szCs w:val="32"/>
        </w:rPr>
        <w:t>Министерству внутренних дел по Ч</w:t>
      </w:r>
      <w:r w:rsidRPr="002A4850">
        <w:rPr>
          <w:rFonts w:ascii="Arial" w:eastAsia="Calibri" w:hAnsi="Arial" w:cs="Arial"/>
          <w:sz w:val="32"/>
          <w:szCs w:val="32"/>
        </w:rPr>
        <w:t>у</w:t>
      </w:r>
      <w:r w:rsidRPr="002A4850">
        <w:rPr>
          <w:rFonts w:ascii="Arial" w:eastAsia="Calibri" w:hAnsi="Arial" w:cs="Arial"/>
          <w:sz w:val="32"/>
          <w:szCs w:val="32"/>
        </w:rPr>
        <w:t>вашской Республике</w:t>
      </w:r>
      <w:r w:rsidR="00D634A5" w:rsidRPr="002A4850">
        <w:rPr>
          <w:rFonts w:ascii="Arial" w:eastAsia="Calibri" w:hAnsi="Arial" w:cs="Arial"/>
          <w:sz w:val="32"/>
          <w:szCs w:val="32"/>
        </w:rPr>
        <w:t xml:space="preserve">, </w:t>
      </w:r>
      <w:r w:rsidRPr="002A4850">
        <w:rPr>
          <w:rFonts w:ascii="Arial" w:eastAsia="Calibri" w:hAnsi="Arial" w:cs="Arial"/>
          <w:sz w:val="32"/>
          <w:szCs w:val="32"/>
        </w:rPr>
        <w:t xml:space="preserve"> </w:t>
      </w:r>
      <w:r w:rsidR="00D634A5" w:rsidRPr="002A4850">
        <w:rPr>
          <w:rFonts w:ascii="Arial" w:eastAsia="Times New Roman" w:hAnsi="Arial" w:cs="Arial"/>
          <w:sz w:val="32"/>
          <w:szCs w:val="32"/>
          <w:lang w:eastAsia="ru-RU"/>
        </w:rPr>
        <w:t xml:space="preserve">Прокуратуре Чувашской Республики, </w:t>
      </w:r>
      <w:r w:rsidR="00D634A5" w:rsidRPr="002A4850">
        <w:rPr>
          <w:rFonts w:ascii="Arial" w:eastAsia="Calibri" w:hAnsi="Arial" w:cs="Arial"/>
          <w:sz w:val="32"/>
          <w:szCs w:val="32"/>
        </w:rPr>
        <w:t xml:space="preserve"> </w:t>
      </w:r>
      <w:r w:rsidR="00D634A5" w:rsidRPr="002A4850">
        <w:rPr>
          <w:rFonts w:ascii="Arial" w:eastAsia="Times New Roman" w:hAnsi="Arial" w:cs="Arial"/>
          <w:sz w:val="32"/>
          <w:szCs w:val="32"/>
          <w:lang w:eastAsia="ru-RU"/>
        </w:rPr>
        <w:t>Следственному управлению Следственного комитета Ро</w:t>
      </w:r>
      <w:r w:rsidR="00D634A5" w:rsidRPr="002A4850">
        <w:rPr>
          <w:rFonts w:ascii="Arial" w:eastAsia="Times New Roman" w:hAnsi="Arial" w:cs="Arial"/>
          <w:sz w:val="32"/>
          <w:szCs w:val="32"/>
          <w:lang w:eastAsia="ru-RU"/>
        </w:rPr>
        <w:t>с</w:t>
      </w:r>
      <w:r w:rsidR="00D634A5" w:rsidRPr="002A4850">
        <w:rPr>
          <w:rFonts w:ascii="Arial" w:eastAsia="Times New Roman" w:hAnsi="Arial" w:cs="Arial"/>
          <w:sz w:val="32"/>
          <w:szCs w:val="32"/>
          <w:lang w:eastAsia="ru-RU"/>
        </w:rPr>
        <w:t>сийской Федерации по Чувашской Республике</w:t>
      </w:r>
      <w:r w:rsidR="00A071FB" w:rsidRPr="002A4850">
        <w:rPr>
          <w:rFonts w:ascii="Arial" w:eastAsia="Times New Roman" w:hAnsi="Arial" w:cs="Arial"/>
          <w:sz w:val="32"/>
          <w:szCs w:val="32"/>
          <w:lang w:eastAsia="ru-RU"/>
        </w:rPr>
        <w:t>, иным терр</w:t>
      </w:r>
      <w:r w:rsidR="00A071FB" w:rsidRPr="002A4850">
        <w:rPr>
          <w:rFonts w:ascii="Arial" w:eastAsia="Times New Roman" w:hAnsi="Arial" w:cs="Arial"/>
          <w:sz w:val="32"/>
          <w:szCs w:val="32"/>
          <w:lang w:eastAsia="ru-RU"/>
        </w:rPr>
        <w:t>и</w:t>
      </w:r>
      <w:r w:rsidR="00A071FB" w:rsidRPr="002A4850">
        <w:rPr>
          <w:rFonts w:ascii="Arial" w:eastAsia="Times New Roman" w:hAnsi="Arial" w:cs="Arial"/>
          <w:sz w:val="32"/>
          <w:szCs w:val="32"/>
          <w:lang w:eastAsia="ru-RU"/>
        </w:rPr>
        <w:t>ториальным органам федеральных органов исполнительной власти Российской Федерации</w:t>
      </w:r>
      <w:r w:rsidR="00D634A5" w:rsidRPr="002A4850">
        <w:rPr>
          <w:rFonts w:ascii="Arial" w:eastAsia="Calibri" w:hAnsi="Arial" w:cs="Arial"/>
          <w:sz w:val="32"/>
          <w:szCs w:val="32"/>
        </w:rPr>
        <w:t xml:space="preserve"> оказывать активное соде</w:t>
      </w:r>
      <w:r w:rsidR="00D634A5" w:rsidRPr="002A4850">
        <w:rPr>
          <w:rFonts w:ascii="Arial" w:eastAsia="Calibri" w:hAnsi="Arial" w:cs="Arial"/>
          <w:sz w:val="32"/>
          <w:szCs w:val="32"/>
        </w:rPr>
        <w:t>й</w:t>
      </w:r>
      <w:r w:rsidR="00D634A5" w:rsidRPr="002A4850">
        <w:rPr>
          <w:rFonts w:ascii="Arial" w:eastAsia="Calibri" w:hAnsi="Arial" w:cs="Arial"/>
          <w:sz w:val="32"/>
          <w:szCs w:val="32"/>
        </w:rPr>
        <w:t>ствие ФКУ «Военный комиссариат Чувашской Республики» и призывным комиссиям</w:t>
      </w:r>
      <w:r w:rsidR="00FF2CFE" w:rsidRPr="002A4850">
        <w:rPr>
          <w:rFonts w:ascii="Arial" w:eastAsia="Calibri" w:hAnsi="Arial" w:cs="Arial"/>
          <w:sz w:val="32"/>
          <w:szCs w:val="32"/>
        </w:rPr>
        <w:t xml:space="preserve"> в муниципальных районах и городских округах </w:t>
      </w:r>
      <w:r w:rsidR="00D634A5" w:rsidRPr="002A4850">
        <w:rPr>
          <w:rFonts w:ascii="Arial" w:eastAsia="Calibri" w:hAnsi="Arial" w:cs="Arial"/>
          <w:sz w:val="32"/>
          <w:szCs w:val="32"/>
        </w:rPr>
        <w:t xml:space="preserve"> в работе по осуществлению </w:t>
      </w:r>
      <w:r w:rsidR="009E6064">
        <w:rPr>
          <w:rFonts w:ascii="Arial" w:eastAsia="Calibri" w:hAnsi="Arial" w:cs="Arial"/>
          <w:sz w:val="32"/>
          <w:szCs w:val="32"/>
        </w:rPr>
        <w:t>весе</w:t>
      </w:r>
      <w:r w:rsidR="00D634A5" w:rsidRPr="002A4850">
        <w:rPr>
          <w:rFonts w:ascii="Arial" w:eastAsia="Calibri" w:hAnsi="Arial" w:cs="Arial"/>
          <w:sz w:val="32"/>
          <w:szCs w:val="32"/>
        </w:rPr>
        <w:t>ннего призыва граждан на военную службу.</w:t>
      </w:r>
    </w:p>
    <w:p w:rsidR="00844386" w:rsidRPr="004F4059" w:rsidRDefault="00844386" w:rsidP="00D634A5">
      <w:pPr>
        <w:spacing w:after="0" w:line="360" w:lineRule="auto"/>
        <w:ind w:firstLine="851"/>
        <w:jc w:val="both"/>
        <w:rPr>
          <w:rFonts w:ascii="Arial" w:eastAsia="Calibri" w:hAnsi="Arial" w:cs="Arial"/>
          <w:b/>
          <w:i/>
          <w:sz w:val="28"/>
          <w:szCs w:val="28"/>
        </w:rPr>
      </w:pPr>
      <w:proofErr w:type="spellStart"/>
      <w:r w:rsidRPr="004F4059">
        <w:rPr>
          <w:rFonts w:ascii="Arial" w:eastAsia="Calibri" w:hAnsi="Arial" w:cs="Arial"/>
          <w:b/>
          <w:i/>
          <w:sz w:val="28"/>
          <w:szCs w:val="28"/>
        </w:rPr>
        <w:t>Справочно</w:t>
      </w:r>
      <w:proofErr w:type="spellEnd"/>
      <w:r w:rsidRPr="004F4059">
        <w:rPr>
          <w:rFonts w:ascii="Arial" w:eastAsia="Calibri" w:hAnsi="Arial" w:cs="Arial"/>
          <w:b/>
          <w:i/>
          <w:sz w:val="28"/>
          <w:szCs w:val="28"/>
        </w:rPr>
        <w:t>:</w:t>
      </w:r>
    </w:p>
    <w:p w:rsidR="00CD60AB" w:rsidRPr="004F4059" w:rsidRDefault="00844386" w:rsidP="00CB00E6"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4F4059">
        <w:rPr>
          <w:rFonts w:ascii="Arial" w:hAnsi="Arial" w:cs="Arial"/>
          <w:i/>
          <w:sz w:val="28"/>
          <w:szCs w:val="28"/>
        </w:rPr>
        <w:lastRenderedPageBreak/>
        <w:t xml:space="preserve">Осенью 2014 года в Вооруженные силы РФ, </w:t>
      </w:r>
      <w:r w:rsidRPr="004F4059">
        <w:rPr>
          <w:rFonts w:ascii="Arial" w:hAnsi="Arial" w:cs="Arial"/>
          <w:bCs/>
          <w:i/>
          <w:sz w:val="28"/>
          <w:szCs w:val="28"/>
        </w:rPr>
        <w:t>другие</w:t>
      </w:r>
      <w:r w:rsidRPr="004F4059">
        <w:rPr>
          <w:rFonts w:ascii="Arial" w:hAnsi="Arial" w:cs="Arial"/>
          <w:i/>
          <w:sz w:val="28"/>
          <w:szCs w:val="28"/>
        </w:rPr>
        <w:t xml:space="preserve"> </w:t>
      </w:r>
      <w:r w:rsidRPr="004F4059">
        <w:rPr>
          <w:rFonts w:ascii="Arial" w:hAnsi="Arial" w:cs="Arial"/>
          <w:bCs/>
          <w:i/>
          <w:sz w:val="28"/>
          <w:szCs w:val="28"/>
        </w:rPr>
        <w:t>войска</w:t>
      </w:r>
      <w:r w:rsidRPr="004F4059">
        <w:rPr>
          <w:rFonts w:ascii="Arial" w:hAnsi="Arial" w:cs="Arial"/>
          <w:i/>
          <w:sz w:val="28"/>
          <w:szCs w:val="28"/>
        </w:rPr>
        <w:t>, в</w:t>
      </w:r>
      <w:r w:rsidRPr="004F4059">
        <w:rPr>
          <w:rFonts w:ascii="Arial" w:hAnsi="Arial" w:cs="Arial"/>
          <w:i/>
          <w:sz w:val="28"/>
          <w:szCs w:val="28"/>
        </w:rPr>
        <w:t>о</w:t>
      </w:r>
      <w:r w:rsidRPr="004F4059">
        <w:rPr>
          <w:rFonts w:ascii="Arial" w:hAnsi="Arial" w:cs="Arial"/>
          <w:i/>
          <w:sz w:val="28"/>
          <w:szCs w:val="28"/>
        </w:rPr>
        <w:t xml:space="preserve">инские </w:t>
      </w:r>
      <w:r w:rsidRPr="004F4059">
        <w:rPr>
          <w:rFonts w:ascii="Arial" w:hAnsi="Arial" w:cs="Arial"/>
          <w:bCs/>
          <w:i/>
          <w:sz w:val="28"/>
          <w:szCs w:val="28"/>
        </w:rPr>
        <w:t>формирования</w:t>
      </w:r>
      <w:r w:rsidRPr="004F4059">
        <w:rPr>
          <w:rFonts w:ascii="Arial" w:hAnsi="Arial" w:cs="Arial"/>
          <w:i/>
          <w:sz w:val="28"/>
          <w:szCs w:val="28"/>
        </w:rPr>
        <w:t xml:space="preserve"> и органы было отправлено </w:t>
      </w:r>
      <w:r w:rsidRPr="004F4059">
        <w:rPr>
          <w:rFonts w:ascii="Arial" w:hAnsi="Arial" w:cs="Arial"/>
          <w:b/>
          <w:i/>
          <w:sz w:val="28"/>
          <w:szCs w:val="28"/>
        </w:rPr>
        <w:t xml:space="preserve">1307 человек, </w:t>
      </w:r>
      <w:r w:rsidRPr="004F4059">
        <w:rPr>
          <w:rFonts w:ascii="Arial" w:hAnsi="Arial" w:cs="Arial"/>
          <w:i/>
          <w:sz w:val="28"/>
          <w:szCs w:val="28"/>
        </w:rPr>
        <w:t xml:space="preserve">в </w:t>
      </w:r>
      <w:proofErr w:type="spellStart"/>
      <w:r w:rsidR="00CB00E6" w:rsidRPr="004F4059">
        <w:rPr>
          <w:rFonts w:ascii="Arial" w:hAnsi="Arial" w:cs="Arial"/>
          <w:i/>
          <w:sz w:val="28"/>
          <w:szCs w:val="28"/>
        </w:rPr>
        <w:t>т.ч</w:t>
      </w:r>
      <w:proofErr w:type="spellEnd"/>
      <w:r w:rsidR="00CB00E6" w:rsidRPr="004F4059">
        <w:rPr>
          <w:rFonts w:ascii="Arial" w:hAnsi="Arial" w:cs="Arial"/>
          <w:i/>
          <w:sz w:val="28"/>
          <w:szCs w:val="28"/>
        </w:rPr>
        <w:t>.</w:t>
      </w:r>
      <w:r w:rsidRPr="004F4059">
        <w:rPr>
          <w:rFonts w:ascii="Arial" w:hAnsi="Arial" w:cs="Arial"/>
          <w:i/>
          <w:sz w:val="28"/>
          <w:szCs w:val="28"/>
        </w:rPr>
        <w:t xml:space="preserve"> </w:t>
      </w:r>
    </w:p>
    <w:p w:rsidR="00CB00E6" w:rsidRPr="004F4059" w:rsidRDefault="00CB00E6" w:rsidP="00CB00E6">
      <w:pPr>
        <w:pStyle w:val="2"/>
        <w:jc w:val="both"/>
        <w:rPr>
          <w:i/>
          <w:sz w:val="28"/>
          <w:szCs w:val="28"/>
        </w:rPr>
      </w:pPr>
    </w:p>
    <w:p w:rsidR="00CB00E6" w:rsidRPr="004F4059" w:rsidRDefault="00CB00E6" w:rsidP="00CB00E6">
      <w:pPr>
        <w:pStyle w:val="2"/>
        <w:jc w:val="both"/>
        <w:rPr>
          <w:i/>
          <w:sz w:val="28"/>
          <w:szCs w:val="28"/>
        </w:rPr>
      </w:pPr>
      <w:r w:rsidRPr="004F4059">
        <w:rPr>
          <w:i/>
          <w:sz w:val="28"/>
          <w:szCs w:val="28"/>
        </w:rPr>
        <w:t>Из 1307 человек - 263 призывника (20,1</w:t>
      </w:r>
      <w:r w:rsidRPr="004F4059">
        <w:rPr>
          <w:b/>
          <w:bCs/>
          <w:i/>
          <w:sz w:val="28"/>
          <w:szCs w:val="28"/>
        </w:rPr>
        <w:t xml:space="preserve"> %</w:t>
      </w:r>
      <w:r w:rsidRPr="004F4059">
        <w:rPr>
          <w:i/>
          <w:sz w:val="28"/>
          <w:szCs w:val="28"/>
        </w:rPr>
        <w:t>) имеют высшее пр</w:t>
      </w:r>
      <w:r w:rsidRPr="004F4059">
        <w:rPr>
          <w:i/>
          <w:sz w:val="28"/>
          <w:szCs w:val="28"/>
        </w:rPr>
        <w:t>о</w:t>
      </w:r>
      <w:r w:rsidRPr="004F4059">
        <w:rPr>
          <w:i/>
          <w:sz w:val="28"/>
          <w:szCs w:val="28"/>
        </w:rPr>
        <w:t xml:space="preserve">фессиональное образование, 180 призывников (13,8 </w:t>
      </w:r>
      <w:r w:rsidRPr="004F4059">
        <w:rPr>
          <w:b/>
          <w:bCs/>
          <w:i/>
          <w:sz w:val="28"/>
          <w:szCs w:val="28"/>
        </w:rPr>
        <w:t>%</w:t>
      </w:r>
      <w:r w:rsidRPr="004F4059">
        <w:rPr>
          <w:i/>
          <w:sz w:val="28"/>
          <w:szCs w:val="28"/>
        </w:rPr>
        <w:t>) прошли по</w:t>
      </w:r>
      <w:r w:rsidRPr="004F4059">
        <w:rPr>
          <w:i/>
          <w:sz w:val="28"/>
          <w:szCs w:val="28"/>
        </w:rPr>
        <w:t>д</w:t>
      </w:r>
      <w:r w:rsidRPr="004F4059">
        <w:rPr>
          <w:i/>
          <w:sz w:val="28"/>
          <w:szCs w:val="28"/>
        </w:rPr>
        <w:t>готовку по военно-учетным специальностям в учебных организац</w:t>
      </w:r>
      <w:r w:rsidRPr="004F4059">
        <w:rPr>
          <w:i/>
          <w:sz w:val="28"/>
          <w:szCs w:val="28"/>
        </w:rPr>
        <w:t>и</w:t>
      </w:r>
      <w:r w:rsidRPr="004F4059">
        <w:rPr>
          <w:i/>
          <w:sz w:val="28"/>
          <w:szCs w:val="28"/>
        </w:rPr>
        <w:t xml:space="preserve">ях ДОСААФ России. </w:t>
      </w:r>
    </w:p>
    <w:p w:rsidR="00CB00E6" w:rsidRPr="004F4059" w:rsidRDefault="00CB00E6" w:rsidP="00CB00E6">
      <w:pPr>
        <w:pStyle w:val="2"/>
        <w:jc w:val="both"/>
        <w:rPr>
          <w:b/>
          <w:bCs/>
          <w:i/>
          <w:sz w:val="28"/>
          <w:szCs w:val="28"/>
        </w:rPr>
      </w:pPr>
      <w:r w:rsidRPr="004F4059">
        <w:rPr>
          <w:b/>
          <w:bCs/>
          <w:i/>
          <w:sz w:val="28"/>
          <w:szCs w:val="28"/>
        </w:rPr>
        <w:t xml:space="preserve"> </w:t>
      </w:r>
    </w:p>
    <w:p w:rsidR="00CB00E6" w:rsidRPr="004F4059" w:rsidRDefault="00CB00E6" w:rsidP="00CB00E6">
      <w:pPr>
        <w:pStyle w:val="2"/>
        <w:jc w:val="both"/>
        <w:rPr>
          <w:i/>
          <w:sz w:val="28"/>
          <w:szCs w:val="28"/>
        </w:rPr>
      </w:pPr>
      <w:r w:rsidRPr="004F4059">
        <w:rPr>
          <w:i/>
          <w:sz w:val="28"/>
          <w:szCs w:val="28"/>
        </w:rPr>
        <w:t>Из 6028 граждан, явившихся на призывные комиссии, освид</w:t>
      </w:r>
      <w:r w:rsidRPr="004F4059">
        <w:rPr>
          <w:i/>
          <w:sz w:val="28"/>
          <w:szCs w:val="28"/>
        </w:rPr>
        <w:t>е</w:t>
      </w:r>
      <w:r w:rsidRPr="004F4059">
        <w:rPr>
          <w:i/>
          <w:sz w:val="28"/>
          <w:szCs w:val="28"/>
        </w:rPr>
        <w:t>тельствование прошли 6025 человек. Из них признано по состоянию здоровья:</w:t>
      </w:r>
    </w:p>
    <w:p w:rsidR="00CB00E6" w:rsidRPr="004F4059" w:rsidRDefault="00CB00E6" w:rsidP="00CB00E6">
      <w:pPr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4F4059">
        <w:rPr>
          <w:rFonts w:ascii="Arial" w:hAnsi="Arial" w:cs="Arial"/>
          <w:i/>
          <w:sz w:val="28"/>
          <w:szCs w:val="28"/>
        </w:rPr>
        <w:t>- годными к военной службе - 32,9 %;</w:t>
      </w:r>
    </w:p>
    <w:p w:rsidR="00CB00E6" w:rsidRPr="004F4059" w:rsidRDefault="00CB00E6" w:rsidP="00CB00E6">
      <w:pPr>
        <w:spacing w:after="0" w:line="240" w:lineRule="auto"/>
        <w:ind w:right="-142" w:firstLine="720"/>
        <w:jc w:val="both"/>
        <w:rPr>
          <w:rFonts w:ascii="Arial" w:hAnsi="Arial" w:cs="Arial"/>
          <w:i/>
          <w:spacing w:val="-4"/>
          <w:sz w:val="28"/>
          <w:szCs w:val="28"/>
        </w:rPr>
      </w:pPr>
      <w:r w:rsidRPr="004F4059">
        <w:rPr>
          <w:rFonts w:ascii="Arial" w:hAnsi="Arial" w:cs="Arial"/>
          <w:i/>
          <w:spacing w:val="-4"/>
          <w:sz w:val="28"/>
          <w:szCs w:val="28"/>
        </w:rPr>
        <w:t>- годными к военной службе с незначительными ограничениями - 40,7 %;</w:t>
      </w:r>
    </w:p>
    <w:p w:rsidR="00CB00E6" w:rsidRPr="004F4059" w:rsidRDefault="00CB00E6" w:rsidP="00CB00E6">
      <w:pPr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4F4059">
        <w:rPr>
          <w:rFonts w:ascii="Arial" w:hAnsi="Arial" w:cs="Arial"/>
          <w:i/>
          <w:sz w:val="28"/>
          <w:szCs w:val="28"/>
        </w:rPr>
        <w:t>- ограниченно годными - 19,8 %;</w:t>
      </w:r>
    </w:p>
    <w:p w:rsidR="00CB00E6" w:rsidRPr="004F4059" w:rsidRDefault="00CB00E6" w:rsidP="00CB00E6">
      <w:pPr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4F4059">
        <w:rPr>
          <w:rFonts w:ascii="Arial" w:hAnsi="Arial" w:cs="Arial"/>
          <w:i/>
          <w:sz w:val="28"/>
          <w:szCs w:val="28"/>
        </w:rPr>
        <w:t>- временно негодными  – 4,9 %;</w:t>
      </w:r>
    </w:p>
    <w:p w:rsidR="00CB00E6" w:rsidRPr="004F4059" w:rsidRDefault="00CB00E6" w:rsidP="00CB00E6">
      <w:pPr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4F4059">
        <w:rPr>
          <w:rFonts w:ascii="Arial" w:hAnsi="Arial" w:cs="Arial"/>
          <w:i/>
          <w:sz w:val="28"/>
          <w:szCs w:val="28"/>
        </w:rPr>
        <w:t>- негодными к военной службе –1,7 % .</w:t>
      </w:r>
    </w:p>
    <w:p w:rsidR="00CB00E6" w:rsidRPr="004F4059" w:rsidRDefault="00CB00E6" w:rsidP="00CB00E6">
      <w:pPr>
        <w:pStyle w:val="2"/>
        <w:jc w:val="both"/>
        <w:rPr>
          <w:i/>
          <w:sz w:val="28"/>
          <w:szCs w:val="28"/>
        </w:rPr>
      </w:pPr>
      <w:r w:rsidRPr="004F4059">
        <w:rPr>
          <w:i/>
          <w:sz w:val="28"/>
          <w:szCs w:val="28"/>
        </w:rPr>
        <w:t>Не завершили медицинское обследование до окончания срока призыва – 3 человека.</w:t>
      </w:r>
    </w:p>
    <w:p w:rsidR="00044D88" w:rsidRDefault="00044D88" w:rsidP="00CB00E6">
      <w:pPr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6C6B85">
        <w:rPr>
          <w:rFonts w:ascii="Arial" w:hAnsi="Arial" w:cs="Arial"/>
          <w:i/>
          <w:sz w:val="28"/>
          <w:szCs w:val="28"/>
        </w:rPr>
        <w:t>На сегодняшний день</w:t>
      </w:r>
      <w:r w:rsidR="006C6B85" w:rsidRPr="006C6B85">
        <w:rPr>
          <w:rFonts w:ascii="Arial" w:hAnsi="Arial" w:cs="Arial"/>
          <w:i/>
          <w:sz w:val="28"/>
          <w:szCs w:val="28"/>
        </w:rPr>
        <w:t xml:space="preserve"> </w:t>
      </w:r>
      <w:r w:rsidR="006C6B85" w:rsidRPr="006C6B85">
        <w:rPr>
          <w:rFonts w:ascii="Arial" w:hAnsi="Arial" w:cs="Arial"/>
          <w:b/>
          <w:i/>
          <w:sz w:val="28"/>
          <w:szCs w:val="28"/>
        </w:rPr>
        <w:t xml:space="preserve">2303 </w:t>
      </w:r>
      <w:r w:rsidRPr="006C6B85">
        <w:rPr>
          <w:rFonts w:ascii="Arial" w:hAnsi="Arial" w:cs="Arial"/>
          <w:b/>
          <w:i/>
          <w:sz w:val="28"/>
          <w:szCs w:val="28"/>
        </w:rPr>
        <w:t>человек</w:t>
      </w:r>
      <w:r w:rsidR="006C6B85" w:rsidRPr="006C6B85">
        <w:rPr>
          <w:rFonts w:ascii="Arial" w:hAnsi="Arial" w:cs="Arial"/>
          <w:b/>
          <w:i/>
          <w:sz w:val="28"/>
          <w:szCs w:val="28"/>
        </w:rPr>
        <w:t>а</w:t>
      </w:r>
      <w:r w:rsidRPr="006C6B85">
        <w:rPr>
          <w:rFonts w:ascii="Arial" w:hAnsi="Arial" w:cs="Arial"/>
          <w:i/>
          <w:sz w:val="28"/>
          <w:szCs w:val="28"/>
        </w:rPr>
        <w:t xml:space="preserve"> уклоняется от прохожд</w:t>
      </w:r>
      <w:r w:rsidRPr="006C6B85">
        <w:rPr>
          <w:rFonts w:ascii="Arial" w:hAnsi="Arial" w:cs="Arial"/>
          <w:i/>
          <w:sz w:val="28"/>
          <w:szCs w:val="28"/>
        </w:rPr>
        <w:t>е</w:t>
      </w:r>
      <w:r w:rsidRPr="006C6B85">
        <w:rPr>
          <w:rFonts w:ascii="Arial" w:hAnsi="Arial" w:cs="Arial"/>
          <w:i/>
          <w:sz w:val="28"/>
          <w:szCs w:val="28"/>
        </w:rPr>
        <w:t>ния военной службы.</w:t>
      </w:r>
    </w:p>
    <w:p w:rsidR="00044D88" w:rsidRDefault="00D22CCD" w:rsidP="00CB00E6">
      <w:pPr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D22CCD">
        <w:rPr>
          <w:rFonts w:ascii="Arial" w:hAnsi="Arial" w:cs="Arial"/>
          <w:i/>
          <w:sz w:val="28"/>
          <w:szCs w:val="28"/>
        </w:rPr>
        <w:t xml:space="preserve">За время </w:t>
      </w:r>
      <w:r>
        <w:rPr>
          <w:rFonts w:ascii="Arial" w:hAnsi="Arial" w:cs="Arial"/>
          <w:i/>
          <w:sz w:val="28"/>
          <w:szCs w:val="28"/>
        </w:rPr>
        <w:t xml:space="preserve">осеннего </w:t>
      </w:r>
      <w:r w:rsidRPr="00D22CCD">
        <w:rPr>
          <w:rFonts w:ascii="Arial" w:hAnsi="Arial" w:cs="Arial"/>
          <w:i/>
          <w:sz w:val="28"/>
          <w:szCs w:val="28"/>
        </w:rPr>
        <w:t>призыва</w:t>
      </w:r>
      <w:r>
        <w:rPr>
          <w:rFonts w:ascii="Arial" w:hAnsi="Arial" w:cs="Arial"/>
          <w:i/>
          <w:sz w:val="28"/>
          <w:szCs w:val="28"/>
        </w:rPr>
        <w:t xml:space="preserve"> 2014 года</w:t>
      </w:r>
      <w:r w:rsidRPr="00D22CCD">
        <w:rPr>
          <w:rFonts w:ascii="Arial" w:hAnsi="Arial" w:cs="Arial"/>
          <w:i/>
          <w:sz w:val="28"/>
          <w:szCs w:val="28"/>
        </w:rPr>
        <w:t xml:space="preserve"> </w:t>
      </w:r>
      <w:r w:rsidR="00044D88">
        <w:rPr>
          <w:rFonts w:ascii="Arial" w:hAnsi="Arial" w:cs="Arial"/>
          <w:i/>
          <w:sz w:val="28"/>
          <w:szCs w:val="28"/>
        </w:rPr>
        <w:t xml:space="preserve">уклонился </w:t>
      </w:r>
      <w:r w:rsidR="00044D88" w:rsidRPr="00044D88">
        <w:rPr>
          <w:rFonts w:ascii="Arial" w:hAnsi="Arial" w:cs="Arial"/>
          <w:b/>
          <w:i/>
          <w:sz w:val="28"/>
          <w:szCs w:val="28"/>
        </w:rPr>
        <w:t>101 человек</w:t>
      </w:r>
      <w:r w:rsidR="00044D88">
        <w:rPr>
          <w:rFonts w:ascii="Arial" w:hAnsi="Arial" w:cs="Arial"/>
          <w:i/>
          <w:sz w:val="28"/>
          <w:szCs w:val="28"/>
        </w:rPr>
        <w:t xml:space="preserve">. </w:t>
      </w:r>
    </w:p>
    <w:p w:rsidR="00CB00E6" w:rsidRPr="004F4059" w:rsidRDefault="00044D88" w:rsidP="00CB00E6">
      <w:pPr>
        <w:spacing w:after="0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</w:t>
      </w:r>
      <w:r w:rsidR="00D22CCD" w:rsidRPr="00D22CCD">
        <w:rPr>
          <w:rFonts w:ascii="Arial" w:hAnsi="Arial" w:cs="Arial"/>
          <w:i/>
          <w:sz w:val="28"/>
          <w:szCs w:val="28"/>
        </w:rPr>
        <w:t xml:space="preserve">азыскано граждан, уклоняющихся от призыва на военную службу, и обеспечено их прибытие на призывную комиссию </w:t>
      </w:r>
      <w:r w:rsidR="00CB00E6" w:rsidRPr="004F4059">
        <w:rPr>
          <w:rFonts w:ascii="Arial" w:hAnsi="Arial" w:cs="Arial"/>
          <w:b/>
          <w:i/>
          <w:sz w:val="28"/>
          <w:szCs w:val="28"/>
        </w:rPr>
        <w:t>267 ч</w:t>
      </w:r>
      <w:r w:rsidR="00CB00E6" w:rsidRPr="004F4059">
        <w:rPr>
          <w:rFonts w:ascii="Arial" w:hAnsi="Arial" w:cs="Arial"/>
          <w:b/>
          <w:i/>
          <w:sz w:val="28"/>
          <w:szCs w:val="28"/>
        </w:rPr>
        <w:t>е</w:t>
      </w:r>
      <w:r w:rsidR="00CB00E6" w:rsidRPr="004F4059">
        <w:rPr>
          <w:rFonts w:ascii="Arial" w:hAnsi="Arial" w:cs="Arial"/>
          <w:b/>
          <w:i/>
          <w:sz w:val="28"/>
          <w:szCs w:val="28"/>
        </w:rPr>
        <w:t>ловек</w:t>
      </w:r>
      <w:r w:rsidR="00CB00E6" w:rsidRPr="004F4059">
        <w:rPr>
          <w:rFonts w:ascii="Arial" w:hAnsi="Arial" w:cs="Arial"/>
          <w:i/>
          <w:sz w:val="28"/>
          <w:szCs w:val="28"/>
        </w:rPr>
        <w:t xml:space="preserve">, в </w:t>
      </w:r>
      <w:proofErr w:type="spellStart"/>
      <w:r w:rsidR="00CB00E6" w:rsidRPr="004F4059">
        <w:rPr>
          <w:rFonts w:ascii="Arial" w:hAnsi="Arial" w:cs="Arial"/>
          <w:i/>
          <w:sz w:val="28"/>
          <w:szCs w:val="28"/>
        </w:rPr>
        <w:t>т.ч</w:t>
      </w:r>
      <w:proofErr w:type="spellEnd"/>
      <w:r w:rsidR="00CB00E6" w:rsidRPr="004F4059">
        <w:rPr>
          <w:rFonts w:ascii="Arial" w:hAnsi="Arial" w:cs="Arial"/>
          <w:i/>
          <w:sz w:val="28"/>
          <w:szCs w:val="28"/>
        </w:rPr>
        <w:t>., обеспечено  прибытие:</w:t>
      </w:r>
    </w:p>
    <w:p w:rsidR="00CB00E6" w:rsidRPr="004F4059" w:rsidRDefault="00CB00E6" w:rsidP="00CB00E6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4F4059">
        <w:rPr>
          <w:rFonts w:ascii="Arial" w:hAnsi="Arial" w:cs="Arial"/>
          <w:i/>
          <w:sz w:val="28"/>
          <w:szCs w:val="28"/>
        </w:rPr>
        <w:t xml:space="preserve">          силами отделов  ВК ЧР – </w:t>
      </w:r>
      <w:r w:rsidRPr="004F4059">
        <w:rPr>
          <w:rFonts w:ascii="Arial" w:hAnsi="Arial" w:cs="Arial"/>
          <w:b/>
          <w:i/>
          <w:sz w:val="28"/>
          <w:szCs w:val="28"/>
        </w:rPr>
        <w:t>103 человека</w:t>
      </w:r>
      <w:r w:rsidRPr="004F4059">
        <w:rPr>
          <w:rFonts w:ascii="Arial" w:hAnsi="Arial" w:cs="Arial"/>
          <w:i/>
          <w:sz w:val="28"/>
          <w:szCs w:val="28"/>
        </w:rPr>
        <w:t>;</w:t>
      </w:r>
    </w:p>
    <w:p w:rsidR="00CB00E6" w:rsidRPr="004F4059" w:rsidRDefault="00CB00E6" w:rsidP="00CB00E6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4F4059">
        <w:rPr>
          <w:rFonts w:ascii="Arial" w:hAnsi="Arial" w:cs="Arial"/>
          <w:i/>
          <w:sz w:val="28"/>
          <w:szCs w:val="28"/>
        </w:rPr>
        <w:t xml:space="preserve">          силами полиции – </w:t>
      </w:r>
      <w:r w:rsidRPr="004F4059">
        <w:rPr>
          <w:rFonts w:ascii="Arial" w:hAnsi="Arial" w:cs="Arial"/>
          <w:b/>
          <w:i/>
          <w:sz w:val="28"/>
          <w:szCs w:val="28"/>
        </w:rPr>
        <w:t>80 человек;</w:t>
      </w:r>
    </w:p>
    <w:p w:rsidR="00CB00E6" w:rsidRPr="004F4059" w:rsidRDefault="00CB00E6" w:rsidP="00CB00E6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4F4059">
        <w:rPr>
          <w:rFonts w:ascii="Arial" w:hAnsi="Arial" w:cs="Arial"/>
          <w:i/>
          <w:sz w:val="28"/>
          <w:szCs w:val="28"/>
        </w:rPr>
        <w:t xml:space="preserve">          совместными действиями – </w:t>
      </w:r>
      <w:r w:rsidRPr="004F4059">
        <w:rPr>
          <w:rFonts w:ascii="Arial" w:hAnsi="Arial" w:cs="Arial"/>
          <w:b/>
          <w:i/>
          <w:sz w:val="28"/>
          <w:szCs w:val="28"/>
        </w:rPr>
        <w:t>84 человека</w:t>
      </w:r>
      <w:r w:rsidRPr="004F4059">
        <w:rPr>
          <w:rFonts w:ascii="Arial" w:hAnsi="Arial" w:cs="Arial"/>
          <w:i/>
          <w:sz w:val="28"/>
          <w:szCs w:val="28"/>
        </w:rPr>
        <w:t xml:space="preserve">. </w:t>
      </w:r>
    </w:p>
    <w:p w:rsidR="00745616" w:rsidRPr="002A4850" w:rsidRDefault="00CB00E6" w:rsidP="004F405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4F4059">
        <w:rPr>
          <w:rFonts w:ascii="Arial" w:hAnsi="Arial" w:cs="Arial"/>
          <w:i/>
          <w:sz w:val="28"/>
          <w:szCs w:val="28"/>
        </w:rPr>
        <w:t>Направлены материалы  в следственные органы для привл</w:t>
      </w:r>
      <w:r w:rsidRPr="004F4059">
        <w:rPr>
          <w:rFonts w:ascii="Arial" w:hAnsi="Arial" w:cs="Arial"/>
          <w:i/>
          <w:sz w:val="28"/>
          <w:szCs w:val="28"/>
        </w:rPr>
        <w:t>е</w:t>
      </w:r>
      <w:r w:rsidRPr="004F4059">
        <w:rPr>
          <w:rFonts w:ascii="Arial" w:hAnsi="Arial" w:cs="Arial"/>
          <w:i/>
          <w:sz w:val="28"/>
          <w:szCs w:val="28"/>
        </w:rPr>
        <w:t xml:space="preserve">чения к уголовной ответственности на </w:t>
      </w:r>
      <w:r w:rsidRPr="004F4059">
        <w:rPr>
          <w:rFonts w:ascii="Arial" w:hAnsi="Arial" w:cs="Arial"/>
          <w:b/>
          <w:i/>
          <w:sz w:val="28"/>
          <w:szCs w:val="28"/>
        </w:rPr>
        <w:t>32</w:t>
      </w:r>
      <w:r w:rsidRPr="004F4059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4F4059">
        <w:rPr>
          <w:rFonts w:ascii="Arial" w:hAnsi="Arial" w:cs="Arial"/>
          <w:b/>
          <w:i/>
          <w:sz w:val="28"/>
          <w:szCs w:val="28"/>
        </w:rPr>
        <w:t>человека</w:t>
      </w:r>
      <w:r w:rsidRPr="004F4059">
        <w:rPr>
          <w:rFonts w:ascii="Arial" w:hAnsi="Arial" w:cs="Arial"/>
          <w:i/>
          <w:sz w:val="28"/>
          <w:szCs w:val="28"/>
        </w:rPr>
        <w:t>, к админ</w:t>
      </w:r>
      <w:r w:rsidRPr="004F4059">
        <w:rPr>
          <w:rFonts w:ascii="Arial" w:hAnsi="Arial" w:cs="Arial"/>
          <w:i/>
          <w:sz w:val="28"/>
          <w:szCs w:val="28"/>
        </w:rPr>
        <w:t>и</w:t>
      </w:r>
      <w:r w:rsidRPr="004F4059">
        <w:rPr>
          <w:rFonts w:ascii="Arial" w:hAnsi="Arial" w:cs="Arial"/>
          <w:i/>
          <w:sz w:val="28"/>
          <w:szCs w:val="28"/>
        </w:rPr>
        <w:t xml:space="preserve">стративной ответственности привлечены  </w:t>
      </w:r>
      <w:r w:rsidRPr="004F4059">
        <w:rPr>
          <w:rFonts w:ascii="Arial" w:hAnsi="Arial" w:cs="Arial"/>
          <w:b/>
          <w:i/>
          <w:sz w:val="28"/>
          <w:szCs w:val="28"/>
        </w:rPr>
        <w:t>45</w:t>
      </w:r>
      <w:r w:rsidRPr="004F4059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4F4059">
        <w:rPr>
          <w:rFonts w:ascii="Arial" w:hAnsi="Arial" w:cs="Arial"/>
          <w:b/>
          <w:i/>
          <w:sz w:val="28"/>
          <w:szCs w:val="28"/>
        </w:rPr>
        <w:t>человек</w:t>
      </w:r>
      <w:r w:rsidRPr="004F4059">
        <w:rPr>
          <w:rFonts w:ascii="Arial" w:hAnsi="Arial" w:cs="Arial"/>
          <w:i/>
          <w:sz w:val="28"/>
          <w:szCs w:val="28"/>
        </w:rPr>
        <w:t>.</w:t>
      </w:r>
    </w:p>
    <w:p w:rsidR="00C270CC" w:rsidRPr="002A4850" w:rsidRDefault="00745616" w:rsidP="005117A8">
      <w:pPr>
        <w:spacing w:after="0" w:line="360" w:lineRule="auto"/>
        <w:ind w:firstLine="851"/>
        <w:jc w:val="center"/>
        <w:rPr>
          <w:sz w:val="32"/>
          <w:szCs w:val="32"/>
        </w:rPr>
      </w:pPr>
      <w:r w:rsidRPr="002A4850">
        <w:rPr>
          <w:rFonts w:ascii="Arial" w:eastAsia="Times New Roman" w:hAnsi="Arial" w:cs="Arial"/>
          <w:sz w:val="32"/>
          <w:szCs w:val="32"/>
          <w:lang w:eastAsia="ru-RU"/>
        </w:rPr>
        <w:t>____________</w:t>
      </w:r>
    </w:p>
    <w:sectPr w:rsidR="00C270CC" w:rsidRPr="002A4850" w:rsidSect="001A72C1">
      <w:headerReference w:type="default" r:id="rId8"/>
      <w:pgSz w:w="11906" w:h="16838"/>
      <w:pgMar w:top="28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7F" w:rsidRDefault="0001157F">
      <w:pPr>
        <w:spacing w:after="0" w:line="240" w:lineRule="auto"/>
      </w:pPr>
      <w:r>
        <w:separator/>
      </w:r>
    </w:p>
  </w:endnote>
  <w:endnote w:type="continuationSeparator" w:id="0">
    <w:p w:rsidR="0001157F" w:rsidRDefault="0001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7F" w:rsidRDefault="0001157F">
      <w:pPr>
        <w:spacing w:after="0" w:line="240" w:lineRule="auto"/>
      </w:pPr>
      <w:r>
        <w:separator/>
      </w:r>
    </w:p>
  </w:footnote>
  <w:footnote w:type="continuationSeparator" w:id="0">
    <w:p w:rsidR="0001157F" w:rsidRDefault="0001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7D" w:rsidRDefault="000C14B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4FA">
      <w:rPr>
        <w:noProof/>
      </w:rPr>
      <w:t>2</w:t>
    </w:r>
    <w:r>
      <w:fldChar w:fldCharType="end"/>
    </w:r>
  </w:p>
  <w:p w:rsidR="002B567D" w:rsidRDefault="000115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16"/>
    <w:rsid w:val="00000826"/>
    <w:rsid w:val="000008A6"/>
    <w:rsid w:val="00000914"/>
    <w:rsid w:val="00001656"/>
    <w:rsid w:val="00005BC8"/>
    <w:rsid w:val="00005D55"/>
    <w:rsid w:val="00006F8D"/>
    <w:rsid w:val="0000717E"/>
    <w:rsid w:val="00010BBF"/>
    <w:rsid w:val="0001157F"/>
    <w:rsid w:val="00011689"/>
    <w:rsid w:val="00012708"/>
    <w:rsid w:val="00014239"/>
    <w:rsid w:val="00015EF1"/>
    <w:rsid w:val="00015F12"/>
    <w:rsid w:val="00016EF7"/>
    <w:rsid w:val="000218FF"/>
    <w:rsid w:val="00022227"/>
    <w:rsid w:val="00022A7A"/>
    <w:rsid w:val="00023271"/>
    <w:rsid w:val="00027521"/>
    <w:rsid w:val="00027C49"/>
    <w:rsid w:val="00030858"/>
    <w:rsid w:val="00032EDF"/>
    <w:rsid w:val="00036001"/>
    <w:rsid w:val="000370C3"/>
    <w:rsid w:val="00037A3A"/>
    <w:rsid w:val="000412ED"/>
    <w:rsid w:val="00043520"/>
    <w:rsid w:val="00044D88"/>
    <w:rsid w:val="00050114"/>
    <w:rsid w:val="0005090B"/>
    <w:rsid w:val="00052965"/>
    <w:rsid w:val="00052AAA"/>
    <w:rsid w:val="0005328C"/>
    <w:rsid w:val="00053D58"/>
    <w:rsid w:val="000552A6"/>
    <w:rsid w:val="00055A83"/>
    <w:rsid w:val="00057A2B"/>
    <w:rsid w:val="00057FD5"/>
    <w:rsid w:val="000623B8"/>
    <w:rsid w:val="00062DA5"/>
    <w:rsid w:val="0006397A"/>
    <w:rsid w:val="00064290"/>
    <w:rsid w:val="00064F86"/>
    <w:rsid w:val="00067A1E"/>
    <w:rsid w:val="00067C81"/>
    <w:rsid w:val="00070450"/>
    <w:rsid w:val="0007136C"/>
    <w:rsid w:val="00072868"/>
    <w:rsid w:val="00072B8B"/>
    <w:rsid w:val="00076A1F"/>
    <w:rsid w:val="0007727A"/>
    <w:rsid w:val="000777CF"/>
    <w:rsid w:val="00077DCF"/>
    <w:rsid w:val="0008069D"/>
    <w:rsid w:val="0008161A"/>
    <w:rsid w:val="000817D3"/>
    <w:rsid w:val="00085867"/>
    <w:rsid w:val="0009024D"/>
    <w:rsid w:val="00090333"/>
    <w:rsid w:val="00090F8B"/>
    <w:rsid w:val="0009194B"/>
    <w:rsid w:val="00091D90"/>
    <w:rsid w:val="00091F35"/>
    <w:rsid w:val="00092A60"/>
    <w:rsid w:val="0009363C"/>
    <w:rsid w:val="000939D7"/>
    <w:rsid w:val="00093D80"/>
    <w:rsid w:val="00096ADA"/>
    <w:rsid w:val="000A12E8"/>
    <w:rsid w:val="000A22B0"/>
    <w:rsid w:val="000A317B"/>
    <w:rsid w:val="000A4182"/>
    <w:rsid w:val="000A6CE1"/>
    <w:rsid w:val="000A6CEA"/>
    <w:rsid w:val="000A7F8B"/>
    <w:rsid w:val="000B021E"/>
    <w:rsid w:val="000B1BAC"/>
    <w:rsid w:val="000B20B3"/>
    <w:rsid w:val="000B4144"/>
    <w:rsid w:val="000B4D82"/>
    <w:rsid w:val="000B5C09"/>
    <w:rsid w:val="000B6737"/>
    <w:rsid w:val="000B6F15"/>
    <w:rsid w:val="000B786E"/>
    <w:rsid w:val="000B79EB"/>
    <w:rsid w:val="000C14B4"/>
    <w:rsid w:val="000C164C"/>
    <w:rsid w:val="000C3AF8"/>
    <w:rsid w:val="000C43CF"/>
    <w:rsid w:val="000C5C78"/>
    <w:rsid w:val="000C6031"/>
    <w:rsid w:val="000C6894"/>
    <w:rsid w:val="000C7CAB"/>
    <w:rsid w:val="000C7D8A"/>
    <w:rsid w:val="000D1563"/>
    <w:rsid w:val="000D376C"/>
    <w:rsid w:val="000D6256"/>
    <w:rsid w:val="000D7115"/>
    <w:rsid w:val="000E09BF"/>
    <w:rsid w:val="000E167D"/>
    <w:rsid w:val="000E1768"/>
    <w:rsid w:val="000E2163"/>
    <w:rsid w:val="000E33AB"/>
    <w:rsid w:val="000E3BB1"/>
    <w:rsid w:val="000E4061"/>
    <w:rsid w:val="000E5E8A"/>
    <w:rsid w:val="000E6242"/>
    <w:rsid w:val="000E7288"/>
    <w:rsid w:val="000F59EA"/>
    <w:rsid w:val="000F5D7C"/>
    <w:rsid w:val="000F6342"/>
    <w:rsid w:val="000F7CC9"/>
    <w:rsid w:val="001009DD"/>
    <w:rsid w:val="001021BA"/>
    <w:rsid w:val="001023E5"/>
    <w:rsid w:val="0010294D"/>
    <w:rsid w:val="001036D5"/>
    <w:rsid w:val="00104D48"/>
    <w:rsid w:val="00106D7C"/>
    <w:rsid w:val="00110B48"/>
    <w:rsid w:val="001136EA"/>
    <w:rsid w:val="0011426A"/>
    <w:rsid w:val="0011728B"/>
    <w:rsid w:val="001205ED"/>
    <w:rsid w:val="00121EBD"/>
    <w:rsid w:val="00122189"/>
    <w:rsid w:val="001247B5"/>
    <w:rsid w:val="001247C7"/>
    <w:rsid w:val="00124F32"/>
    <w:rsid w:val="00126011"/>
    <w:rsid w:val="0012615B"/>
    <w:rsid w:val="00127282"/>
    <w:rsid w:val="001274D6"/>
    <w:rsid w:val="00127640"/>
    <w:rsid w:val="00133CE5"/>
    <w:rsid w:val="00134FAC"/>
    <w:rsid w:val="001364D5"/>
    <w:rsid w:val="0014292D"/>
    <w:rsid w:val="00144520"/>
    <w:rsid w:val="00145D93"/>
    <w:rsid w:val="0014679B"/>
    <w:rsid w:val="00147CE9"/>
    <w:rsid w:val="00151FB8"/>
    <w:rsid w:val="00154428"/>
    <w:rsid w:val="00154E4C"/>
    <w:rsid w:val="0015523C"/>
    <w:rsid w:val="00157641"/>
    <w:rsid w:val="0016055A"/>
    <w:rsid w:val="00160662"/>
    <w:rsid w:val="00161D6F"/>
    <w:rsid w:val="00162316"/>
    <w:rsid w:val="001626D3"/>
    <w:rsid w:val="001633D4"/>
    <w:rsid w:val="001636AB"/>
    <w:rsid w:val="00163964"/>
    <w:rsid w:val="00163B77"/>
    <w:rsid w:val="00164793"/>
    <w:rsid w:val="0016722E"/>
    <w:rsid w:val="00167712"/>
    <w:rsid w:val="00171EC5"/>
    <w:rsid w:val="001749EF"/>
    <w:rsid w:val="00174CD9"/>
    <w:rsid w:val="00175F57"/>
    <w:rsid w:val="00176FEA"/>
    <w:rsid w:val="001776E3"/>
    <w:rsid w:val="00177A4F"/>
    <w:rsid w:val="00180E99"/>
    <w:rsid w:val="0018145D"/>
    <w:rsid w:val="00181C86"/>
    <w:rsid w:val="0018247D"/>
    <w:rsid w:val="00183AB9"/>
    <w:rsid w:val="00184A30"/>
    <w:rsid w:val="00190AD0"/>
    <w:rsid w:val="001916D5"/>
    <w:rsid w:val="00194978"/>
    <w:rsid w:val="00194C63"/>
    <w:rsid w:val="00194E91"/>
    <w:rsid w:val="00195AF1"/>
    <w:rsid w:val="00195D19"/>
    <w:rsid w:val="001978F0"/>
    <w:rsid w:val="001A0720"/>
    <w:rsid w:val="001A0E7F"/>
    <w:rsid w:val="001A2147"/>
    <w:rsid w:val="001A373B"/>
    <w:rsid w:val="001A4AF5"/>
    <w:rsid w:val="001A6157"/>
    <w:rsid w:val="001A72C1"/>
    <w:rsid w:val="001A775C"/>
    <w:rsid w:val="001A7FB9"/>
    <w:rsid w:val="001B1291"/>
    <w:rsid w:val="001B1DC9"/>
    <w:rsid w:val="001B280A"/>
    <w:rsid w:val="001B3132"/>
    <w:rsid w:val="001B3787"/>
    <w:rsid w:val="001B3CA6"/>
    <w:rsid w:val="001B68E5"/>
    <w:rsid w:val="001B70D3"/>
    <w:rsid w:val="001B7D04"/>
    <w:rsid w:val="001C101A"/>
    <w:rsid w:val="001C28C3"/>
    <w:rsid w:val="001C2D01"/>
    <w:rsid w:val="001C3A09"/>
    <w:rsid w:val="001C5168"/>
    <w:rsid w:val="001C63EF"/>
    <w:rsid w:val="001C649D"/>
    <w:rsid w:val="001C6EB5"/>
    <w:rsid w:val="001C791C"/>
    <w:rsid w:val="001C7D5D"/>
    <w:rsid w:val="001D0939"/>
    <w:rsid w:val="001D0CBC"/>
    <w:rsid w:val="001D20BF"/>
    <w:rsid w:val="001D32A9"/>
    <w:rsid w:val="001D3938"/>
    <w:rsid w:val="001D4393"/>
    <w:rsid w:val="001D4E64"/>
    <w:rsid w:val="001D62B7"/>
    <w:rsid w:val="001D6878"/>
    <w:rsid w:val="001E019D"/>
    <w:rsid w:val="001E022E"/>
    <w:rsid w:val="001E03A6"/>
    <w:rsid w:val="001E23CE"/>
    <w:rsid w:val="001E248E"/>
    <w:rsid w:val="001E2C0A"/>
    <w:rsid w:val="001E3C77"/>
    <w:rsid w:val="001E4C6F"/>
    <w:rsid w:val="001E4EFC"/>
    <w:rsid w:val="001E68C5"/>
    <w:rsid w:val="001F041B"/>
    <w:rsid w:val="001F0DE7"/>
    <w:rsid w:val="001F0E49"/>
    <w:rsid w:val="001F0F5D"/>
    <w:rsid w:val="001F3F97"/>
    <w:rsid w:val="001F3FC9"/>
    <w:rsid w:val="001F5384"/>
    <w:rsid w:val="001F5EAF"/>
    <w:rsid w:val="0020080B"/>
    <w:rsid w:val="00203167"/>
    <w:rsid w:val="002033DD"/>
    <w:rsid w:val="00203B16"/>
    <w:rsid w:val="00203F61"/>
    <w:rsid w:val="002075B6"/>
    <w:rsid w:val="00207E8E"/>
    <w:rsid w:val="00211458"/>
    <w:rsid w:val="00211764"/>
    <w:rsid w:val="0021208C"/>
    <w:rsid w:val="00214F11"/>
    <w:rsid w:val="002160F0"/>
    <w:rsid w:val="002179CD"/>
    <w:rsid w:val="00221DDB"/>
    <w:rsid w:val="00221DF8"/>
    <w:rsid w:val="002228F9"/>
    <w:rsid w:val="00224295"/>
    <w:rsid w:val="00224456"/>
    <w:rsid w:val="00226682"/>
    <w:rsid w:val="002269FD"/>
    <w:rsid w:val="0022759C"/>
    <w:rsid w:val="002305EA"/>
    <w:rsid w:val="002311E1"/>
    <w:rsid w:val="0023126E"/>
    <w:rsid w:val="00232641"/>
    <w:rsid w:val="0023339E"/>
    <w:rsid w:val="00234274"/>
    <w:rsid w:val="00234FC7"/>
    <w:rsid w:val="00235FE4"/>
    <w:rsid w:val="002376E4"/>
    <w:rsid w:val="00240596"/>
    <w:rsid w:val="00240729"/>
    <w:rsid w:val="0024092D"/>
    <w:rsid w:val="00240FC5"/>
    <w:rsid w:val="00244300"/>
    <w:rsid w:val="00244898"/>
    <w:rsid w:val="002451C3"/>
    <w:rsid w:val="00247CA7"/>
    <w:rsid w:val="00250BBD"/>
    <w:rsid w:val="00250D34"/>
    <w:rsid w:val="00251546"/>
    <w:rsid w:val="00253FCA"/>
    <w:rsid w:val="00254D0E"/>
    <w:rsid w:val="00256F2D"/>
    <w:rsid w:val="00257251"/>
    <w:rsid w:val="002613EC"/>
    <w:rsid w:val="002622F4"/>
    <w:rsid w:val="0026323D"/>
    <w:rsid w:val="00264134"/>
    <w:rsid w:val="002645AD"/>
    <w:rsid w:val="002650C8"/>
    <w:rsid w:val="002655EF"/>
    <w:rsid w:val="00266EF6"/>
    <w:rsid w:val="00271B75"/>
    <w:rsid w:val="002723F7"/>
    <w:rsid w:val="002739D5"/>
    <w:rsid w:val="00276A09"/>
    <w:rsid w:val="00276F6D"/>
    <w:rsid w:val="002808B3"/>
    <w:rsid w:val="00281E09"/>
    <w:rsid w:val="00281F7A"/>
    <w:rsid w:val="0028206C"/>
    <w:rsid w:val="00284319"/>
    <w:rsid w:val="00284D8A"/>
    <w:rsid w:val="00284FB8"/>
    <w:rsid w:val="00284FCC"/>
    <w:rsid w:val="00285247"/>
    <w:rsid w:val="00290966"/>
    <w:rsid w:val="0029097D"/>
    <w:rsid w:val="00294406"/>
    <w:rsid w:val="00294741"/>
    <w:rsid w:val="0029751B"/>
    <w:rsid w:val="00297D29"/>
    <w:rsid w:val="002A0AE4"/>
    <w:rsid w:val="002A11F7"/>
    <w:rsid w:val="002A1367"/>
    <w:rsid w:val="002A165D"/>
    <w:rsid w:val="002A1AA6"/>
    <w:rsid w:val="002A1CA7"/>
    <w:rsid w:val="002A2F8C"/>
    <w:rsid w:val="002A2F9C"/>
    <w:rsid w:val="002A34D2"/>
    <w:rsid w:val="002A3A08"/>
    <w:rsid w:val="002A46E1"/>
    <w:rsid w:val="002A4850"/>
    <w:rsid w:val="002A668F"/>
    <w:rsid w:val="002A7320"/>
    <w:rsid w:val="002A7C4F"/>
    <w:rsid w:val="002A7F5D"/>
    <w:rsid w:val="002B0B99"/>
    <w:rsid w:val="002B3AA7"/>
    <w:rsid w:val="002B40CE"/>
    <w:rsid w:val="002B430C"/>
    <w:rsid w:val="002B79BB"/>
    <w:rsid w:val="002B7B80"/>
    <w:rsid w:val="002C096D"/>
    <w:rsid w:val="002C204E"/>
    <w:rsid w:val="002C24DD"/>
    <w:rsid w:val="002C2F20"/>
    <w:rsid w:val="002C61DC"/>
    <w:rsid w:val="002C62A9"/>
    <w:rsid w:val="002C759C"/>
    <w:rsid w:val="002D053A"/>
    <w:rsid w:val="002D28DB"/>
    <w:rsid w:val="002D63B5"/>
    <w:rsid w:val="002D6CFA"/>
    <w:rsid w:val="002D6EFF"/>
    <w:rsid w:val="002D7EEB"/>
    <w:rsid w:val="002E065A"/>
    <w:rsid w:val="002E1268"/>
    <w:rsid w:val="002E1709"/>
    <w:rsid w:val="002E2AE2"/>
    <w:rsid w:val="002E2CD5"/>
    <w:rsid w:val="002E792E"/>
    <w:rsid w:val="002F185A"/>
    <w:rsid w:val="002F242F"/>
    <w:rsid w:val="002F39A9"/>
    <w:rsid w:val="002F4670"/>
    <w:rsid w:val="002F4B09"/>
    <w:rsid w:val="002F71C1"/>
    <w:rsid w:val="002F76F5"/>
    <w:rsid w:val="00300729"/>
    <w:rsid w:val="00301E2E"/>
    <w:rsid w:val="00302874"/>
    <w:rsid w:val="00302F72"/>
    <w:rsid w:val="003031B6"/>
    <w:rsid w:val="003040C9"/>
    <w:rsid w:val="003064A6"/>
    <w:rsid w:val="00306BEC"/>
    <w:rsid w:val="003078C3"/>
    <w:rsid w:val="00307A0B"/>
    <w:rsid w:val="00310C73"/>
    <w:rsid w:val="00310D33"/>
    <w:rsid w:val="003151ED"/>
    <w:rsid w:val="003202CB"/>
    <w:rsid w:val="0032080E"/>
    <w:rsid w:val="00322477"/>
    <w:rsid w:val="003224E6"/>
    <w:rsid w:val="00323295"/>
    <w:rsid w:val="00330DC3"/>
    <w:rsid w:val="00330EE0"/>
    <w:rsid w:val="00333949"/>
    <w:rsid w:val="00333D86"/>
    <w:rsid w:val="00334418"/>
    <w:rsid w:val="003354C9"/>
    <w:rsid w:val="003360E2"/>
    <w:rsid w:val="00337F66"/>
    <w:rsid w:val="00340353"/>
    <w:rsid w:val="00340EBB"/>
    <w:rsid w:val="003465BE"/>
    <w:rsid w:val="0035038C"/>
    <w:rsid w:val="00352468"/>
    <w:rsid w:val="00353E9D"/>
    <w:rsid w:val="003543CD"/>
    <w:rsid w:val="0035692E"/>
    <w:rsid w:val="0035750F"/>
    <w:rsid w:val="00364B0D"/>
    <w:rsid w:val="0036633B"/>
    <w:rsid w:val="00367C7E"/>
    <w:rsid w:val="0037303C"/>
    <w:rsid w:val="003734A9"/>
    <w:rsid w:val="00374C60"/>
    <w:rsid w:val="00374E5D"/>
    <w:rsid w:val="00377AD8"/>
    <w:rsid w:val="00381042"/>
    <w:rsid w:val="00382745"/>
    <w:rsid w:val="00382DA8"/>
    <w:rsid w:val="0038395C"/>
    <w:rsid w:val="00385A50"/>
    <w:rsid w:val="00387272"/>
    <w:rsid w:val="003933E9"/>
    <w:rsid w:val="003936B4"/>
    <w:rsid w:val="00393861"/>
    <w:rsid w:val="003943C1"/>
    <w:rsid w:val="00396AC9"/>
    <w:rsid w:val="00396ECF"/>
    <w:rsid w:val="00397F7B"/>
    <w:rsid w:val="003A11CD"/>
    <w:rsid w:val="003A15C4"/>
    <w:rsid w:val="003A3E36"/>
    <w:rsid w:val="003A42C0"/>
    <w:rsid w:val="003A74F4"/>
    <w:rsid w:val="003A7702"/>
    <w:rsid w:val="003B0413"/>
    <w:rsid w:val="003B0870"/>
    <w:rsid w:val="003B1104"/>
    <w:rsid w:val="003B1366"/>
    <w:rsid w:val="003B2FF1"/>
    <w:rsid w:val="003B48F3"/>
    <w:rsid w:val="003B4CBF"/>
    <w:rsid w:val="003B5A06"/>
    <w:rsid w:val="003B72D1"/>
    <w:rsid w:val="003C1E4D"/>
    <w:rsid w:val="003C2A61"/>
    <w:rsid w:val="003C3158"/>
    <w:rsid w:val="003C46C6"/>
    <w:rsid w:val="003C5E65"/>
    <w:rsid w:val="003C6D8D"/>
    <w:rsid w:val="003C76A4"/>
    <w:rsid w:val="003D1887"/>
    <w:rsid w:val="003D2167"/>
    <w:rsid w:val="003D286E"/>
    <w:rsid w:val="003D3501"/>
    <w:rsid w:val="003D3EC6"/>
    <w:rsid w:val="003D3FBB"/>
    <w:rsid w:val="003D4D72"/>
    <w:rsid w:val="003D575B"/>
    <w:rsid w:val="003D5F15"/>
    <w:rsid w:val="003D7B25"/>
    <w:rsid w:val="003E03A6"/>
    <w:rsid w:val="003E13B1"/>
    <w:rsid w:val="003E2496"/>
    <w:rsid w:val="003E2803"/>
    <w:rsid w:val="003E454F"/>
    <w:rsid w:val="003E480F"/>
    <w:rsid w:val="003E4D8E"/>
    <w:rsid w:val="003E57F0"/>
    <w:rsid w:val="003E5B94"/>
    <w:rsid w:val="003E73F3"/>
    <w:rsid w:val="003F05BB"/>
    <w:rsid w:val="003F4211"/>
    <w:rsid w:val="003F5113"/>
    <w:rsid w:val="003F6FA3"/>
    <w:rsid w:val="003F73DF"/>
    <w:rsid w:val="00400925"/>
    <w:rsid w:val="004033DD"/>
    <w:rsid w:val="004036E2"/>
    <w:rsid w:val="00403A6C"/>
    <w:rsid w:val="004058FA"/>
    <w:rsid w:val="00406C01"/>
    <w:rsid w:val="00406D1F"/>
    <w:rsid w:val="00407240"/>
    <w:rsid w:val="0040781B"/>
    <w:rsid w:val="00407F1B"/>
    <w:rsid w:val="00411DD7"/>
    <w:rsid w:val="0041334E"/>
    <w:rsid w:val="004173AC"/>
    <w:rsid w:val="004207D2"/>
    <w:rsid w:val="00421171"/>
    <w:rsid w:val="004211D7"/>
    <w:rsid w:val="00421DBE"/>
    <w:rsid w:val="00421E03"/>
    <w:rsid w:val="00423131"/>
    <w:rsid w:val="00423404"/>
    <w:rsid w:val="0042576B"/>
    <w:rsid w:val="00425F42"/>
    <w:rsid w:val="00426D1E"/>
    <w:rsid w:val="00427EF8"/>
    <w:rsid w:val="00431F18"/>
    <w:rsid w:val="00432B4C"/>
    <w:rsid w:val="004344FA"/>
    <w:rsid w:val="00436C82"/>
    <w:rsid w:val="004375E1"/>
    <w:rsid w:val="00437780"/>
    <w:rsid w:val="004401CA"/>
    <w:rsid w:val="004426E8"/>
    <w:rsid w:val="00442F47"/>
    <w:rsid w:val="004441DD"/>
    <w:rsid w:val="0045363B"/>
    <w:rsid w:val="004552C5"/>
    <w:rsid w:val="0045580A"/>
    <w:rsid w:val="00455C22"/>
    <w:rsid w:val="00456F86"/>
    <w:rsid w:val="0045737D"/>
    <w:rsid w:val="00460499"/>
    <w:rsid w:val="00460EEA"/>
    <w:rsid w:val="00461BB2"/>
    <w:rsid w:val="00463EC4"/>
    <w:rsid w:val="00464652"/>
    <w:rsid w:val="00465439"/>
    <w:rsid w:val="00466371"/>
    <w:rsid w:val="00466950"/>
    <w:rsid w:val="00467E62"/>
    <w:rsid w:val="00472A3C"/>
    <w:rsid w:val="00474D04"/>
    <w:rsid w:val="00475F25"/>
    <w:rsid w:val="0047682B"/>
    <w:rsid w:val="00476AFF"/>
    <w:rsid w:val="004771DF"/>
    <w:rsid w:val="0047729C"/>
    <w:rsid w:val="004778E8"/>
    <w:rsid w:val="00483A75"/>
    <w:rsid w:val="00483EE7"/>
    <w:rsid w:val="00484150"/>
    <w:rsid w:val="00484C25"/>
    <w:rsid w:val="00485313"/>
    <w:rsid w:val="0048781E"/>
    <w:rsid w:val="004903AC"/>
    <w:rsid w:val="004904E5"/>
    <w:rsid w:val="00490687"/>
    <w:rsid w:val="00490962"/>
    <w:rsid w:val="00491827"/>
    <w:rsid w:val="0049312D"/>
    <w:rsid w:val="00493C5D"/>
    <w:rsid w:val="00494158"/>
    <w:rsid w:val="004945F5"/>
    <w:rsid w:val="004A0669"/>
    <w:rsid w:val="004A070F"/>
    <w:rsid w:val="004A151A"/>
    <w:rsid w:val="004A171F"/>
    <w:rsid w:val="004A260F"/>
    <w:rsid w:val="004A343F"/>
    <w:rsid w:val="004A418D"/>
    <w:rsid w:val="004A56DA"/>
    <w:rsid w:val="004A5737"/>
    <w:rsid w:val="004A7AE3"/>
    <w:rsid w:val="004B398B"/>
    <w:rsid w:val="004B3B51"/>
    <w:rsid w:val="004B3B96"/>
    <w:rsid w:val="004B5AC3"/>
    <w:rsid w:val="004C2003"/>
    <w:rsid w:val="004C3B33"/>
    <w:rsid w:val="004C3B82"/>
    <w:rsid w:val="004C483F"/>
    <w:rsid w:val="004C4E8C"/>
    <w:rsid w:val="004C66FB"/>
    <w:rsid w:val="004C6C68"/>
    <w:rsid w:val="004D02B6"/>
    <w:rsid w:val="004D0949"/>
    <w:rsid w:val="004D1B51"/>
    <w:rsid w:val="004D3443"/>
    <w:rsid w:val="004D4604"/>
    <w:rsid w:val="004D5679"/>
    <w:rsid w:val="004D71E4"/>
    <w:rsid w:val="004D7359"/>
    <w:rsid w:val="004D76F3"/>
    <w:rsid w:val="004D7A85"/>
    <w:rsid w:val="004D7E6C"/>
    <w:rsid w:val="004E0CCB"/>
    <w:rsid w:val="004E2098"/>
    <w:rsid w:val="004E48D5"/>
    <w:rsid w:val="004E4925"/>
    <w:rsid w:val="004E4ABE"/>
    <w:rsid w:val="004E5263"/>
    <w:rsid w:val="004E654A"/>
    <w:rsid w:val="004E6B6A"/>
    <w:rsid w:val="004E7F4E"/>
    <w:rsid w:val="004F0427"/>
    <w:rsid w:val="004F047E"/>
    <w:rsid w:val="004F0DE1"/>
    <w:rsid w:val="004F14B6"/>
    <w:rsid w:val="004F4059"/>
    <w:rsid w:val="004F52BE"/>
    <w:rsid w:val="004F56E4"/>
    <w:rsid w:val="004F5CE3"/>
    <w:rsid w:val="004F6E54"/>
    <w:rsid w:val="004F7940"/>
    <w:rsid w:val="00500FA3"/>
    <w:rsid w:val="00500FC4"/>
    <w:rsid w:val="0050201B"/>
    <w:rsid w:val="00502B16"/>
    <w:rsid w:val="00503627"/>
    <w:rsid w:val="00503B0E"/>
    <w:rsid w:val="00504135"/>
    <w:rsid w:val="00504587"/>
    <w:rsid w:val="00506605"/>
    <w:rsid w:val="00507C3C"/>
    <w:rsid w:val="005117A8"/>
    <w:rsid w:val="00514978"/>
    <w:rsid w:val="00516030"/>
    <w:rsid w:val="0051664B"/>
    <w:rsid w:val="00520A50"/>
    <w:rsid w:val="005239AC"/>
    <w:rsid w:val="00530EAB"/>
    <w:rsid w:val="00531415"/>
    <w:rsid w:val="005330A1"/>
    <w:rsid w:val="00533F92"/>
    <w:rsid w:val="00537BCB"/>
    <w:rsid w:val="0054130E"/>
    <w:rsid w:val="00542237"/>
    <w:rsid w:val="0054401E"/>
    <w:rsid w:val="00545474"/>
    <w:rsid w:val="0054571D"/>
    <w:rsid w:val="00550D3B"/>
    <w:rsid w:val="00553156"/>
    <w:rsid w:val="005549AE"/>
    <w:rsid w:val="00557731"/>
    <w:rsid w:val="005609A1"/>
    <w:rsid w:val="00560B40"/>
    <w:rsid w:val="00560E09"/>
    <w:rsid w:val="00562449"/>
    <w:rsid w:val="00562FB2"/>
    <w:rsid w:val="00562FDC"/>
    <w:rsid w:val="00564085"/>
    <w:rsid w:val="00564B0A"/>
    <w:rsid w:val="00566C8E"/>
    <w:rsid w:val="00567340"/>
    <w:rsid w:val="005674CE"/>
    <w:rsid w:val="00567709"/>
    <w:rsid w:val="00571CCC"/>
    <w:rsid w:val="00572A2E"/>
    <w:rsid w:val="00573B26"/>
    <w:rsid w:val="00575987"/>
    <w:rsid w:val="005765F5"/>
    <w:rsid w:val="005766C3"/>
    <w:rsid w:val="00577AB8"/>
    <w:rsid w:val="00581020"/>
    <w:rsid w:val="00582A69"/>
    <w:rsid w:val="00582CBE"/>
    <w:rsid w:val="00583422"/>
    <w:rsid w:val="00583983"/>
    <w:rsid w:val="00583DF6"/>
    <w:rsid w:val="005840AE"/>
    <w:rsid w:val="0058444E"/>
    <w:rsid w:val="00585128"/>
    <w:rsid w:val="00585E57"/>
    <w:rsid w:val="00586690"/>
    <w:rsid w:val="0058676B"/>
    <w:rsid w:val="005874C4"/>
    <w:rsid w:val="00587795"/>
    <w:rsid w:val="00590901"/>
    <w:rsid w:val="005A02F3"/>
    <w:rsid w:val="005A2AB4"/>
    <w:rsid w:val="005A3334"/>
    <w:rsid w:val="005A4898"/>
    <w:rsid w:val="005A638E"/>
    <w:rsid w:val="005A7C16"/>
    <w:rsid w:val="005B08C0"/>
    <w:rsid w:val="005B1C3B"/>
    <w:rsid w:val="005B24C9"/>
    <w:rsid w:val="005B25AF"/>
    <w:rsid w:val="005B37E6"/>
    <w:rsid w:val="005B7E4E"/>
    <w:rsid w:val="005C0D8D"/>
    <w:rsid w:val="005C3449"/>
    <w:rsid w:val="005C395E"/>
    <w:rsid w:val="005C3F8D"/>
    <w:rsid w:val="005C4B58"/>
    <w:rsid w:val="005C5778"/>
    <w:rsid w:val="005C5C39"/>
    <w:rsid w:val="005D2878"/>
    <w:rsid w:val="005D5EF3"/>
    <w:rsid w:val="005D71FF"/>
    <w:rsid w:val="005D7A17"/>
    <w:rsid w:val="005E02E0"/>
    <w:rsid w:val="005E0915"/>
    <w:rsid w:val="005E1173"/>
    <w:rsid w:val="005E3594"/>
    <w:rsid w:val="005E4D28"/>
    <w:rsid w:val="005E5C6B"/>
    <w:rsid w:val="005E76D8"/>
    <w:rsid w:val="005F1031"/>
    <w:rsid w:val="005F13C1"/>
    <w:rsid w:val="005F35A2"/>
    <w:rsid w:val="005F51CE"/>
    <w:rsid w:val="005F72C9"/>
    <w:rsid w:val="005F749B"/>
    <w:rsid w:val="00600D62"/>
    <w:rsid w:val="00602825"/>
    <w:rsid w:val="0060352B"/>
    <w:rsid w:val="00605BC5"/>
    <w:rsid w:val="006061B0"/>
    <w:rsid w:val="006073A2"/>
    <w:rsid w:val="00611BFB"/>
    <w:rsid w:val="00611D50"/>
    <w:rsid w:val="00611F2C"/>
    <w:rsid w:val="00614663"/>
    <w:rsid w:val="00614861"/>
    <w:rsid w:val="00614B8D"/>
    <w:rsid w:val="00615941"/>
    <w:rsid w:val="00616009"/>
    <w:rsid w:val="0061614F"/>
    <w:rsid w:val="006174AA"/>
    <w:rsid w:val="00617B41"/>
    <w:rsid w:val="0062156A"/>
    <w:rsid w:val="00621C9A"/>
    <w:rsid w:val="00622B3B"/>
    <w:rsid w:val="006240BA"/>
    <w:rsid w:val="00624941"/>
    <w:rsid w:val="00625DB5"/>
    <w:rsid w:val="00627E54"/>
    <w:rsid w:val="006301CA"/>
    <w:rsid w:val="006324F6"/>
    <w:rsid w:val="0063271E"/>
    <w:rsid w:val="00634004"/>
    <w:rsid w:val="00634C8D"/>
    <w:rsid w:val="00634D20"/>
    <w:rsid w:val="00640EF5"/>
    <w:rsid w:val="00642808"/>
    <w:rsid w:val="00643057"/>
    <w:rsid w:val="00643620"/>
    <w:rsid w:val="00645C8F"/>
    <w:rsid w:val="00646655"/>
    <w:rsid w:val="00650373"/>
    <w:rsid w:val="00651A2B"/>
    <w:rsid w:val="006533AB"/>
    <w:rsid w:val="00655C63"/>
    <w:rsid w:val="0065727E"/>
    <w:rsid w:val="006574C4"/>
    <w:rsid w:val="0066129F"/>
    <w:rsid w:val="0066246A"/>
    <w:rsid w:val="00663815"/>
    <w:rsid w:val="00663946"/>
    <w:rsid w:val="00663CD8"/>
    <w:rsid w:val="00665CE4"/>
    <w:rsid w:val="00667C9D"/>
    <w:rsid w:val="00670A3D"/>
    <w:rsid w:val="00670E3D"/>
    <w:rsid w:val="006718F8"/>
    <w:rsid w:val="00673FED"/>
    <w:rsid w:val="006743CF"/>
    <w:rsid w:val="00674F43"/>
    <w:rsid w:val="00677088"/>
    <w:rsid w:val="00677C4C"/>
    <w:rsid w:val="006861F9"/>
    <w:rsid w:val="00687762"/>
    <w:rsid w:val="00690833"/>
    <w:rsid w:val="00691506"/>
    <w:rsid w:val="006916BA"/>
    <w:rsid w:val="00691BD2"/>
    <w:rsid w:val="00693713"/>
    <w:rsid w:val="00693809"/>
    <w:rsid w:val="0069388D"/>
    <w:rsid w:val="00693AE3"/>
    <w:rsid w:val="00695E9D"/>
    <w:rsid w:val="00695FCA"/>
    <w:rsid w:val="00696C19"/>
    <w:rsid w:val="006A0097"/>
    <w:rsid w:val="006A3539"/>
    <w:rsid w:val="006A4371"/>
    <w:rsid w:val="006A6256"/>
    <w:rsid w:val="006A706A"/>
    <w:rsid w:val="006B3539"/>
    <w:rsid w:val="006B3AB2"/>
    <w:rsid w:val="006B4262"/>
    <w:rsid w:val="006B4F3D"/>
    <w:rsid w:val="006B51EC"/>
    <w:rsid w:val="006B57DC"/>
    <w:rsid w:val="006B59EE"/>
    <w:rsid w:val="006B6754"/>
    <w:rsid w:val="006C104B"/>
    <w:rsid w:val="006C10AE"/>
    <w:rsid w:val="006C3D31"/>
    <w:rsid w:val="006C40C4"/>
    <w:rsid w:val="006C482B"/>
    <w:rsid w:val="006C6B85"/>
    <w:rsid w:val="006C7768"/>
    <w:rsid w:val="006D2F34"/>
    <w:rsid w:val="006D656A"/>
    <w:rsid w:val="006D722A"/>
    <w:rsid w:val="006D7FFC"/>
    <w:rsid w:val="006E0156"/>
    <w:rsid w:val="006E0AF8"/>
    <w:rsid w:val="006E1638"/>
    <w:rsid w:val="006E2B7F"/>
    <w:rsid w:val="006E708D"/>
    <w:rsid w:val="006E75C7"/>
    <w:rsid w:val="006F3D66"/>
    <w:rsid w:val="006F4156"/>
    <w:rsid w:val="006F46FF"/>
    <w:rsid w:val="006F76F4"/>
    <w:rsid w:val="00700BA8"/>
    <w:rsid w:val="00701DE2"/>
    <w:rsid w:val="007029B3"/>
    <w:rsid w:val="00705D5B"/>
    <w:rsid w:val="0070664F"/>
    <w:rsid w:val="00706CFF"/>
    <w:rsid w:val="00707BBB"/>
    <w:rsid w:val="00707F3A"/>
    <w:rsid w:val="007100BA"/>
    <w:rsid w:val="00710217"/>
    <w:rsid w:val="007108BD"/>
    <w:rsid w:val="007114CB"/>
    <w:rsid w:val="007118BE"/>
    <w:rsid w:val="00713011"/>
    <w:rsid w:val="007155EE"/>
    <w:rsid w:val="0071593E"/>
    <w:rsid w:val="007167F8"/>
    <w:rsid w:val="00716948"/>
    <w:rsid w:val="00716F8B"/>
    <w:rsid w:val="00717D8A"/>
    <w:rsid w:val="00717FDB"/>
    <w:rsid w:val="00720283"/>
    <w:rsid w:val="00722D0F"/>
    <w:rsid w:val="0072546E"/>
    <w:rsid w:val="00726160"/>
    <w:rsid w:val="00726B76"/>
    <w:rsid w:val="0072738A"/>
    <w:rsid w:val="007279D0"/>
    <w:rsid w:val="00727DC8"/>
    <w:rsid w:val="00730E6F"/>
    <w:rsid w:val="00730FC8"/>
    <w:rsid w:val="00732783"/>
    <w:rsid w:val="00732B18"/>
    <w:rsid w:val="00732E80"/>
    <w:rsid w:val="007341B5"/>
    <w:rsid w:val="00740367"/>
    <w:rsid w:val="007405AF"/>
    <w:rsid w:val="0074187E"/>
    <w:rsid w:val="00741F99"/>
    <w:rsid w:val="0074249A"/>
    <w:rsid w:val="00743900"/>
    <w:rsid w:val="00743D9C"/>
    <w:rsid w:val="00743FBB"/>
    <w:rsid w:val="00745616"/>
    <w:rsid w:val="00745AE4"/>
    <w:rsid w:val="00745DB5"/>
    <w:rsid w:val="00746FD5"/>
    <w:rsid w:val="00747827"/>
    <w:rsid w:val="0075074C"/>
    <w:rsid w:val="00751EFE"/>
    <w:rsid w:val="00753C61"/>
    <w:rsid w:val="00753F13"/>
    <w:rsid w:val="0075682F"/>
    <w:rsid w:val="00760686"/>
    <w:rsid w:val="00760732"/>
    <w:rsid w:val="0076139E"/>
    <w:rsid w:val="00761643"/>
    <w:rsid w:val="00761CE2"/>
    <w:rsid w:val="00761FF6"/>
    <w:rsid w:val="00762677"/>
    <w:rsid w:val="00762993"/>
    <w:rsid w:val="00762A2D"/>
    <w:rsid w:val="00766957"/>
    <w:rsid w:val="0076717C"/>
    <w:rsid w:val="007711D9"/>
    <w:rsid w:val="007736BA"/>
    <w:rsid w:val="00773AE4"/>
    <w:rsid w:val="00775145"/>
    <w:rsid w:val="00775B22"/>
    <w:rsid w:val="00777582"/>
    <w:rsid w:val="007816EA"/>
    <w:rsid w:val="00781ABE"/>
    <w:rsid w:val="00782E96"/>
    <w:rsid w:val="00787054"/>
    <w:rsid w:val="00787824"/>
    <w:rsid w:val="00787AF3"/>
    <w:rsid w:val="007915B4"/>
    <w:rsid w:val="0079271C"/>
    <w:rsid w:val="00794A8E"/>
    <w:rsid w:val="007967B6"/>
    <w:rsid w:val="00796D44"/>
    <w:rsid w:val="007A0E1F"/>
    <w:rsid w:val="007A2615"/>
    <w:rsid w:val="007A31D1"/>
    <w:rsid w:val="007A5F58"/>
    <w:rsid w:val="007B2D6A"/>
    <w:rsid w:val="007B4249"/>
    <w:rsid w:val="007B507C"/>
    <w:rsid w:val="007B58FA"/>
    <w:rsid w:val="007C10DC"/>
    <w:rsid w:val="007C27E1"/>
    <w:rsid w:val="007C3DA3"/>
    <w:rsid w:val="007C62DE"/>
    <w:rsid w:val="007C755D"/>
    <w:rsid w:val="007D1E2B"/>
    <w:rsid w:val="007D30EA"/>
    <w:rsid w:val="007D3D32"/>
    <w:rsid w:val="007D544C"/>
    <w:rsid w:val="007D5817"/>
    <w:rsid w:val="007D5D5A"/>
    <w:rsid w:val="007D7640"/>
    <w:rsid w:val="007E1C67"/>
    <w:rsid w:val="007E2556"/>
    <w:rsid w:val="007E2C58"/>
    <w:rsid w:val="007E311C"/>
    <w:rsid w:val="007E3742"/>
    <w:rsid w:val="007E4A45"/>
    <w:rsid w:val="007E5E0B"/>
    <w:rsid w:val="007F1E1D"/>
    <w:rsid w:val="007F30C4"/>
    <w:rsid w:val="007F3567"/>
    <w:rsid w:val="007F6292"/>
    <w:rsid w:val="007F7587"/>
    <w:rsid w:val="00800CE7"/>
    <w:rsid w:val="008029F0"/>
    <w:rsid w:val="00802B25"/>
    <w:rsid w:val="00804257"/>
    <w:rsid w:val="008065C8"/>
    <w:rsid w:val="00806ADD"/>
    <w:rsid w:val="00807055"/>
    <w:rsid w:val="008104A8"/>
    <w:rsid w:val="00810BC5"/>
    <w:rsid w:val="00810DE7"/>
    <w:rsid w:val="00811101"/>
    <w:rsid w:val="00811D14"/>
    <w:rsid w:val="0081421E"/>
    <w:rsid w:val="0081473D"/>
    <w:rsid w:val="00814FE7"/>
    <w:rsid w:val="00816DF3"/>
    <w:rsid w:val="0082001F"/>
    <w:rsid w:val="00820483"/>
    <w:rsid w:val="00821CFC"/>
    <w:rsid w:val="008225AB"/>
    <w:rsid w:val="008235A9"/>
    <w:rsid w:val="00823CAC"/>
    <w:rsid w:val="0082712B"/>
    <w:rsid w:val="008276D0"/>
    <w:rsid w:val="00827A51"/>
    <w:rsid w:val="008304C9"/>
    <w:rsid w:val="00830E01"/>
    <w:rsid w:val="00831D73"/>
    <w:rsid w:val="00831E85"/>
    <w:rsid w:val="00832E30"/>
    <w:rsid w:val="00834ADC"/>
    <w:rsid w:val="00835385"/>
    <w:rsid w:val="00837C97"/>
    <w:rsid w:val="00840939"/>
    <w:rsid w:val="008417CA"/>
    <w:rsid w:val="00844386"/>
    <w:rsid w:val="00844C8A"/>
    <w:rsid w:val="00852A00"/>
    <w:rsid w:val="00857D5A"/>
    <w:rsid w:val="0086169C"/>
    <w:rsid w:val="00861C59"/>
    <w:rsid w:val="00863009"/>
    <w:rsid w:val="00863A1C"/>
    <w:rsid w:val="00867043"/>
    <w:rsid w:val="00873960"/>
    <w:rsid w:val="00873DBF"/>
    <w:rsid w:val="0087451D"/>
    <w:rsid w:val="00874AE1"/>
    <w:rsid w:val="00874C02"/>
    <w:rsid w:val="00876592"/>
    <w:rsid w:val="008767C5"/>
    <w:rsid w:val="00880575"/>
    <w:rsid w:val="008816D8"/>
    <w:rsid w:val="00884391"/>
    <w:rsid w:val="00886181"/>
    <w:rsid w:val="008869EC"/>
    <w:rsid w:val="00887348"/>
    <w:rsid w:val="00887CAF"/>
    <w:rsid w:val="00891211"/>
    <w:rsid w:val="00893B1F"/>
    <w:rsid w:val="00893D54"/>
    <w:rsid w:val="00894045"/>
    <w:rsid w:val="00897667"/>
    <w:rsid w:val="00897BAD"/>
    <w:rsid w:val="008A0954"/>
    <w:rsid w:val="008A3D3B"/>
    <w:rsid w:val="008A4242"/>
    <w:rsid w:val="008A4287"/>
    <w:rsid w:val="008A4ABC"/>
    <w:rsid w:val="008A6A82"/>
    <w:rsid w:val="008A7D4C"/>
    <w:rsid w:val="008B0206"/>
    <w:rsid w:val="008B1823"/>
    <w:rsid w:val="008B401A"/>
    <w:rsid w:val="008B4106"/>
    <w:rsid w:val="008B48BD"/>
    <w:rsid w:val="008B4E88"/>
    <w:rsid w:val="008B5C51"/>
    <w:rsid w:val="008C04AB"/>
    <w:rsid w:val="008C147A"/>
    <w:rsid w:val="008C1876"/>
    <w:rsid w:val="008C1BA1"/>
    <w:rsid w:val="008C4861"/>
    <w:rsid w:val="008C5A00"/>
    <w:rsid w:val="008C60D8"/>
    <w:rsid w:val="008D12C7"/>
    <w:rsid w:val="008D1EB2"/>
    <w:rsid w:val="008D2EB3"/>
    <w:rsid w:val="008D3F09"/>
    <w:rsid w:val="008D5048"/>
    <w:rsid w:val="008D5974"/>
    <w:rsid w:val="008D72E6"/>
    <w:rsid w:val="008E1848"/>
    <w:rsid w:val="008E27EA"/>
    <w:rsid w:val="008E3716"/>
    <w:rsid w:val="008E5EA8"/>
    <w:rsid w:val="008E6586"/>
    <w:rsid w:val="008E6CA4"/>
    <w:rsid w:val="008E7C55"/>
    <w:rsid w:val="008F51FF"/>
    <w:rsid w:val="008F5E81"/>
    <w:rsid w:val="008F61F0"/>
    <w:rsid w:val="00900DC2"/>
    <w:rsid w:val="00901971"/>
    <w:rsid w:val="00902978"/>
    <w:rsid w:val="00902A3B"/>
    <w:rsid w:val="00902D5B"/>
    <w:rsid w:val="00903879"/>
    <w:rsid w:val="0090529E"/>
    <w:rsid w:val="00912678"/>
    <w:rsid w:val="009167E7"/>
    <w:rsid w:val="00916D59"/>
    <w:rsid w:val="0091716B"/>
    <w:rsid w:val="00920478"/>
    <w:rsid w:val="009226BC"/>
    <w:rsid w:val="00923A43"/>
    <w:rsid w:val="00923B50"/>
    <w:rsid w:val="00923E2A"/>
    <w:rsid w:val="00923F6D"/>
    <w:rsid w:val="00925794"/>
    <w:rsid w:val="0092643F"/>
    <w:rsid w:val="00931583"/>
    <w:rsid w:val="00932842"/>
    <w:rsid w:val="00932F61"/>
    <w:rsid w:val="00933111"/>
    <w:rsid w:val="00935F5A"/>
    <w:rsid w:val="00937997"/>
    <w:rsid w:val="00944569"/>
    <w:rsid w:val="00944933"/>
    <w:rsid w:val="00946B8D"/>
    <w:rsid w:val="009470F6"/>
    <w:rsid w:val="00947187"/>
    <w:rsid w:val="00947BE1"/>
    <w:rsid w:val="00947F97"/>
    <w:rsid w:val="00950E4C"/>
    <w:rsid w:val="00951C7E"/>
    <w:rsid w:val="00951F9A"/>
    <w:rsid w:val="00955283"/>
    <w:rsid w:val="0095531B"/>
    <w:rsid w:val="00955582"/>
    <w:rsid w:val="00955B4E"/>
    <w:rsid w:val="00956956"/>
    <w:rsid w:val="0095713F"/>
    <w:rsid w:val="00961706"/>
    <w:rsid w:val="009625A6"/>
    <w:rsid w:val="00962AC4"/>
    <w:rsid w:val="009654BC"/>
    <w:rsid w:val="00971274"/>
    <w:rsid w:val="00971CF0"/>
    <w:rsid w:val="00972CE4"/>
    <w:rsid w:val="00973254"/>
    <w:rsid w:val="00974A4E"/>
    <w:rsid w:val="00980B5B"/>
    <w:rsid w:val="0098142D"/>
    <w:rsid w:val="00982E71"/>
    <w:rsid w:val="009832B7"/>
    <w:rsid w:val="0098333A"/>
    <w:rsid w:val="009840E1"/>
    <w:rsid w:val="00985043"/>
    <w:rsid w:val="009854B5"/>
    <w:rsid w:val="00985C71"/>
    <w:rsid w:val="00990291"/>
    <w:rsid w:val="0099035F"/>
    <w:rsid w:val="00991CFD"/>
    <w:rsid w:val="00991E03"/>
    <w:rsid w:val="00992BA4"/>
    <w:rsid w:val="00993E97"/>
    <w:rsid w:val="00994DF1"/>
    <w:rsid w:val="009970ED"/>
    <w:rsid w:val="009979BF"/>
    <w:rsid w:val="00997C73"/>
    <w:rsid w:val="009A30D3"/>
    <w:rsid w:val="009A3F5E"/>
    <w:rsid w:val="009A5543"/>
    <w:rsid w:val="009A6032"/>
    <w:rsid w:val="009A6CD9"/>
    <w:rsid w:val="009B04BB"/>
    <w:rsid w:val="009B0BB7"/>
    <w:rsid w:val="009B0CB4"/>
    <w:rsid w:val="009B0DC7"/>
    <w:rsid w:val="009B15F9"/>
    <w:rsid w:val="009B1B99"/>
    <w:rsid w:val="009B2DC1"/>
    <w:rsid w:val="009B645E"/>
    <w:rsid w:val="009B64D2"/>
    <w:rsid w:val="009B696F"/>
    <w:rsid w:val="009B69B2"/>
    <w:rsid w:val="009B6C0A"/>
    <w:rsid w:val="009B6ECC"/>
    <w:rsid w:val="009C1A91"/>
    <w:rsid w:val="009C21CF"/>
    <w:rsid w:val="009C3C71"/>
    <w:rsid w:val="009C52AE"/>
    <w:rsid w:val="009C580F"/>
    <w:rsid w:val="009C6DF7"/>
    <w:rsid w:val="009D071C"/>
    <w:rsid w:val="009D266B"/>
    <w:rsid w:val="009D3DE8"/>
    <w:rsid w:val="009D4284"/>
    <w:rsid w:val="009D4F3F"/>
    <w:rsid w:val="009D6114"/>
    <w:rsid w:val="009D79BA"/>
    <w:rsid w:val="009D7CE4"/>
    <w:rsid w:val="009E4076"/>
    <w:rsid w:val="009E437E"/>
    <w:rsid w:val="009E6064"/>
    <w:rsid w:val="009E6D0A"/>
    <w:rsid w:val="009F0D82"/>
    <w:rsid w:val="009F10FE"/>
    <w:rsid w:val="009F49AA"/>
    <w:rsid w:val="009F59D7"/>
    <w:rsid w:val="009F6C56"/>
    <w:rsid w:val="009F71BE"/>
    <w:rsid w:val="00A016C7"/>
    <w:rsid w:val="00A03627"/>
    <w:rsid w:val="00A049F4"/>
    <w:rsid w:val="00A071FB"/>
    <w:rsid w:val="00A07375"/>
    <w:rsid w:val="00A12CDF"/>
    <w:rsid w:val="00A1302C"/>
    <w:rsid w:val="00A13B6A"/>
    <w:rsid w:val="00A13CF0"/>
    <w:rsid w:val="00A13EFA"/>
    <w:rsid w:val="00A14DD7"/>
    <w:rsid w:val="00A15429"/>
    <w:rsid w:val="00A175AB"/>
    <w:rsid w:val="00A17A50"/>
    <w:rsid w:val="00A23F04"/>
    <w:rsid w:val="00A2437E"/>
    <w:rsid w:val="00A24394"/>
    <w:rsid w:val="00A27A45"/>
    <w:rsid w:val="00A30D66"/>
    <w:rsid w:val="00A32285"/>
    <w:rsid w:val="00A3263E"/>
    <w:rsid w:val="00A33497"/>
    <w:rsid w:val="00A338EA"/>
    <w:rsid w:val="00A33BBB"/>
    <w:rsid w:val="00A369FB"/>
    <w:rsid w:val="00A370D4"/>
    <w:rsid w:val="00A37192"/>
    <w:rsid w:val="00A405E1"/>
    <w:rsid w:val="00A42479"/>
    <w:rsid w:val="00A424A7"/>
    <w:rsid w:val="00A436E2"/>
    <w:rsid w:val="00A43F88"/>
    <w:rsid w:val="00A45E17"/>
    <w:rsid w:val="00A46DFD"/>
    <w:rsid w:val="00A4772C"/>
    <w:rsid w:val="00A5361B"/>
    <w:rsid w:val="00A5367C"/>
    <w:rsid w:val="00A54F04"/>
    <w:rsid w:val="00A55B26"/>
    <w:rsid w:val="00A5690A"/>
    <w:rsid w:val="00A56AD3"/>
    <w:rsid w:val="00A56F41"/>
    <w:rsid w:val="00A572F6"/>
    <w:rsid w:val="00A57FE1"/>
    <w:rsid w:val="00A60E2C"/>
    <w:rsid w:val="00A61A54"/>
    <w:rsid w:val="00A672F7"/>
    <w:rsid w:val="00A67764"/>
    <w:rsid w:val="00A70229"/>
    <w:rsid w:val="00A70A06"/>
    <w:rsid w:val="00A73213"/>
    <w:rsid w:val="00A73C8F"/>
    <w:rsid w:val="00A73E32"/>
    <w:rsid w:val="00A73FD2"/>
    <w:rsid w:val="00A74064"/>
    <w:rsid w:val="00A75451"/>
    <w:rsid w:val="00A77825"/>
    <w:rsid w:val="00A8103B"/>
    <w:rsid w:val="00A831AB"/>
    <w:rsid w:val="00A83290"/>
    <w:rsid w:val="00A842B0"/>
    <w:rsid w:val="00A860BF"/>
    <w:rsid w:val="00A8720E"/>
    <w:rsid w:val="00A8728D"/>
    <w:rsid w:val="00A90DF7"/>
    <w:rsid w:val="00A919D0"/>
    <w:rsid w:val="00A93171"/>
    <w:rsid w:val="00A94A2F"/>
    <w:rsid w:val="00AA1999"/>
    <w:rsid w:val="00AA1DB3"/>
    <w:rsid w:val="00AA4E7F"/>
    <w:rsid w:val="00AA5242"/>
    <w:rsid w:val="00AA6883"/>
    <w:rsid w:val="00AA7DF8"/>
    <w:rsid w:val="00AB03D0"/>
    <w:rsid w:val="00AB11E7"/>
    <w:rsid w:val="00AB1865"/>
    <w:rsid w:val="00AB47C2"/>
    <w:rsid w:val="00AB6914"/>
    <w:rsid w:val="00AB7A1F"/>
    <w:rsid w:val="00AC0AA9"/>
    <w:rsid w:val="00AC1DBB"/>
    <w:rsid w:val="00AC1DD6"/>
    <w:rsid w:val="00AC53BD"/>
    <w:rsid w:val="00AC704C"/>
    <w:rsid w:val="00AD0A3D"/>
    <w:rsid w:val="00AD102D"/>
    <w:rsid w:val="00AD130C"/>
    <w:rsid w:val="00AD1310"/>
    <w:rsid w:val="00AD288E"/>
    <w:rsid w:val="00AD2896"/>
    <w:rsid w:val="00AD2DCF"/>
    <w:rsid w:val="00AD4D09"/>
    <w:rsid w:val="00AD58B5"/>
    <w:rsid w:val="00AD5BBF"/>
    <w:rsid w:val="00AD5E61"/>
    <w:rsid w:val="00AD709C"/>
    <w:rsid w:val="00AD7357"/>
    <w:rsid w:val="00AD74E8"/>
    <w:rsid w:val="00AE1248"/>
    <w:rsid w:val="00AE556C"/>
    <w:rsid w:val="00AE55AA"/>
    <w:rsid w:val="00AE5830"/>
    <w:rsid w:val="00AE67D6"/>
    <w:rsid w:val="00AE6CA1"/>
    <w:rsid w:val="00AE71A1"/>
    <w:rsid w:val="00AE7914"/>
    <w:rsid w:val="00AF2FD0"/>
    <w:rsid w:val="00AF4D3E"/>
    <w:rsid w:val="00AF7DE4"/>
    <w:rsid w:val="00B00EB2"/>
    <w:rsid w:val="00B01408"/>
    <w:rsid w:val="00B026DE"/>
    <w:rsid w:val="00B03F72"/>
    <w:rsid w:val="00B04995"/>
    <w:rsid w:val="00B05D8A"/>
    <w:rsid w:val="00B06948"/>
    <w:rsid w:val="00B1075E"/>
    <w:rsid w:val="00B1345F"/>
    <w:rsid w:val="00B1518F"/>
    <w:rsid w:val="00B151E9"/>
    <w:rsid w:val="00B162D9"/>
    <w:rsid w:val="00B20A74"/>
    <w:rsid w:val="00B23548"/>
    <w:rsid w:val="00B247F4"/>
    <w:rsid w:val="00B257F6"/>
    <w:rsid w:val="00B306B9"/>
    <w:rsid w:val="00B309D8"/>
    <w:rsid w:val="00B32D33"/>
    <w:rsid w:val="00B341E5"/>
    <w:rsid w:val="00B40197"/>
    <w:rsid w:val="00B40370"/>
    <w:rsid w:val="00B43585"/>
    <w:rsid w:val="00B4498C"/>
    <w:rsid w:val="00B51B2D"/>
    <w:rsid w:val="00B53BC3"/>
    <w:rsid w:val="00B54AA4"/>
    <w:rsid w:val="00B62B30"/>
    <w:rsid w:val="00B63255"/>
    <w:rsid w:val="00B64E1D"/>
    <w:rsid w:val="00B65B1D"/>
    <w:rsid w:val="00B66093"/>
    <w:rsid w:val="00B66432"/>
    <w:rsid w:val="00B66842"/>
    <w:rsid w:val="00B66AEB"/>
    <w:rsid w:val="00B67569"/>
    <w:rsid w:val="00B7036B"/>
    <w:rsid w:val="00B7359B"/>
    <w:rsid w:val="00B73850"/>
    <w:rsid w:val="00B73B0A"/>
    <w:rsid w:val="00B74DF8"/>
    <w:rsid w:val="00B75FAF"/>
    <w:rsid w:val="00B7731F"/>
    <w:rsid w:val="00B813D7"/>
    <w:rsid w:val="00B81D64"/>
    <w:rsid w:val="00B84EF8"/>
    <w:rsid w:val="00B908D7"/>
    <w:rsid w:val="00B941F8"/>
    <w:rsid w:val="00B94466"/>
    <w:rsid w:val="00B95161"/>
    <w:rsid w:val="00B977E3"/>
    <w:rsid w:val="00BA0F2F"/>
    <w:rsid w:val="00BA1A61"/>
    <w:rsid w:val="00BA39EE"/>
    <w:rsid w:val="00BA435E"/>
    <w:rsid w:val="00BA4907"/>
    <w:rsid w:val="00BA683E"/>
    <w:rsid w:val="00BA731E"/>
    <w:rsid w:val="00BB0383"/>
    <w:rsid w:val="00BB0840"/>
    <w:rsid w:val="00BB2568"/>
    <w:rsid w:val="00BB27FE"/>
    <w:rsid w:val="00BB2E76"/>
    <w:rsid w:val="00BB34F2"/>
    <w:rsid w:val="00BB350B"/>
    <w:rsid w:val="00BB3F6E"/>
    <w:rsid w:val="00BB511A"/>
    <w:rsid w:val="00BB68BF"/>
    <w:rsid w:val="00BC0844"/>
    <w:rsid w:val="00BC15C4"/>
    <w:rsid w:val="00BC1D99"/>
    <w:rsid w:val="00BC26EC"/>
    <w:rsid w:val="00BC4340"/>
    <w:rsid w:val="00BC52E2"/>
    <w:rsid w:val="00BC5992"/>
    <w:rsid w:val="00BC7EDF"/>
    <w:rsid w:val="00BD1571"/>
    <w:rsid w:val="00BD24FA"/>
    <w:rsid w:val="00BD2B0D"/>
    <w:rsid w:val="00BD375F"/>
    <w:rsid w:val="00BD49FD"/>
    <w:rsid w:val="00BD763B"/>
    <w:rsid w:val="00BE0130"/>
    <w:rsid w:val="00BE2628"/>
    <w:rsid w:val="00BE4C6D"/>
    <w:rsid w:val="00BE4C7E"/>
    <w:rsid w:val="00BE60D6"/>
    <w:rsid w:val="00BE706B"/>
    <w:rsid w:val="00BF0EA2"/>
    <w:rsid w:val="00BF12BE"/>
    <w:rsid w:val="00BF15DB"/>
    <w:rsid w:val="00BF25D9"/>
    <w:rsid w:val="00BF2A01"/>
    <w:rsid w:val="00BF4AA7"/>
    <w:rsid w:val="00BF4E5A"/>
    <w:rsid w:val="00BF5551"/>
    <w:rsid w:val="00C00E9F"/>
    <w:rsid w:val="00C020D4"/>
    <w:rsid w:val="00C02EF2"/>
    <w:rsid w:val="00C03BAD"/>
    <w:rsid w:val="00C046BD"/>
    <w:rsid w:val="00C06A0A"/>
    <w:rsid w:val="00C102A4"/>
    <w:rsid w:val="00C10E0C"/>
    <w:rsid w:val="00C11050"/>
    <w:rsid w:val="00C11ED6"/>
    <w:rsid w:val="00C12120"/>
    <w:rsid w:val="00C131F0"/>
    <w:rsid w:val="00C14EC5"/>
    <w:rsid w:val="00C1544E"/>
    <w:rsid w:val="00C16909"/>
    <w:rsid w:val="00C16982"/>
    <w:rsid w:val="00C22346"/>
    <w:rsid w:val="00C22D4E"/>
    <w:rsid w:val="00C23533"/>
    <w:rsid w:val="00C2399E"/>
    <w:rsid w:val="00C241FC"/>
    <w:rsid w:val="00C245E3"/>
    <w:rsid w:val="00C257A6"/>
    <w:rsid w:val="00C26883"/>
    <w:rsid w:val="00C270CC"/>
    <w:rsid w:val="00C327C1"/>
    <w:rsid w:val="00C33149"/>
    <w:rsid w:val="00C338E8"/>
    <w:rsid w:val="00C349B1"/>
    <w:rsid w:val="00C352CC"/>
    <w:rsid w:val="00C364FF"/>
    <w:rsid w:val="00C36E41"/>
    <w:rsid w:val="00C37A8B"/>
    <w:rsid w:val="00C41B82"/>
    <w:rsid w:val="00C41D04"/>
    <w:rsid w:val="00C42E05"/>
    <w:rsid w:val="00C43E4A"/>
    <w:rsid w:val="00C44309"/>
    <w:rsid w:val="00C452CC"/>
    <w:rsid w:val="00C47597"/>
    <w:rsid w:val="00C51479"/>
    <w:rsid w:val="00C517FD"/>
    <w:rsid w:val="00C51C3D"/>
    <w:rsid w:val="00C526DE"/>
    <w:rsid w:val="00C52C40"/>
    <w:rsid w:val="00C56E10"/>
    <w:rsid w:val="00C573F3"/>
    <w:rsid w:val="00C6062B"/>
    <w:rsid w:val="00C6078E"/>
    <w:rsid w:val="00C64231"/>
    <w:rsid w:val="00C643D8"/>
    <w:rsid w:val="00C65F25"/>
    <w:rsid w:val="00C66070"/>
    <w:rsid w:val="00C664EC"/>
    <w:rsid w:val="00C67EE4"/>
    <w:rsid w:val="00C71ADA"/>
    <w:rsid w:val="00C72266"/>
    <w:rsid w:val="00C73002"/>
    <w:rsid w:val="00C75E03"/>
    <w:rsid w:val="00C76952"/>
    <w:rsid w:val="00C769E8"/>
    <w:rsid w:val="00C775AF"/>
    <w:rsid w:val="00C80452"/>
    <w:rsid w:val="00C805ED"/>
    <w:rsid w:val="00C81946"/>
    <w:rsid w:val="00C81D3F"/>
    <w:rsid w:val="00C8302B"/>
    <w:rsid w:val="00C841A8"/>
    <w:rsid w:val="00C8588F"/>
    <w:rsid w:val="00C902AC"/>
    <w:rsid w:val="00C90E8B"/>
    <w:rsid w:val="00C9314A"/>
    <w:rsid w:val="00C9315B"/>
    <w:rsid w:val="00C949E6"/>
    <w:rsid w:val="00CA22D1"/>
    <w:rsid w:val="00CA2927"/>
    <w:rsid w:val="00CA6090"/>
    <w:rsid w:val="00CA6F8E"/>
    <w:rsid w:val="00CA7B0E"/>
    <w:rsid w:val="00CB00E6"/>
    <w:rsid w:val="00CB0672"/>
    <w:rsid w:val="00CB1B8A"/>
    <w:rsid w:val="00CB2DFE"/>
    <w:rsid w:val="00CB3657"/>
    <w:rsid w:val="00CB3D12"/>
    <w:rsid w:val="00CB3E1B"/>
    <w:rsid w:val="00CB48B4"/>
    <w:rsid w:val="00CC03A0"/>
    <w:rsid w:val="00CC0B26"/>
    <w:rsid w:val="00CC1D0C"/>
    <w:rsid w:val="00CC2033"/>
    <w:rsid w:val="00CC3390"/>
    <w:rsid w:val="00CC4900"/>
    <w:rsid w:val="00CC4A82"/>
    <w:rsid w:val="00CC5897"/>
    <w:rsid w:val="00CC6622"/>
    <w:rsid w:val="00CC7F39"/>
    <w:rsid w:val="00CD0166"/>
    <w:rsid w:val="00CD07DF"/>
    <w:rsid w:val="00CD0F8F"/>
    <w:rsid w:val="00CD150E"/>
    <w:rsid w:val="00CD60AB"/>
    <w:rsid w:val="00CD62A0"/>
    <w:rsid w:val="00CD6454"/>
    <w:rsid w:val="00CE13A8"/>
    <w:rsid w:val="00CE4598"/>
    <w:rsid w:val="00CE48C2"/>
    <w:rsid w:val="00CE69FA"/>
    <w:rsid w:val="00CE7AF1"/>
    <w:rsid w:val="00CF139F"/>
    <w:rsid w:val="00CF4DCF"/>
    <w:rsid w:val="00CF78E8"/>
    <w:rsid w:val="00D00A68"/>
    <w:rsid w:val="00D01014"/>
    <w:rsid w:val="00D06CE5"/>
    <w:rsid w:val="00D06FCF"/>
    <w:rsid w:val="00D07C05"/>
    <w:rsid w:val="00D13CCC"/>
    <w:rsid w:val="00D13DF8"/>
    <w:rsid w:val="00D158B8"/>
    <w:rsid w:val="00D163AC"/>
    <w:rsid w:val="00D177F3"/>
    <w:rsid w:val="00D20DD9"/>
    <w:rsid w:val="00D210A4"/>
    <w:rsid w:val="00D21D4C"/>
    <w:rsid w:val="00D22557"/>
    <w:rsid w:val="00D22CCD"/>
    <w:rsid w:val="00D22D7E"/>
    <w:rsid w:val="00D23628"/>
    <w:rsid w:val="00D26187"/>
    <w:rsid w:val="00D26D28"/>
    <w:rsid w:val="00D2799D"/>
    <w:rsid w:val="00D30DAE"/>
    <w:rsid w:val="00D3119C"/>
    <w:rsid w:val="00D3158E"/>
    <w:rsid w:val="00D32E3F"/>
    <w:rsid w:val="00D33307"/>
    <w:rsid w:val="00D36251"/>
    <w:rsid w:val="00D371EC"/>
    <w:rsid w:val="00D37555"/>
    <w:rsid w:val="00D403DB"/>
    <w:rsid w:val="00D41C1E"/>
    <w:rsid w:val="00D425F6"/>
    <w:rsid w:val="00D42BCC"/>
    <w:rsid w:val="00D44157"/>
    <w:rsid w:val="00D457D4"/>
    <w:rsid w:val="00D45CF0"/>
    <w:rsid w:val="00D46549"/>
    <w:rsid w:val="00D50EF1"/>
    <w:rsid w:val="00D52B14"/>
    <w:rsid w:val="00D52D8B"/>
    <w:rsid w:val="00D53F2B"/>
    <w:rsid w:val="00D55A01"/>
    <w:rsid w:val="00D567A0"/>
    <w:rsid w:val="00D572DC"/>
    <w:rsid w:val="00D57FD5"/>
    <w:rsid w:val="00D60279"/>
    <w:rsid w:val="00D611F8"/>
    <w:rsid w:val="00D61FBF"/>
    <w:rsid w:val="00D62881"/>
    <w:rsid w:val="00D63145"/>
    <w:rsid w:val="00D634A5"/>
    <w:rsid w:val="00D63642"/>
    <w:rsid w:val="00D63CC4"/>
    <w:rsid w:val="00D652BA"/>
    <w:rsid w:val="00D74822"/>
    <w:rsid w:val="00D80C6A"/>
    <w:rsid w:val="00D818E8"/>
    <w:rsid w:val="00D81C6E"/>
    <w:rsid w:val="00D82B63"/>
    <w:rsid w:val="00D83656"/>
    <w:rsid w:val="00D903CE"/>
    <w:rsid w:val="00D91AD0"/>
    <w:rsid w:val="00D91B1F"/>
    <w:rsid w:val="00D927E4"/>
    <w:rsid w:val="00D9521F"/>
    <w:rsid w:val="00D95B72"/>
    <w:rsid w:val="00D973FD"/>
    <w:rsid w:val="00D974D2"/>
    <w:rsid w:val="00DA19C3"/>
    <w:rsid w:val="00DA33ED"/>
    <w:rsid w:val="00DA569D"/>
    <w:rsid w:val="00DA69ED"/>
    <w:rsid w:val="00DB03E3"/>
    <w:rsid w:val="00DB0725"/>
    <w:rsid w:val="00DB1DE4"/>
    <w:rsid w:val="00DB48C9"/>
    <w:rsid w:val="00DB4C1F"/>
    <w:rsid w:val="00DB78B6"/>
    <w:rsid w:val="00DC493E"/>
    <w:rsid w:val="00DC4AF5"/>
    <w:rsid w:val="00DC5F0D"/>
    <w:rsid w:val="00DC7E6F"/>
    <w:rsid w:val="00DD0B12"/>
    <w:rsid w:val="00DD16A8"/>
    <w:rsid w:val="00DD2F44"/>
    <w:rsid w:val="00DD4C33"/>
    <w:rsid w:val="00DE0036"/>
    <w:rsid w:val="00DE1742"/>
    <w:rsid w:val="00DE2A0A"/>
    <w:rsid w:val="00DE349D"/>
    <w:rsid w:val="00DE3963"/>
    <w:rsid w:val="00DE43C2"/>
    <w:rsid w:val="00DE51C5"/>
    <w:rsid w:val="00DE52D5"/>
    <w:rsid w:val="00DE5C60"/>
    <w:rsid w:val="00DF14FF"/>
    <w:rsid w:val="00DF1C71"/>
    <w:rsid w:val="00DF342B"/>
    <w:rsid w:val="00DF5155"/>
    <w:rsid w:val="00DF5676"/>
    <w:rsid w:val="00DF5F52"/>
    <w:rsid w:val="00DF6260"/>
    <w:rsid w:val="00E02E7F"/>
    <w:rsid w:val="00E03FBA"/>
    <w:rsid w:val="00E0523F"/>
    <w:rsid w:val="00E06185"/>
    <w:rsid w:val="00E102D1"/>
    <w:rsid w:val="00E10642"/>
    <w:rsid w:val="00E115FD"/>
    <w:rsid w:val="00E12BC1"/>
    <w:rsid w:val="00E12BD9"/>
    <w:rsid w:val="00E138DE"/>
    <w:rsid w:val="00E14E13"/>
    <w:rsid w:val="00E16A21"/>
    <w:rsid w:val="00E16B9A"/>
    <w:rsid w:val="00E205A6"/>
    <w:rsid w:val="00E22A8F"/>
    <w:rsid w:val="00E2406B"/>
    <w:rsid w:val="00E25313"/>
    <w:rsid w:val="00E2656C"/>
    <w:rsid w:val="00E2670F"/>
    <w:rsid w:val="00E26A5F"/>
    <w:rsid w:val="00E3102E"/>
    <w:rsid w:val="00E31F1D"/>
    <w:rsid w:val="00E33F4B"/>
    <w:rsid w:val="00E345B1"/>
    <w:rsid w:val="00E37BF9"/>
    <w:rsid w:val="00E37E01"/>
    <w:rsid w:val="00E4249E"/>
    <w:rsid w:val="00E42A84"/>
    <w:rsid w:val="00E43024"/>
    <w:rsid w:val="00E43031"/>
    <w:rsid w:val="00E44774"/>
    <w:rsid w:val="00E4477F"/>
    <w:rsid w:val="00E47059"/>
    <w:rsid w:val="00E524C0"/>
    <w:rsid w:val="00E5289A"/>
    <w:rsid w:val="00E53385"/>
    <w:rsid w:val="00E54D2A"/>
    <w:rsid w:val="00E54E34"/>
    <w:rsid w:val="00E55178"/>
    <w:rsid w:val="00E55B13"/>
    <w:rsid w:val="00E57FCA"/>
    <w:rsid w:val="00E60D79"/>
    <w:rsid w:val="00E62025"/>
    <w:rsid w:val="00E625ED"/>
    <w:rsid w:val="00E6458B"/>
    <w:rsid w:val="00E657C8"/>
    <w:rsid w:val="00E6667E"/>
    <w:rsid w:val="00E67AF2"/>
    <w:rsid w:val="00E67DCA"/>
    <w:rsid w:val="00E72909"/>
    <w:rsid w:val="00E72DB3"/>
    <w:rsid w:val="00E747A4"/>
    <w:rsid w:val="00E7657D"/>
    <w:rsid w:val="00E77583"/>
    <w:rsid w:val="00E81BE6"/>
    <w:rsid w:val="00E83393"/>
    <w:rsid w:val="00E84092"/>
    <w:rsid w:val="00E84582"/>
    <w:rsid w:val="00E84904"/>
    <w:rsid w:val="00E8604E"/>
    <w:rsid w:val="00E87168"/>
    <w:rsid w:val="00E879D3"/>
    <w:rsid w:val="00E879F1"/>
    <w:rsid w:val="00E92AF4"/>
    <w:rsid w:val="00E93220"/>
    <w:rsid w:val="00E93F62"/>
    <w:rsid w:val="00E94021"/>
    <w:rsid w:val="00E95BA5"/>
    <w:rsid w:val="00E96639"/>
    <w:rsid w:val="00EA4907"/>
    <w:rsid w:val="00EB1C45"/>
    <w:rsid w:val="00EB24BD"/>
    <w:rsid w:val="00EB3EAB"/>
    <w:rsid w:val="00EB5055"/>
    <w:rsid w:val="00EB5F4B"/>
    <w:rsid w:val="00EB61DD"/>
    <w:rsid w:val="00EB66F9"/>
    <w:rsid w:val="00EB756E"/>
    <w:rsid w:val="00EC181D"/>
    <w:rsid w:val="00EC2146"/>
    <w:rsid w:val="00EC55BE"/>
    <w:rsid w:val="00ED2022"/>
    <w:rsid w:val="00ED3E80"/>
    <w:rsid w:val="00ED6601"/>
    <w:rsid w:val="00ED75D2"/>
    <w:rsid w:val="00EE1187"/>
    <w:rsid w:val="00EE134F"/>
    <w:rsid w:val="00EE1AC9"/>
    <w:rsid w:val="00EE2128"/>
    <w:rsid w:val="00EE2CD1"/>
    <w:rsid w:val="00EE42B5"/>
    <w:rsid w:val="00EE71DD"/>
    <w:rsid w:val="00EE74E2"/>
    <w:rsid w:val="00EF10F4"/>
    <w:rsid w:val="00EF1169"/>
    <w:rsid w:val="00EF2099"/>
    <w:rsid w:val="00EF2138"/>
    <w:rsid w:val="00EF2C32"/>
    <w:rsid w:val="00EF2ED9"/>
    <w:rsid w:val="00EF3313"/>
    <w:rsid w:val="00EF4156"/>
    <w:rsid w:val="00EF61C4"/>
    <w:rsid w:val="00EF6B63"/>
    <w:rsid w:val="00EF7793"/>
    <w:rsid w:val="00F0036D"/>
    <w:rsid w:val="00F022C4"/>
    <w:rsid w:val="00F026C6"/>
    <w:rsid w:val="00F0317C"/>
    <w:rsid w:val="00F03774"/>
    <w:rsid w:val="00F045EF"/>
    <w:rsid w:val="00F04AFA"/>
    <w:rsid w:val="00F062E7"/>
    <w:rsid w:val="00F0721F"/>
    <w:rsid w:val="00F079AF"/>
    <w:rsid w:val="00F10105"/>
    <w:rsid w:val="00F10EC7"/>
    <w:rsid w:val="00F11DC7"/>
    <w:rsid w:val="00F11ECA"/>
    <w:rsid w:val="00F11F27"/>
    <w:rsid w:val="00F133AC"/>
    <w:rsid w:val="00F1474B"/>
    <w:rsid w:val="00F152A1"/>
    <w:rsid w:val="00F154E5"/>
    <w:rsid w:val="00F168C9"/>
    <w:rsid w:val="00F20240"/>
    <w:rsid w:val="00F217F2"/>
    <w:rsid w:val="00F21DB1"/>
    <w:rsid w:val="00F22A46"/>
    <w:rsid w:val="00F23B63"/>
    <w:rsid w:val="00F25741"/>
    <w:rsid w:val="00F2770D"/>
    <w:rsid w:val="00F27FCB"/>
    <w:rsid w:val="00F3186F"/>
    <w:rsid w:val="00F327D4"/>
    <w:rsid w:val="00F36E3D"/>
    <w:rsid w:val="00F4105F"/>
    <w:rsid w:val="00F4296D"/>
    <w:rsid w:val="00F43073"/>
    <w:rsid w:val="00F46AF3"/>
    <w:rsid w:val="00F46E9B"/>
    <w:rsid w:val="00F47039"/>
    <w:rsid w:val="00F47835"/>
    <w:rsid w:val="00F516FE"/>
    <w:rsid w:val="00F52221"/>
    <w:rsid w:val="00F57192"/>
    <w:rsid w:val="00F607B1"/>
    <w:rsid w:val="00F60EB9"/>
    <w:rsid w:val="00F62B23"/>
    <w:rsid w:val="00F632A3"/>
    <w:rsid w:val="00F632F2"/>
    <w:rsid w:val="00F65D26"/>
    <w:rsid w:val="00F66197"/>
    <w:rsid w:val="00F662BE"/>
    <w:rsid w:val="00F6658B"/>
    <w:rsid w:val="00F6707C"/>
    <w:rsid w:val="00F67169"/>
    <w:rsid w:val="00F679CA"/>
    <w:rsid w:val="00F73DE9"/>
    <w:rsid w:val="00F76054"/>
    <w:rsid w:val="00F8408D"/>
    <w:rsid w:val="00F84F50"/>
    <w:rsid w:val="00F85DF5"/>
    <w:rsid w:val="00F87353"/>
    <w:rsid w:val="00F875A2"/>
    <w:rsid w:val="00F90809"/>
    <w:rsid w:val="00F913CB"/>
    <w:rsid w:val="00F92E34"/>
    <w:rsid w:val="00F951CC"/>
    <w:rsid w:val="00F95FDF"/>
    <w:rsid w:val="00F96175"/>
    <w:rsid w:val="00F97A76"/>
    <w:rsid w:val="00F97D9C"/>
    <w:rsid w:val="00FA049A"/>
    <w:rsid w:val="00FA2ACF"/>
    <w:rsid w:val="00FA5ADC"/>
    <w:rsid w:val="00FA6CDE"/>
    <w:rsid w:val="00FB0BCF"/>
    <w:rsid w:val="00FB0C44"/>
    <w:rsid w:val="00FB6202"/>
    <w:rsid w:val="00FB7AAE"/>
    <w:rsid w:val="00FB7C62"/>
    <w:rsid w:val="00FC09E7"/>
    <w:rsid w:val="00FC2633"/>
    <w:rsid w:val="00FC3022"/>
    <w:rsid w:val="00FC4677"/>
    <w:rsid w:val="00FC5A93"/>
    <w:rsid w:val="00FC6809"/>
    <w:rsid w:val="00FC7209"/>
    <w:rsid w:val="00FC7F7C"/>
    <w:rsid w:val="00FD00B7"/>
    <w:rsid w:val="00FD1A60"/>
    <w:rsid w:val="00FD32AC"/>
    <w:rsid w:val="00FD3E5C"/>
    <w:rsid w:val="00FD4000"/>
    <w:rsid w:val="00FD4AF6"/>
    <w:rsid w:val="00FD64B9"/>
    <w:rsid w:val="00FD6F60"/>
    <w:rsid w:val="00FD732A"/>
    <w:rsid w:val="00FD751C"/>
    <w:rsid w:val="00FE2338"/>
    <w:rsid w:val="00FE2373"/>
    <w:rsid w:val="00FE417D"/>
    <w:rsid w:val="00FE41C2"/>
    <w:rsid w:val="00FE5AF8"/>
    <w:rsid w:val="00FE5BEE"/>
    <w:rsid w:val="00FE78A8"/>
    <w:rsid w:val="00FF0173"/>
    <w:rsid w:val="00FF1084"/>
    <w:rsid w:val="00FF1B03"/>
    <w:rsid w:val="00FF2CFE"/>
    <w:rsid w:val="00FF31FB"/>
    <w:rsid w:val="00FF4C50"/>
    <w:rsid w:val="00FF59B7"/>
    <w:rsid w:val="00FF5E22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5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45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02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B00E6"/>
    <w:pPr>
      <w:autoSpaceDE w:val="0"/>
      <w:autoSpaceDN w:val="0"/>
      <w:spacing w:after="0" w:line="240" w:lineRule="auto"/>
      <w:ind w:firstLine="72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00E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56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45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02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B00E6"/>
    <w:pPr>
      <w:autoSpaceDE w:val="0"/>
      <w:autoSpaceDN w:val="0"/>
      <w:spacing w:after="0" w:line="240" w:lineRule="auto"/>
      <w:ind w:firstLine="72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00E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064A-299D-4B7D-8677-C3A742DF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Э.С.</dc:creator>
  <cp:lastModifiedBy>Надежда В. Прокопьева</cp:lastModifiedBy>
  <cp:revision>5</cp:revision>
  <cp:lastPrinted>2015-04-06T06:23:00Z</cp:lastPrinted>
  <dcterms:created xsi:type="dcterms:W3CDTF">2015-04-04T10:23:00Z</dcterms:created>
  <dcterms:modified xsi:type="dcterms:W3CDTF">2015-04-06T10:42:00Z</dcterms:modified>
</cp:coreProperties>
</file>